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B1" w:rsidRDefault="002339B1" w:rsidP="00713CB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jc w:val="center"/>
        <w:tblInd w:w="-1156" w:type="dxa"/>
        <w:tblLook w:val="04A0"/>
      </w:tblPr>
      <w:tblGrid>
        <w:gridCol w:w="3532"/>
        <w:gridCol w:w="4820"/>
        <w:gridCol w:w="2375"/>
      </w:tblGrid>
      <w:tr w:rsidR="002339B1" w:rsidRPr="00B95078" w:rsidTr="00B95078">
        <w:trPr>
          <w:jc w:val="center"/>
        </w:trPr>
        <w:tc>
          <w:tcPr>
            <w:tcW w:w="10727" w:type="dxa"/>
            <w:gridSpan w:val="3"/>
            <w:tcBorders>
              <w:bottom w:val="single" w:sz="4" w:space="0" w:color="auto"/>
            </w:tcBorders>
          </w:tcPr>
          <w:p w:rsidR="002339B1" w:rsidRPr="00B95078" w:rsidRDefault="002339B1" w:rsidP="002339B1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Карагайская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 </w:t>
            </w:r>
          </w:p>
          <w:p w:rsidR="002339B1" w:rsidRPr="00B95078" w:rsidRDefault="002339B1" w:rsidP="002339B1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Вагайского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района Тюменской области.</w:t>
            </w:r>
          </w:p>
        </w:tc>
      </w:tr>
      <w:tr w:rsidR="002339B1" w:rsidRPr="00B95078" w:rsidTr="00B95078">
        <w:trPr>
          <w:jc w:val="center"/>
        </w:trPr>
        <w:tc>
          <w:tcPr>
            <w:tcW w:w="10727" w:type="dxa"/>
            <w:gridSpan w:val="3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олное наименование образовательной организации)</w:t>
            </w:r>
          </w:p>
        </w:tc>
      </w:tr>
      <w:tr w:rsidR="002339B1" w:rsidRPr="00B95078" w:rsidTr="00B95078">
        <w:trPr>
          <w:jc w:val="center"/>
        </w:trPr>
        <w:tc>
          <w:tcPr>
            <w:tcW w:w="3532" w:type="dxa"/>
          </w:tcPr>
          <w:p w:rsidR="002339B1" w:rsidRPr="00B95078" w:rsidRDefault="002339B1" w:rsidP="0078540A">
            <w:pPr>
              <w:spacing w:before="120"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9B1" w:rsidRPr="00B95078" w:rsidRDefault="002339B1" w:rsidP="0078540A">
            <w:pPr>
              <w:spacing w:before="12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Карагайская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СОШ, филиал МАОУ Дубровинской СОШ</w:t>
            </w:r>
            <w:r w:rsidR="00B9507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B95078">
              <w:rPr>
                <w:rFonts w:ascii="Verdana" w:eastAsia="Times New Roman" w:hAnsi="Verdana"/>
                <w:sz w:val="20"/>
                <w:szCs w:val="20"/>
              </w:rPr>
              <w:t>В</w:t>
            </w:r>
            <w:r w:rsidRPr="00B95078">
              <w:rPr>
                <w:rFonts w:ascii="Verdana" w:eastAsia="Times New Roman" w:hAnsi="Verdana"/>
                <w:sz w:val="20"/>
                <w:szCs w:val="20"/>
              </w:rPr>
              <w:t>агайского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района Тюменской области.</w:t>
            </w:r>
          </w:p>
        </w:tc>
        <w:tc>
          <w:tcPr>
            <w:tcW w:w="2375" w:type="dxa"/>
          </w:tcPr>
          <w:p w:rsidR="002339B1" w:rsidRPr="00B95078" w:rsidRDefault="002339B1" w:rsidP="0078540A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2339B1" w:rsidRPr="00B95078" w:rsidTr="00B95078">
        <w:trPr>
          <w:jc w:val="center"/>
        </w:trPr>
        <w:tc>
          <w:tcPr>
            <w:tcW w:w="10727" w:type="dxa"/>
            <w:gridSpan w:val="3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краткое наименование)</w:t>
            </w:r>
          </w:p>
        </w:tc>
      </w:tr>
    </w:tbl>
    <w:p w:rsidR="002339B1" w:rsidRPr="00B95078" w:rsidRDefault="002339B1" w:rsidP="002339B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5314" w:type="pct"/>
        <w:tblInd w:w="-601" w:type="dxa"/>
        <w:tblLook w:val="04A0"/>
      </w:tblPr>
      <w:tblGrid>
        <w:gridCol w:w="1903"/>
        <w:gridCol w:w="1463"/>
        <w:gridCol w:w="256"/>
        <w:gridCol w:w="1194"/>
        <w:gridCol w:w="574"/>
        <w:gridCol w:w="480"/>
        <w:gridCol w:w="1546"/>
        <w:gridCol w:w="256"/>
        <w:gridCol w:w="2500"/>
      </w:tblGrid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СОГЛАСОВАНО</w:t>
            </w:r>
            <w:r w:rsidRPr="00B9507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УТВЕРЖДАЮ</w:t>
            </w:r>
            <w:r w:rsidRPr="00B9507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tcBorders>
              <w:bottom w:val="single" w:sz="4" w:space="0" w:color="auto"/>
            </w:tcBorders>
            <w:vAlign w:val="bottom"/>
          </w:tcPr>
          <w:p w:rsidR="002339B1" w:rsidRPr="00B95078" w:rsidRDefault="003C60E3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 xml:space="preserve">Профсоюзная организация </w:t>
            </w:r>
            <w:proofErr w:type="spellStart"/>
            <w:r w:rsidRPr="00B95078"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 w:rsidRPr="00B95078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bottom w:val="single" w:sz="4" w:space="0" w:color="auto"/>
            </w:tcBorders>
            <w:vAlign w:val="bottom"/>
          </w:tcPr>
          <w:p w:rsidR="002339B1" w:rsidRPr="00B95078" w:rsidRDefault="008C37AD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</w:t>
            </w:r>
            <w:r w:rsidR="002339B1" w:rsidRPr="00B95078">
              <w:rPr>
                <w:rFonts w:ascii="Verdana" w:hAnsi="Verdana"/>
                <w:sz w:val="20"/>
                <w:szCs w:val="20"/>
              </w:rPr>
              <w:t>арагайской</w:t>
            </w:r>
            <w:proofErr w:type="spellEnd"/>
            <w:r w:rsidR="002339B1" w:rsidRPr="00B95078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наименование представительного органа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должность)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3C60E3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>Председатель ПК: __________ (Баширова А.А.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hAnsi="Verdana"/>
                <w:sz w:val="20"/>
                <w:szCs w:val="20"/>
              </w:rPr>
              <w:t>Н.М.Урамаева</w:t>
            </w:r>
            <w:proofErr w:type="spellEnd"/>
          </w:p>
        </w:tc>
      </w:tr>
      <w:tr w:rsidR="00B95078" w:rsidRPr="00B95078" w:rsidTr="00B95078">
        <w:trPr>
          <w:trHeight w:hRule="exact" w:val="340"/>
        </w:trPr>
        <w:tc>
          <w:tcPr>
            <w:tcW w:w="935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gramStart"/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ротокол от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39B1" w:rsidRPr="00B95078" w:rsidRDefault="003C60E3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>19.04.2019г</w:t>
            </w:r>
          </w:p>
        </w:tc>
        <w:tc>
          <w:tcPr>
            <w:tcW w:w="126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№</w:t>
            </w:r>
            <w:r w:rsidR="003C60E3" w:rsidRPr="00B95078">
              <w:rPr>
                <w:rFonts w:ascii="Verdana" w:eastAsia="Times New Roman" w:hAnsi="Verdana"/>
                <w:sz w:val="20"/>
                <w:szCs w:val="20"/>
              </w:rPr>
              <w:t xml:space="preserve"> 2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одпись)</w:t>
            </w:r>
          </w:p>
        </w:tc>
        <w:tc>
          <w:tcPr>
            <w:tcW w:w="12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Ф. И. О.)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>19.04.2019г.</w:t>
            </w:r>
          </w:p>
        </w:tc>
        <w:tc>
          <w:tcPr>
            <w:tcW w:w="1354" w:type="pct"/>
            <w:gridSpan w:val="2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дата)</w:t>
            </w:r>
          </w:p>
        </w:tc>
        <w:tc>
          <w:tcPr>
            <w:tcW w:w="1354" w:type="pct"/>
            <w:gridSpan w:val="2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2339B1" w:rsidRPr="00B95078" w:rsidRDefault="002339B1" w:rsidP="002339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2339B1" w:rsidRPr="002339B1" w:rsidRDefault="002339B1" w:rsidP="002339B1">
      <w:pPr>
        <w:jc w:val="center"/>
        <w:rPr>
          <w:rStyle w:val="s110"/>
          <w:rFonts w:ascii="Verdana" w:eastAsia="Times New Roman" w:hAnsi="Verdana" w:cs="Times New Roman"/>
          <w:b w:val="0"/>
          <w:bCs/>
        </w:rPr>
      </w:pPr>
      <w:r w:rsidRPr="002339B1">
        <w:rPr>
          <w:rStyle w:val="s110"/>
          <w:rFonts w:ascii="Verdana" w:eastAsia="Times New Roman" w:hAnsi="Verdana" w:cs="Times New Roman"/>
          <w:b w:val="0"/>
          <w:bCs/>
        </w:rPr>
        <w:t xml:space="preserve">Отчет о результатах </w:t>
      </w:r>
      <w:proofErr w:type="spellStart"/>
      <w:r w:rsidRPr="002339B1">
        <w:rPr>
          <w:rStyle w:val="s110"/>
          <w:rFonts w:ascii="Verdana" w:eastAsia="Times New Roman" w:hAnsi="Verdana" w:cs="Times New Roman"/>
          <w:b w:val="0"/>
          <w:bCs/>
        </w:rPr>
        <w:t>самообследования</w:t>
      </w:r>
      <w:proofErr w:type="spellEnd"/>
      <w:r w:rsidRPr="002339B1">
        <w:rPr>
          <w:rStyle w:val="s110"/>
          <w:rFonts w:ascii="Verdana" w:eastAsia="Times New Roman" w:hAnsi="Verdana" w:cs="Times New Roman"/>
          <w:b w:val="0"/>
          <w:bCs/>
        </w:rPr>
        <w:br/>
      </w:r>
      <w:proofErr w:type="spellStart"/>
      <w:r w:rsidRPr="002339B1">
        <w:rPr>
          <w:rStyle w:val="s110"/>
          <w:rFonts w:ascii="Verdana" w:hAnsi="Verdana"/>
          <w:b w:val="0"/>
          <w:bCs/>
          <w:u w:val="single"/>
        </w:rPr>
        <w:t>Карагайской</w:t>
      </w:r>
      <w:proofErr w:type="spellEnd"/>
      <w:r w:rsidRPr="002339B1">
        <w:rPr>
          <w:rStyle w:val="s110"/>
          <w:rFonts w:ascii="Verdana" w:hAnsi="Verdana"/>
          <w:b w:val="0"/>
          <w:bCs/>
          <w:u w:val="single"/>
        </w:rPr>
        <w:t xml:space="preserve"> СОШ</w:t>
      </w:r>
      <w:r>
        <w:rPr>
          <w:rStyle w:val="s110"/>
          <w:rFonts w:ascii="Verdana" w:hAnsi="Verdana"/>
          <w:b w:val="0"/>
          <w:bCs/>
          <w:u w:val="single"/>
        </w:rPr>
        <w:t xml:space="preserve">, филиала МАОУ Дубровинской СОШ </w:t>
      </w:r>
      <w:proofErr w:type="spellStart"/>
      <w:r>
        <w:rPr>
          <w:rStyle w:val="s110"/>
          <w:rFonts w:ascii="Verdana" w:hAnsi="Verdana"/>
          <w:b w:val="0"/>
          <w:bCs/>
          <w:u w:val="single"/>
        </w:rPr>
        <w:t>Вагайского</w:t>
      </w:r>
      <w:proofErr w:type="spellEnd"/>
      <w:r>
        <w:rPr>
          <w:rStyle w:val="s110"/>
          <w:rFonts w:ascii="Verdana" w:hAnsi="Verdana"/>
          <w:b w:val="0"/>
          <w:bCs/>
          <w:u w:val="single"/>
        </w:rPr>
        <w:t xml:space="preserve"> района Тюменской области</w:t>
      </w:r>
    </w:p>
    <w:p w:rsidR="002339B1" w:rsidRPr="0017084A" w:rsidRDefault="002339B1" w:rsidP="0017084A">
      <w:pPr>
        <w:jc w:val="center"/>
        <w:rPr>
          <w:rStyle w:val="s110"/>
          <w:rFonts w:ascii="Verdana" w:eastAsia="Times New Roman" w:hAnsi="Verdana" w:cs="Times New Roman"/>
          <w:bCs/>
          <w:sz w:val="20"/>
          <w:szCs w:val="20"/>
          <w:u w:val="single"/>
        </w:rPr>
      </w:pPr>
      <w:r w:rsidRPr="002339B1">
        <w:rPr>
          <w:rStyle w:val="s110"/>
          <w:rFonts w:ascii="Verdana" w:eastAsia="Times New Roman" w:hAnsi="Verdana" w:cs="Times New Roman"/>
          <w:b w:val="0"/>
          <w:bCs/>
          <w:u w:val="single"/>
        </w:rPr>
        <w:t>за 20</w:t>
      </w:r>
      <w:r w:rsidRPr="002339B1">
        <w:rPr>
          <w:rStyle w:val="s110"/>
          <w:rFonts w:ascii="Verdana" w:hAnsi="Verdana"/>
          <w:b w:val="0"/>
          <w:bCs/>
          <w:sz w:val="20"/>
          <w:szCs w:val="20"/>
          <w:u w:val="single"/>
        </w:rPr>
        <w:t>18</w:t>
      </w:r>
      <w:r w:rsidRPr="002339B1">
        <w:rPr>
          <w:rStyle w:val="s110"/>
          <w:rFonts w:ascii="Verdana" w:eastAsia="Times New Roman" w:hAnsi="Verdana" w:cs="Times New Roman"/>
          <w:bCs/>
          <w:u w:val="single"/>
        </w:rPr>
        <w:t xml:space="preserve"> </w:t>
      </w:r>
      <w:r w:rsidRPr="002339B1">
        <w:rPr>
          <w:rStyle w:val="s110"/>
          <w:rFonts w:ascii="Verdana" w:eastAsia="Times New Roman" w:hAnsi="Verdana" w:cs="Times New Roman"/>
          <w:b w:val="0"/>
          <w:bCs/>
          <w:u w:val="single"/>
        </w:rPr>
        <w:t>год</w:t>
      </w:r>
    </w:p>
    <w:p w:rsidR="003C60E3" w:rsidRPr="00B95078" w:rsidRDefault="002339B1" w:rsidP="00B95078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2339B1">
        <w:rPr>
          <w:rStyle w:val="s110"/>
          <w:rFonts w:ascii="Verdana" w:eastAsia="Times New Roman" w:hAnsi="Verdana" w:cs="Times New Roman"/>
          <w:bCs/>
          <w:sz w:val="20"/>
          <w:szCs w:val="20"/>
          <w:lang w:val="en-US"/>
        </w:rPr>
        <w:t>I</w:t>
      </w:r>
      <w:r w:rsidRPr="002339B1">
        <w:rPr>
          <w:rStyle w:val="s110"/>
          <w:rFonts w:ascii="Verdana" w:eastAsia="Times New Roman" w:hAnsi="Verdana" w:cs="Times New Roman"/>
          <w:bCs/>
          <w:sz w:val="20"/>
          <w:szCs w:val="20"/>
        </w:rPr>
        <w:t>. Общие сведения об образовательной организации</w:t>
      </w:r>
      <w:r w:rsidR="003C60E3">
        <w:rPr>
          <w:rStyle w:val="s110"/>
          <w:rFonts w:ascii="Verdana" w:hAnsi="Verdana"/>
          <w:bCs/>
          <w:sz w:val="20"/>
          <w:szCs w:val="20"/>
        </w:rPr>
        <w:t>.</w:t>
      </w:r>
      <w:proofErr w:type="gramEnd"/>
    </w:p>
    <w:p w:rsidR="00FD1E11" w:rsidRPr="00FD1E11" w:rsidRDefault="00FD1E11" w:rsidP="00FD1E11">
      <w:pPr>
        <w:ind w:firstLine="426"/>
        <w:jc w:val="both"/>
        <w:rPr>
          <w:rFonts w:ascii="Verdana" w:hAnsi="Verdana"/>
          <w:sz w:val="20"/>
          <w:szCs w:val="20"/>
        </w:rPr>
      </w:pPr>
      <w:proofErr w:type="spellStart"/>
      <w:r w:rsidRPr="00FD1E11">
        <w:rPr>
          <w:rFonts w:ascii="Verdana" w:hAnsi="Verdana"/>
          <w:sz w:val="20"/>
          <w:szCs w:val="20"/>
        </w:rPr>
        <w:t>Самообследовани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ар</w:t>
      </w:r>
      <w:r w:rsidRPr="00FD1E11">
        <w:rPr>
          <w:rFonts w:ascii="Verdana" w:hAnsi="Verdana"/>
          <w:sz w:val="20"/>
          <w:szCs w:val="20"/>
        </w:rPr>
        <w:t>агайской</w:t>
      </w:r>
      <w:proofErr w:type="spellEnd"/>
      <w:r w:rsidRPr="00FD1E11">
        <w:rPr>
          <w:rFonts w:ascii="Verdana" w:hAnsi="Verdana"/>
          <w:sz w:val="20"/>
          <w:szCs w:val="20"/>
        </w:rPr>
        <w:t xml:space="preserve"> средней общеобразовательной школы</w:t>
      </w:r>
      <w:r w:rsidR="00CF335E">
        <w:rPr>
          <w:rFonts w:ascii="Verdana" w:hAnsi="Verdana"/>
          <w:sz w:val="20"/>
          <w:szCs w:val="20"/>
        </w:rPr>
        <w:t>, филиала М</w:t>
      </w:r>
      <w:r>
        <w:rPr>
          <w:rFonts w:ascii="Verdana" w:hAnsi="Verdana"/>
          <w:sz w:val="20"/>
          <w:szCs w:val="20"/>
        </w:rPr>
        <w:t xml:space="preserve">униципального автономного общеобразовательного учреждения Дубровинской средней общеобразовательной школы </w:t>
      </w:r>
      <w:proofErr w:type="spellStart"/>
      <w:r>
        <w:rPr>
          <w:rFonts w:ascii="Verdana" w:hAnsi="Verdana"/>
          <w:sz w:val="20"/>
          <w:szCs w:val="20"/>
        </w:rPr>
        <w:t>Вагайского</w:t>
      </w:r>
      <w:proofErr w:type="spellEnd"/>
      <w:r>
        <w:rPr>
          <w:rFonts w:ascii="Verdana" w:hAnsi="Verdana"/>
          <w:sz w:val="20"/>
          <w:szCs w:val="20"/>
        </w:rPr>
        <w:t xml:space="preserve"> района Т</w:t>
      </w:r>
      <w:r w:rsidR="003E5FA9">
        <w:rPr>
          <w:rFonts w:ascii="Verdana" w:hAnsi="Verdana"/>
          <w:sz w:val="20"/>
          <w:szCs w:val="20"/>
        </w:rPr>
        <w:t xml:space="preserve">юменской области (далее - школа) за 2018 </w:t>
      </w:r>
      <w:r w:rsidRPr="00FD1E11">
        <w:rPr>
          <w:rFonts w:ascii="Verdana" w:hAnsi="Verdana"/>
          <w:sz w:val="20"/>
          <w:szCs w:val="20"/>
        </w:rPr>
        <w:t xml:space="preserve">г. проведено согласно требованиям Федерального закона от 29.12.2012 № 273 «Об образовании в Российской Федерации», в соответствии с приказом Министерства образования и науки Российской Федерации от 14 июня 2013 г. № 462  «Об утверждении Порядка проведения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образовательной организацией».</w:t>
      </w:r>
    </w:p>
    <w:p w:rsidR="00FD1E11" w:rsidRPr="00FD1E11" w:rsidRDefault="00FD1E11" w:rsidP="00FD1E11">
      <w:pPr>
        <w:ind w:firstLine="426"/>
        <w:jc w:val="both"/>
        <w:rPr>
          <w:rFonts w:ascii="Verdana" w:hAnsi="Verdana"/>
          <w:sz w:val="20"/>
          <w:szCs w:val="20"/>
        </w:rPr>
      </w:pPr>
      <w:r w:rsidRPr="00FD1E11">
        <w:rPr>
          <w:rFonts w:ascii="Verdana" w:hAnsi="Verdana"/>
          <w:sz w:val="20"/>
          <w:szCs w:val="20"/>
        </w:rPr>
        <w:t xml:space="preserve">В процессе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проведена оценка образовательной деятельности, системы управления организации, содержание и качества подготовки обучающихся, организации учебного процесса, материально-технического обеспечения, внутренней системы оценки качества образования, дан анализ показателей деятельности образовательного учреждения.</w:t>
      </w:r>
    </w:p>
    <w:p w:rsidR="00FD1E11" w:rsidRDefault="00FD1E11" w:rsidP="00C1221F">
      <w:pPr>
        <w:ind w:firstLine="426"/>
        <w:jc w:val="both"/>
        <w:rPr>
          <w:rFonts w:ascii="Verdana" w:hAnsi="Verdana"/>
          <w:sz w:val="20"/>
          <w:szCs w:val="20"/>
        </w:rPr>
      </w:pPr>
      <w:r w:rsidRPr="00FD1E11">
        <w:rPr>
          <w:rFonts w:ascii="Verdana" w:hAnsi="Verdana"/>
          <w:sz w:val="20"/>
          <w:szCs w:val="20"/>
        </w:rPr>
        <w:t xml:space="preserve">Результаты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оформлены в виде отчета, включающего аналитическую часть и результаты анализа показателей деятельности образовательного учреждения.</w:t>
      </w:r>
    </w:p>
    <w:p w:rsidR="0017084A" w:rsidRPr="00C1221F" w:rsidRDefault="0017084A" w:rsidP="00C1221F">
      <w:pPr>
        <w:ind w:firstLine="426"/>
        <w:jc w:val="both"/>
        <w:rPr>
          <w:rFonts w:ascii="Verdana" w:hAnsi="Verdana"/>
          <w:sz w:val="20"/>
          <w:szCs w:val="20"/>
        </w:rPr>
      </w:pPr>
    </w:p>
    <w:tbl>
      <w:tblPr>
        <w:tblW w:w="11445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65"/>
        <w:gridCol w:w="142"/>
        <w:gridCol w:w="8638"/>
      </w:tblGrid>
      <w:tr w:rsidR="00713CB3" w:rsidRPr="00FD1E11" w:rsidTr="003B08EC">
        <w:trPr>
          <w:tblHeader/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Название разделов</w:t>
            </w:r>
          </w:p>
        </w:tc>
        <w:tc>
          <w:tcPr>
            <w:tcW w:w="8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</w:tr>
      <w:tr w:rsidR="00713CB3" w:rsidRPr="00713CB3" w:rsidTr="004F0D68">
        <w:trPr>
          <w:trHeight w:val="417"/>
          <w:tblCellSpacing w:w="22" w:type="dxa"/>
        </w:trPr>
        <w:tc>
          <w:tcPr>
            <w:tcW w:w="1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713CB3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13CB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Аналитическая часть</w:t>
            </w:r>
          </w:p>
        </w:tc>
      </w:tr>
      <w:tr w:rsidR="00713CB3" w:rsidRPr="00713CB3" w:rsidTr="002339B1">
        <w:trPr>
          <w:trHeight w:val="376"/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A8" w:rsidRDefault="00B03A73" w:rsidP="00C1221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3A73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Общая информация.</w:t>
            </w:r>
            <w:r w:rsidRPr="00B03A7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</w:p>
          <w:p w:rsidR="002E5C5F" w:rsidRDefault="002E5C5F" w:rsidP="00B71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370F2" w:rsidRDefault="00D370F2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370F2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Pr="00D650AC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Pr="0078540A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C45B7" w:rsidRPr="00D650AC" w:rsidRDefault="00DC45B7" w:rsidP="00D650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345" w:rsidRPr="00701345" w:rsidRDefault="00701345" w:rsidP="00701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01345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Полное наименование учреждения:</w:t>
            </w:r>
          </w:p>
          <w:p w:rsidR="00320157" w:rsidRDefault="00320157" w:rsidP="008C24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20157"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 w:rsidRPr="00320157">
              <w:rPr>
                <w:rFonts w:ascii="Verdana" w:hAnsi="Verdana"/>
                <w:sz w:val="20"/>
                <w:szCs w:val="20"/>
              </w:rPr>
              <w:t xml:space="preserve"> средняя общеоб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разовательная школа, филиал </w:t>
            </w:r>
            <w:r w:rsidRPr="003201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Муниципального автономного общеобразовательного учреждения Дубровинской средней общеобразовательной школы </w:t>
            </w:r>
            <w:proofErr w:type="spellStart"/>
            <w:r w:rsidR="00701345"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701345">
              <w:rPr>
                <w:rFonts w:ascii="Verdana" w:hAnsi="Verdana"/>
                <w:sz w:val="20"/>
                <w:szCs w:val="20"/>
              </w:rPr>
              <w:t xml:space="preserve"> района Тюменской области.</w:t>
            </w:r>
          </w:p>
          <w:p w:rsidR="00701345" w:rsidRPr="00701345" w:rsidRDefault="00701345" w:rsidP="0070134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Юридический адрес:</w:t>
            </w:r>
          </w:p>
          <w:p w:rsidR="00D34213" w:rsidRDefault="00D34213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hAnsi="Verdana"/>
                <w:sz w:val="20"/>
                <w:szCs w:val="20"/>
              </w:rPr>
              <w:t xml:space="preserve">6262244. Тюменская область, </w:t>
            </w:r>
            <w:proofErr w:type="spellStart"/>
            <w:r w:rsidRPr="007B12A2">
              <w:rPr>
                <w:rFonts w:ascii="Verdana" w:hAnsi="Verdana"/>
                <w:sz w:val="20"/>
                <w:szCs w:val="20"/>
              </w:rPr>
              <w:t>Вагайский</w:t>
            </w:r>
            <w:proofErr w:type="spellEnd"/>
            <w:r w:rsidRPr="007B12A2">
              <w:rPr>
                <w:rFonts w:ascii="Verdana" w:hAnsi="Verdana"/>
                <w:sz w:val="20"/>
                <w:szCs w:val="20"/>
              </w:rPr>
              <w:t xml:space="preserve"> район, с. </w:t>
            </w:r>
            <w:proofErr w:type="gramStart"/>
            <w:r w:rsidRPr="007B12A2">
              <w:rPr>
                <w:rFonts w:ascii="Verdana" w:hAnsi="Verdana"/>
                <w:sz w:val="20"/>
                <w:szCs w:val="20"/>
              </w:rPr>
              <w:t>Дубровное</w:t>
            </w:r>
            <w:proofErr w:type="gramEnd"/>
            <w:r w:rsidRPr="007B12A2">
              <w:rPr>
                <w:rFonts w:ascii="Verdana" w:hAnsi="Verdana"/>
                <w:sz w:val="20"/>
                <w:szCs w:val="20"/>
              </w:rPr>
              <w:t>, ул. Запольная, д.6.</w:t>
            </w:r>
          </w:p>
          <w:p w:rsidR="00701345" w:rsidRPr="00701345" w:rsidRDefault="00701345" w:rsidP="0070134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Фактический адрес:</w:t>
            </w:r>
          </w:p>
          <w:p w:rsidR="00577C4A" w:rsidRDefault="00D34213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hAnsi="Verdana"/>
                <w:sz w:val="20"/>
                <w:szCs w:val="20"/>
              </w:rPr>
              <w:t xml:space="preserve">626264. </w:t>
            </w:r>
            <w:proofErr w:type="gramStart"/>
            <w:r w:rsidRPr="007B12A2">
              <w:rPr>
                <w:rFonts w:ascii="Verdana" w:hAnsi="Verdana"/>
                <w:sz w:val="20"/>
                <w:szCs w:val="20"/>
              </w:rPr>
              <w:t xml:space="preserve">Тюменская область, </w:t>
            </w:r>
            <w:proofErr w:type="spellStart"/>
            <w:r w:rsidRPr="007B12A2">
              <w:rPr>
                <w:rFonts w:ascii="Verdana" w:hAnsi="Verdana"/>
                <w:sz w:val="20"/>
                <w:szCs w:val="20"/>
              </w:rPr>
              <w:t>Вагайский</w:t>
            </w:r>
            <w:proofErr w:type="spellEnd"/>
            <w:r w:rsidRPr="007B12A2">
              <w:rPr>
                <w:rFonts w:ascii="Verdana" w:hAnsi="Verdana"/>
                <w:sz w:val="20"/>
                <w:szCs w:val="20"/>
              </w:rPr>
              <w:t xml:space="preserve"> район, с. Большой Карагай, ул. Центральная, д.1.</w:t>
            </w:r>
            <w:proofErr w:type="gramEnd"/>
          </w:p>
          <w:p w:rsidR="00701345" w:rsidRP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Контактные данные</w:t>
            </w: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:                    </w:t>
            </w:r>
          </w:p>
          <w:p w:rsidR="00D34213" w:rsidRPr="00577C4A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Директор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  <w:u w:val="single"/>
              </w:rPr>
              <w:t>Евланова Светлана Геннадьевна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C86FE5" w:rsidRDefault="00577C4A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D342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>(фамилия, имя, отчество)</w:t>
            </w:r>
          </w:p>
          <w:p w:rsidR="00D34213" w:rsidRPr="00C86FE5" w:rsidRDefault="00701345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рабочий  </w:t>
            </w:r>
            <w:r w:rsidR="00D34213" w:rsidRPr="009B408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8(34539) 31-2-03</w:t>
            </w:r>
            <w:r w:rsidR="00D34213">
              <w:rPr>
                <w:rFonts w:ascii="Verdana" w:hAnsi="Verdana"/>
                <w:sz w:val="20"/>
                <w:szCs w:val="20"/>
                <w:u w:val="single"/>
              </w:rPr>
              <w:t>.</w:t>
            </w:r>
          </w:p>
          <w:p w:rsidR="00B717A8" w:rsidRP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9B408D">
              <w:rPr>
                <w:rFonts w:ascii="Verdana" w:hAnsi="Verdana"/>
                <w:sz w:val="20"/>
                <w:szCs w:val="20"/>
              </w:rPr>
              <w:t>елефон сотовый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717A8" w:rsidRPr="009B408D">
              <w:rPr>
                <w:rFonts w:ascii="Verdana" w:hAnsi="Verdana"/>
                <w:sz w:val="20"/>
                <w:szCs w:val="20"/>
                <w:u w:val="single"/>
              </w:rPr>
              <w:t>89123985216</w:t>
            </w:r>
            <w:r w:rsidR="00B717A8">
              <w:rPr>
                <w:rFonts w:ascii="Verdana" w:hAnsi="Verdana"/>
                <w:sz w:val="20"/>
                <w:szCs w:val="20"/>
                <w:u w:val="single"/>
              </w:rPr>
              <w:t>.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Заведующая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>Урамаева</w:t>
            </w:r>
            <w:proofErr w:type="spellEnd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>Наджия</w:t>
            </w:r>
            <w:proofErr w:type="spellEnd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>Мухамедчановна</w:t>
            </w:r>
            <w:proofErr w:type="spellEnd"/>
          </w:p>
          <w:p w:rsidR="00051501" w:rsidRDefault="00577C4A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="0077410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фамилия, имя, отчество)   </w:t>
            </w:r>
          </w:p>
          <w:p w:rsidR="00051501" w:rsidRPr="00D721BA" w:rsidRDefault="00701345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D721BA">
              <w:rPr>
                <w:rFonts w:ascii="Verdana" w:hAnsi="Verdana"/>
                <w:sz w:val="20"/>
                <w:szCs w:val="20"/>
              </w:rPr>
              <w:t>елефон</w:t>
            </w:r>
            <w:r>
              <w:rPr>
                <w:rFonts w:ascii="Verdana" w:hAnsi="Verdana"/>
                <w:sz w:val="20"/>
                <w:szCs w:val="20"/>
              </w:rPr>
              <w:t xml:space="preserve"> рабочий  </w:t>
            </w:r>
            <w:r w:rsidR="00051501">
              <w:rPr>
                <w:rFonts w:ascii="Verdana" w:hAnsi="Verdana"/>
                <w:sz w:val="20"/>
                <w:szCs w:val="20"/>
                <w:u w:val="single"/>
              </w:rPr>
              <w:t>8(34539) 26-0-18.</w:t>
            </w:r>
            <w:r w:rsidR="00051501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               </w:t>
            </w:r>
            <w:r w:rsidR="00051501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51501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Телефон</w:t>
            </w:r>
            <w:r>
              <w:rPr>
                <w:rFonts w:ascii="Verdana" w:hAnsi="Verdana"/>
                <w:sz w:val="20"/>
                <w:szCs w:val="20"/>
              </w:rPr>
              <w:t xml:space="preserve"> сотовый  </w:t>
            </w:r>
            <w:r w:rsidR="00051501" w:rsidRPr="00D721BA">
              <w:rPr>
                <w:rFonts w:ascii="Verdana" w:hAnsi="Verdana"/>
                <w:sz w:val="20"/>
                <w:szCs w:val="20"/>
                <w:u w:val="single"/>
              </w:rPr>
              <w:t>89324853443</w:t>
            </w:r>
            <w:r w:rsidR="00051501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</w:t>
            </w:r>
          </w:p>
          <w:p w:rsid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Методис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Мурзина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Набиля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Мухамедчановна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86FE5" w:rsidRDefault="00577C4A" w:rsidP="008C2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  <w:p w:rsidR="00C86FE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</w:t>
            </w:r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89504992657.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24A8" w:rsidRPr="008C24A8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Педагог – организатор </w:t>
            </w:r>
            <w:proofErr w:type="spellStart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Абусагитова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Равия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Равильевна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8C24A8" w:rsidRDefault="008C24A8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7C4A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       </w:t>
            </w:r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 </w:t>
            </w:r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89504896556.</w:t>
            </w:r>
          </w:p>
          <w:p w:rsidR="00FE789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электронной почты    </w:t>
            </w:r>
            <w:r w:rsidR="00FE7892" w:rsidRPr="00FE7892">
              <w:rPr>
                <w:rFonts w:ascii="Verdana" w:eastAsia="Times New Roman" w:hAnsi="Verdana" w:cs="Arial"/>
                <w:color w:val="262626"/>
                <w:sz w:val="20"/>
                <w:szCs w:val="20"/>
              </w:rPr>
              <w:t>karagaisoch@rambler.ru</w:t>
            </w:r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сайта           </w:t>
            </w:r>
            <w:hyperlink r:id="rId8" w:history="1">
              <w:r w:rsidR="00AA2120">
                <w:rPr>
                  <w:rStyle w:val="aa"/>
                </w:rPr>
                <w:t>http://karagaischools.vagayobr.ru/?page_id=26</w:t>
              </w:r>
            </w:hyperlink>
          </w:p>
          <w:p w:rsidR="002E5C5F" w:rsidRPr="00701345" w:rsidRDefault="00701345" w:rsidP="00701345">
            <w:pPr>
              <w:tabs>
                <w:tab w:val="left" w:pos="9639"/>
              </w:tabs>
              <w:spacing w:after="0" w:line="240" w:lineRule="auto"/>
              <w:rPr>
                <w:rStyle w:val="FontStyle40"/>
                <w:rFonts w:ascii="Verdana" w:hAnsi="Verdana" w:cstheme="minorBidi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Учредитель    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Управление образования администрации 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</w:t>
            </w:r>
            <w:r w:rsidR="002E5C5F">
              <w:rPr>
                <w:rStyle w:val="FontStyle40"/>
                <w:rFonts w:ascii="Verdana" w:hAnsi="Verdana"/>
                <w:sz w:val="20"/>
                <w:szCs w:val="20"/>
              </w:rPr>
              <w:t xml:space="preserve">го района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на основании Положения об Управлении образования администрации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го района.</w:t>
            </w:r>
          </w:p>
          <w:p w:rsidR="00701345" w:rsidRPr="002E5C5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Юридический адрес учредителя:</w:t>
            </w:r>
          </w:p>
          <w:p w:rsidR="00701345" w:rsidRDefault="002E5C5F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626240, Тюменская область, </w:t>
            </w:r>
            <w:proofErr w:type="spellStart"/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>Вагайский</w:t>
            </w:r>
            <w:proofErr w:type="spellEnd"/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 район, село Вагай, улица Ленина, дом 5</w:t>
            </w:r>
            <w:r w:rsidR="00701345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E5C5F">
              <w:rPr>
                <w:rFonts w:ascii="Verdana" w:eastAsia="Times New Roman" w:hAnsi="Verdana" w:cs="Arial"/>
                <w:sz w:val="20"/>
                <w:szCs w:val="20"/>
              </w:rPr>
              <w:t xml:space="preserve"> Фактический адрес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учредителя:</w:t>
            </w:r>
          </w:p>
          <w:p w:rsidR="00577C4A" w:rsidRDefault="005E4CBD" w:rsidP="00701345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626240, Тюменская область, </w:t>
            </w:r>
            <w:proofErr w:type="spellStart"/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>Вагайский</w:t>
            </w:r>
            <w:proofErr w:type="spellEnd"/>
            <w:r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 район, село Вагай, улица Ленина, дом 5</w:t>
            </w:r>
            <w:r w:rsidR="00577C4A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45B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ИО руководител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Pr="00DC45B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C45B7" w:rsidRDefault="00F7643D" w:rsidP="0070134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Пётр Георгиевич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Гонцул</w:t>
            </w:r>
            <w:proofErr w:type="spellEnd"/>
            <w:r w:rsidR="00D370F2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F7643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чальник управления образования</w:t>
            </w:r>
            <w:r w:rsid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17084A" w:rsidRPr="00DD6C7C" w:rsidRDefault="00DD6C7C" w:rsidP="00DD6C7C">
            <w:pPr>
              <w:rPr>
                <w:sz w:val="24"/>
                <w:szCs w:val="24"/>
                <w:u w:val="single"/>
              </w:rPr>
            </w:pPr>
            <w:r w:rsidRPr="006E09E0">
              <w:rPr>
                <w:sz w:val="24"/>
                <w:szCs w:val="24"/>
              </w:rPr>
              <w:t xml:space="preserve">Телефон: </w:t>
            </w:r>
            <w:r w:rsidRPr="006E09E0">
              <w:rPr>
                <w:sz w:val="24"/>
                <w:szCs w:val="24"/>
                <w:u w:val="single"/>
              </w:rPr>
              <w:t>(34539) 23-5-62</w:t>
            </w:r>
          </w:p>
          <w:p w:rsidR="00FF3C16" w:rsidRDefault="00577C4A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Реквизиты лицензионного разрешения на ведение образовательной деятельности, свидетельства о </w:t>
            </w:r>
            <w:proofErr w:type="spellStart"/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госаккредитации</w:t>
            </w:r>
            <w:proofErr w:type="spellEnd"/>
            <w:r w:rsidR="00FF3C16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:</w:t>
            </w:r>
          </w:p>
          <w:p w:rsidR="00975276" w:rsidRDefault="00975276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цензия</w:t>
            </w:r>
            <w:proofErr w:type="gramStart"/>
            <w:r w:rsidRPr="00FF3C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А</w:t>
            </w:r>
            <w:proofErr w:type="gramEnd"/>
            <w:r w:rsidRPr="00FF3C16">
              <w:rPr>
                <w:rFonts w:ascii="Verdana" w:hAnsi="Verdana"/>
                <w:sz w:val="20"/>
                <w:szCs w:val="20"/>
                <w:u w:val="single"/>
              </w:rPr>
              <w:t xml:space="preserve"> № 324311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, регистрационный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№ 7100 от 26.03.2012г.,</w:t>
            </w:r>
            <w:r>
              <w:rPr>
                <w:rFonts w:ascii="Verdana" w:hAnsi="Verdana"/>
                <w:sz w:val="20"/>
                <w:szCs w:val="20"/>
              </w:rPr>
              <w:t xml:space="preserve"> выдан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бессрочно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.</w:t>
            </w:r>
          </w:p>
          <w:p w:rsidR="00975276" w:rsidRDefault="0097527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gramStart"/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Свидетельство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о государственной аккредитации серия 72 АА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№  000845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выдан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на срок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с «23» ноября 2012г. по «23» ноября 2024г</w:t>
            </w:r>
            <w:r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  <w:proofErr w:type="gramEnd"/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D06C1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035354">
              <w:rPr>
                <w:rFonts w:ascii="Verdana" w:hAnsi="Verdana"/>
                <w:sz w:val="20"/>
                <w:szCs w:val="20"/>
              </w:rPr>
              <w:t>Школа функционирует в режиме пятидневной учебной недели с 1 разовым приемом пищи, реализуются общеобразовательные программы начального общего, основного общего и среднего общего образования.</w:t>
            </w:r>
          </w:p>
          <w:p w:rsidR="00D06C12" w:rsidRPr="0078540A" w:rsidRDefault="00D06C12" w:rsidP="00D06C1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78540A">
              <w:rPr>
                <w:rFonts w:ascii="Verdana" w:hAnsi="Verdana"/>
                <w:sz w:val="20"/>
                <w:szCs w:val="20"/>
              </w:rPr>
              <w:t>Режим образовательного проце</w:t>
            </w:r>
            <w:r>
              <w:rPr>
                <w:rFonts w:ascii="Verdana" w:hAnsi="Verdana"/>
                <w:sz w:val="20"/>
                <w:szCs w:val="20"/>
              </w:rPr>
              <w:t xml:space="preserve">сса в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</w:t>
            </w:r>
            <w:r w:rsidRPr="0078540A">
              <w:rPr>
                <w:rFonts w:ascii="Verdana" w:hAnsi="Verdana"/>
                <w:sz w:val="20"/>
                <w:szCs w:val="20"/>
              </w:rPr>
              <w:t>айской</w:t>
            </w:r>
            <w:proofErr w:type="spellEnd"/>
            <w:r w:rsidRPr="0078540A"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соответствует п. 10.5 требований </w:t>
            </w:r>
            <w:hyperlink r:id="rId9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1AA">
              <w:rPr>
                <w:rFonts w:ascii="Verdana" w:hAnsi="Verdana"/>
                <w:sz w:val="20"/>
                <w:szCs w:val="20"/>
              </w:rPr>
              <w:t xml:space="preserve">Учебный год </w:t>
            </w:r>
            <w:r>
              <w:rPr>
                <w:rFonts w:ascii="Verdana" w:hAnsi="Verdana"/>
                <w:sz w:val="20"/>
                <w:szCs w:val="20"/>
              </w:rPr>
              <w:t xml:space="preserve">начинается 1 сентября, начало учебных занятий  в 08 ч. 30 мин., что  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соответствует п.10.4. требований </w:t>
            </w:r>
            <w:hyperlink r:id="rId10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Pr="00D06C12" w:rsidRDefault="00D06C12" w:rsidP="00D06C12">
            <w:pPr>
              <w:jc w:val="both"/>
              <w:rPr>
                <w:rStyle w:val="Zag11"/>
                <w:rFonts w:ascii="Verdana" w:hAnsi="Verdana"/>
                <w:sz w:val="20"/>
                <w:szCs w:val="20"/>
              </w:rPr>
            </w:pPr>
            <w:r w:rsidRPr="0078540A">
              <w:rPr>
                <w:rFonts w:ascii="Verdana" w:hAnsi="Verdana"/>
                <w:sz w:val="20"/>
                <w:szCs w:val="20"/>
              </w:rPr>
              <w:t xml:space="preserve">Расписание уроков соответствует п.10.8 требований </w:t>
            </w:r>
            <w:hyperlink r:id="rId11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Default="006F73A9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Default="006F73A9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    При школе получают услуги  дошкольного образования 28 детей дошкольного возраста в двух возрастных группах «Будущий первоклассник» и «Группа развития» по программе М.А. Васильевой «От рождения до школы», для которых созданы комфортные условия пребывания в школе.  Кабинет группы кратковременного пребывания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оснашён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современным оборудованием, богатым игровым материалом, в котором создана для детей предметно – развивающая среда в соответствии с требованиями ФГОС </w:t>
            </w: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ДО</w:t>
            </w:r>
            <w:proofErr w:type="gram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. </w:t>
            </w:r>
          </w:p>
          <w:p w:rsidR="006F73A9" w:rsidRDefault="006F73A9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средней общеобразовательной школе имеется пришкольный интернат для проживания детей их населённых пунктов д.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Ишаир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(труднодоступная территория) и д.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баул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>, где нет средней школы. В интернате проживает 7 детей, обучающихся в 4, 8, 9, 10 классах. Для детей созданы все необходимые условия: проживание, питание, подготовка к урокам, присмотр и уход в круглосуточном режиме.</w:t>
            </w:r>
          </w:p>
          <w:p w:rsidR="00975276" w:rsidRDefault="00975276" w:rsidP="00D06C12">
            <w:pPr>
              <w:spacing w:after="0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Pr="006F73A9" w:rsidRDefault="006F73A9" w:rsidP="006F73A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r w:rsidRPr="006F73A9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Короткая характеристика взаимодействия с органами исполнительной власти, организациями-партнерами.</w:t>
            </w:r>
          </w:p>
          <w:p w:rsidR="006F73A9" w:rsidRDefault="006F73A9" w:rsidP="006F73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аимодейств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органами исполнительной власти, организациями-партнерами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едётся по нескольким аспектам, это: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- Взаимодействие с учреждениями дополнительного образования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заимодействие с учре</w:t>
            </w:r>
            <w:r>
              <w:rPr>
                <w:rFonts w:ascii="Verdana" w:hAnsi="Verdana"/>
                <w:sz w:val="20"/>
                <w:szCs w:val="20"/>
              </w:rPr>
              <w:t xml:space="preserve">ждениями культуры: Карагайский сельский Дом культуры (директор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ймурат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А.А.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сельская библиотека (библиотекарь Каримова Л.М.), МАУ Д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центр спорта и творчества»;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 xml:space="preserve">- Взаимодействие с объектами социальной сферы: </w:t>
            </w:r>
            <w:r>
              <w:rPr>
                <w:rFonts w:ascii="Verdana" w:hAnsi="Verdana"/>
                <w:sz w:val="20"/>
                <w:szCs w:val="20"/>
              </w:rPr>
              <w:t xml:space="preserve">первичная ветеранская организация Карагайского сельского поселения (председатель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Уразалие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.К.)</w:t>
            </w:r>
            <w:r w:rsidRPr="00B57AB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Карагайский ФАП (фельдшер Ниязова Э.Н.),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участковый специалист по социальной работе Сафиуллина Г.М., участковый, уполномоченный полици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ухамедули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Д.И., старший инспектор ГПДН Панкина Н.Д., психолог ПДН Краснопёрова Л.И., инспектор КДН Фёдорова Н.И., пожарный пункт Карагайского сельского поселения (старший водитель пожарной машины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Мусин И.А.),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ожарная часть, участковый лесничий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лесничества Ниязов Ю.Р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Взаимодействие с органами исполнительной власти: а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дминистрация </w:t>
            </w:r>
            <w:r>
              <w:rPr>
                <w:rFonts w:ascii="Verdana" w:hAnsi="Verdana"/>
                <w:sz w:val="20"/>
                <w:szCs w:val="20"/>
              </w:rPr>
              <w:t xml:space="preserve">Карагайского сельского поселения  в лице главы администрации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ами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Р.М.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районная Дума  в лице депутата Абдуллина И.М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Каждое из этих направлений имеет свои формы сотрудничества, периодичность, цели и задачи, имеет своё эффективное положительное влияние на воспитание, образование и развитие наши</w:t>
            </w:r>
            <w:r>
              <w:rPr>
                <w:rFonts w:ascii="Verdana" w:hAnsi="Verdana"/>
                <w:sz w:val="20"/>
                <w:szCs w:val="20"/>
              </w:rPr>
              <w:t xml:space="preserve">х обучающихся. </w:t>
            </w:r>
          </w:p>
          <w:p w:rsidR="006F73A9" w:rsidRPr="006F73A9" w:rsidRDefault="006F73A9" w:rsidP="006F73A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F73A9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1. Организационно - правовое обеспечение образовательно</w:t>
            </w:r>
            <w:r>
              <w:rPr>
                <w:rFonts w:ascii="Verdana" w:hAnsi="Verdana"/>
                <w:sz w:val="20"/>
                <w:szCs w:val="20"/>
              </w:rPr>
              <w:t xml:space="preserve">й деятельност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располагает нормативно-правовой и организационно-распорядительной документацией, которая соответствует предъявляемым требованиям. Лицензионные требования и нормативы соблюдаются; порядок приема, зачисления, перевода, отчисления, исключения и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>выпуска</w:t>
            </w:r>
            <w:proofErr w:type="gramEnd"/>
            <w:r w:rsidRPr="00B57ABC">
              <w:rPr>
                <w:rFonts w:ascii="Verdana" w:hAnsi="Verdana"/>
                <w:sz w:val="20"/>
                <w:szCs w:val="20"/>
              </w:rPr>
              <w:t xml:space="preserve"> обучающихся ОУ соответствуют действующему законодательству.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Режим работы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действующими санитарно-эпидемиологическими требованиями к условиям организации обучения в образовательной организации. </w:t>
            </w:r>
          </w:p>
          <w:p w:rsidR="00E555D6" w:rsidRPr="00991337" w:rsidRDefault="006F73A9" w:rsidP="00991337">
            <w:pPr>
              <w:spacing w:after="0" w:line="240" w:lineRule="auto"/>
              <w:rPr>
                <w:rFonts w:ascii="Times New Roman" w:eastAsia="@Arial Unicode MS" w:hAnsi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непрерывно ведёт активный поиск новых форм сотрудничества с организациями для повышения качества</w:t>
            </w:r>
            <w:r>
              <w:t xml:space="preserve"> </w:t>
            </w:r>
            <w:r w:rsidRPr="00536011">
              <w:rPr>
                <w:rFonts w:ascii="Verdana" w:hAnsi="Verdana"/>
                <w:sz w:val="20"/>
                <w:szCs w:val="20"/>
              </w:rPr>
              <w:t>своих обучающихся.</w:t>
            </w:r>
          </w:p>
        </w:tc>
      </w:tr>
      <w:tr w:rsidR="00713CB3" w:rsidRPr="00713CB3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650AC" w:rsidRDefault="003F0827" w:rsidP="0032015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Особенности управления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685" w:rsidRPr="00062623" w:rsidRDefault="00F81685" w:rsidP="003F0827">
            <w:pPr>
              <w:pStyle w:val="a6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62623">
              <w:rPr>
                <w:rFonts w:ascii="Verdana" w:hAnsi="Verdana"/>
                <w:b/>
                <w:sz w:val="20"/>
                <w:szCs w:val="20"/>
              </w:rPr>
              <w:t>Система управления образовательным учреждением</w:t>
            </w:r>
          </w:p>
          <w:p w:rsidR="00F81685" w:rsidRPr="00062623" w:rsidRDefault="00F81685" w:rsidP="00F81685">
            <w:pPr>
              <w:pStyle w:val="a6"/>
              <w:spacing w:after="0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2D36CB" w:rsidRPr="00062623" w:rsidRDefault="003F0827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tbl>
            <w:tblPr>
              <w:tblW w:w="9677" w:type="dxa"/>
              <w:tblLayout w:type="fixed"/>
              <w:tblLook w:val="0000"/>
            </w:tblPr>
            <w:tblGrid>
              <w:gridCol w:w="647"/>
              <w:gridCol w:w="3064"/>
              <w:gridCol w:w="5966"/>
            </w:tblGrid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ind w:right="1276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tabs>
                      <w:tab w:val="left" w:pos="-108"/>
                    </w:tabs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Ф.И.О.</w:t>
                  </w:r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 xml:space="preserve"> Должность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Урамаев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аджия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Заведующая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урзин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абиля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етодист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Абусагитов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Равия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Равилье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Педагог – организатор.</w:t>
                  </w: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ирасов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айр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Рабис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За</w:t>
                  </w: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вхоз, библиотекарь по совместительству.</w:t>
                  </w:r>
                </w:p>
              </w:tc>
            </w:tr>
          </w:tbl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бщее управле</w:t>
            </w:r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ние школой осуществляет заведующая </w:t>
            </w:r>
            <w:proofErr w:type="spellStart"/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Карагайской</w:t>
            </w:r>
            <w:proofErr w:type="spellEnd"/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СОШ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в соответствии с действующим законодательством. </w:t>
            </w:r>
          </w:p>
          <w:p w:rsidR="002D36CB" w:rsidRPr="00062623" w:rsidRDefault="002D36CB" w:rsidP="002D36CB">
            <w:pPr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ы управления  образовательным учреждением: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бщее собрание  трудового коллектива школы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п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едагогический совет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36CB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е собрание трудового коллектива,</w:t>
            </w:r>
          </w:p>
          <w:p w:rsid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родительское собрание,</w:t>
            </w:r>
          </w:p>
          <w:p w:rsidR="00062623" w:rsidRPr="00062623" w:rsidRDefault="00062623" w:rsidP="00062623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ученическое собрание (</w:t>
            </w:r>
            <w:r>
              <w:rPr>
                <w:rFonts w:ascii="Verdana" w:hAnsi="Verdana"/>
                <w:sz w:val="20"/>
                <w:szCs w:val="20"/>
              </w:rPr>
              <w:t>решает вопросы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организации школьной жизни.)</w:t>
            </w:r>
          </w:p>
          <w:p w:rsidR="00062623" w:rsidRPr="00062623" w:rsidRDefault="00062623" w:rsidP="00062623">
            <w:pPr>
              <w:widowControl w:val="0"/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</w:p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Все перечисленные структуры совместными усилиями решают основные задачи образовательного учрежден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ия и соответствуют Уставу  МАОУ Дубровинской СОШ.</w:t>
            </w:r>
          </w:p>
          <w:p w:rsidR="002D36CB" w:rsidRPr="00062623" w:rsidRDefault="002D36CB" w:rsidP="00062623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изация управления образовательного учреждения соответствует у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ставным требованиям.  Н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мативные и организационно-распорядительные документации соответствуют действующему законодательству и Уставу.</w:t>
            </w:r>
          </w:p>
          <w:p w:rsidR="00187288" w:rsidRPr="00196F06" w:rsidRDefault="00F81685" w:rsidP="00196F06">
            <w:pPr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062623">
              <w:rPr>
                <w:rFonts w:ascii="Verdana" w:hAnsi="Verdana"/>
                <w:sz w:val="20"/>
                <w:szCs w:val="20"/>
              </w:rPr>
              <w:t xml:space="preserve">С целью повышения эффективности и управляемости образовательного процесса, а также усиления </w:t>
            </w:r>
            <w:proofErr w:type="spellStart"/>
            <w:r w:rsidRPr="00062623">
              <w:rPr>
                <w:rFonts w:ascii="Verdana" w:hAnsi="Verdana"/>
                <w:sz w:val="20"/>
                <w:szCs w:val="20"/>
              </w:rPr>
              <w:t>внутришкольного</w:t>
            </w:r>
            <w:proofErr w:type="spellEnd"/>
            <w:r w:rsidRPr="00062623">
              <w:rPr>
                <w:rFonts w:ascii="Verdana" w:hAnsi="Verdana"/>
                <w:sz w:val="20"/>
                <w:szCs w:val="20"/>
              </w:rPr>
              <w:t xml:space="preserve"> контроля в образовательном учреждении активно используются средства современных компьютерных технологий, что обеспечивает накопление и обобщение материалов по 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>различным направлениям деятельности.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К числу положительных тенденций следует отнести и рост использования электронных ресурсов и программных продуктов учителями школы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в организации </w:t>
            </w:r>
            <w:proofErr w:type="spellStart"/>
            <w:r w:rsidR="00FC2294" w:rsidRPr="00062623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– воспитательного процесса </w:t>
            </w:r>
            <w:proofErr w:type="gramStart"/>
            <w:r w:rsidR="00FC2294" w:rsidRPr="00062623">
              <w:rPr>
                <w:rFonts w:ascii="Verdana" w:hAnsi="Verdana"/>
                <w:sz w:val="20"/>
                <w:szCs w:val="20"/>
              </w:rPr>
              <w:t>с</w:t>
            </w:r>
            <w:proofErr w:type="gram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обучающимися</w:t>
            </w:r>
            <w:r w:rsidRPr="00062623">
              <w:rPr>
                <w:rFonts w:ascii="Verdana" w:hAnsi="Verdana"/>
                <w:sz w:val="20"/>
                <w:szCs w:val="20"/>
              </w:rPr>
              <w:t>.</w:t>
            </w:r>
          </w:p>
          <w:p w:rsidR="00EC2089" w:rsidRPr="003F0827" w:rsidRDefault="00EC2089" w:rsidP="00E437B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F0827">
              <w:rPr>
                <w:rFonts w:ascii="Verdana" w:hAnsi="Verdana"/>
                <w:b/>
                <w:sz w:val="20"/>
                <w:szCs w:val="20"/>
              </w:rPr>
              <w:t xml:space="preserve">Вывод по разделу: </w:t>
            </w:r>
          </w:p>
          <w:p w:rsidR="00EC2089" w:rsidRPr="00E8622A" w:rsidRDefault="00EC2089" w:rsidP="00E437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 xml:space="preserve">1.Управление образовательной организацией осуществляется руководителем школы, в основу которого положен принцип социального партнёрства. </w:t>
            </w:r>
          </w:p>
          <w:p w:rsidR="00E12803" w:rsidRPr="00E8622A" w:rsidRDefault="00EC2089" w:rsidP="00E437B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>2.Система взаимоотношений между коллективом работников, коллегиальными органами управления направлена на обеспечение согласования интересов всех участников образовательного процесса.</w:t>
            </w:r>
          </w:p>
          <w:p w:rsidR="00E437B3" w:rsidRPr="003F0827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  <w:proofErr w:type="gram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437B3"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37B3" w:rsidRPr="00E8622A" w:rsidRDefault="00E437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етодическое объединение учителей начальных классов: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Баширова А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урз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Уразова Л.С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естественно – математическ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Руководитель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бато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Ф.Ш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нулл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В.М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Абусагитова</w:t>
            </w:r>
            <w:proofErr w:type="spellEnd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Р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.Р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Уразов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М.Ф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Бикшанов</w:t>
            </w:r>
            <w:proofErr w:type="spellEnd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А.И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гуманитарн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Баширова А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Ильчибакие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Б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Курманалие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И.К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урз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Н.М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классных руководителей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бато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Ф.Ш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нулл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В.М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Абусагитова</w:t>
            </w:r>
            <w:proofErr w:type="spellEnd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Р</w:t>
            </w:r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>.Р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Баширова </w:t>
            </w:r>
            <w:proofErr w:type="spellStart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>Айсылу</w:t>
            </w:r>
            <w:proofErr w:type="spellEnd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Баширова </w:t>
            </w:r>
            <w:proofErr w:type="spellStart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>Альфия</w:t>
            </w:r>
            <w:proofErr w:type="spellEnd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Ильчибакие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Б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Курманалие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И.К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урз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,</w:t>
            </w:r>
          </w:p>
          <w:p w:rsidR="007446E9" w:rsidRPr="00D36D14" w:rsidRDefault="007446E9" w:rsidP="00D36D14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Уразова Л.С.</w:t>
            </w: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AC" w:rsidRPr="00D650AC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  <w:r w:rsidR="0097053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D36D14" w:rsidP="0097053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3F0827">
              <w:rPr>
                <w:rFonts w:ascii="Verdana" w:hAnsi="Verdana"/>
                <w:color w:val="000000"/>
                <w:sz w:val="20"/>
                <w:szCs w:val="20"/>
              </w:rPr>
              <w:t>Образовательная деятельность школы регламентирована ФЗ №273 – ФЗ «Об образовании</w:t>
            </w:r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», нормативами ФГОС, </w:t>
            </w:r>
            <w:proofErr w:type="spellStart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>СанПин</w:t>
            </w:r>
            <w:proofErr w:type="spellEnd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 2.4.2.2821 – 10.</w:t>
            </w:r>
          </w:p>
          <w:p w:rsidR="00DB2A64" w:rsidRPr="00DB2A64" w:rsidRDefault="00DB2A64" w:rsidP="00970530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B2A64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б организации учебного процесса.</w:t>
            </w:r>
          </w:p>
          <w:p w:rsidR="00DB2A64" w:rsidRDefault="00DB2A64" w:rsidP="0002422B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В школе сформировано 11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ов-ко</w:t>
            </w:r>
            <w:r>
              <w:rPr>
                <w:rFonts w:ascii="Verdana" w:hAnsi="Verdana"/>
                <w:sz w:val="20"/>
                <w:szCs w:val="20"/>
              </w:rPr>
              <w:t>мплектов. В начальной школе – 4 класса, в основной школе – 5 классов, в средней школе – 2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а. Обучение организовано в одну смен</w:t>
            </w:r>
            <w:r>
              <w:rPr>
                <w:rFonts w:ascii="Verdana" w:hAnsi="Verdana"/>
                <w:sz w:val="20"/>
                <w:szCs w:val="20"/>
              </w:rPr>
              <w:t>у.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</w:p>
          <w:p w:rsidR="0002422B" w:rsidRPr="00D370F2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Общее число учащихся:</w:t>
            </w:r>
          </w:p>
          <w:p w:rsidR="0002422B" w:rsidRPr="00D370F2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а начало 2018 года – 74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,</w:t>
            </w:r>
          </w:p>
          <w:p w:rsidR="0002422B" w:rsidRDefault="0002422B" w:rsidP="0002422B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а конец</w:t>
            </w:r>
            <w:proofErr w:type="gram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2018 года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>–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73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</w:t>
            </w:r>
          </w:p>
          <w:p w:rsidR="0002422B" w:rsidRDefault="0002422B" w:rsidP="0002422B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П</w:t>
            </w:r>
            <w:r w:rsidRPr="00D370F2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рофильных классо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в по уровням общего образования:</w:t>
            </w:r>
            <w:r w:rsidRPr="00377A50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ет.</w:t>
            </w:r>
          </w:p>
          <w:p w:rsidR="0002422B" w:rsidRPr="00D541AA" w:rsidRDefault="0002422B" w:rsidP="0002422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2A64" w:rsidRPr="00D541AA" w:rsidRDefault="00DB2A64" w:rsidP="00DB2A6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541AA">
              <w:rPr>
                <w:rFonts w:ascii="Verdana" w:hAnsi="Verdana"/>
                <w:sz w:val="20"/>
                <w:szCs w:val="20"/>
              </w:rPr>
              <w:t>Продолжительность учебного года по ступеням обучения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начальн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 класс – 33 учебные недели;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2-4 классы – 34 учебные недели.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основн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5-9 классы – 34 учебные недели;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старшая ступень: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0-11 классы – 34 учебные недели.</w:t>
            </w:r>
          </w:p>
          <w:p w:rsidR="00DB2A64" w:rsidRPr="00D370F2" w:rsidRDefault="00DB2A64" w:rsidP="00DB2A64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Календарные сроки учебных четвертей:</w:t>
            </w:r>
          </w:p>
          <w:p w:rsidR="00DB2A64" w:rsidRPr="00D370F2" w:rsidRDefault="00DB2A64" w:rsidP="00DB2A64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1 четверть – с 01 сентября по 28 октября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B2A64" w:rsidRPr="00D541AA" w:rsidRDefault="00DB2A64" w:rsidP="00DB2A64">
            <w:pPr>
              <w:spacing w:after="0" w:line="240" w:lineRule="auto"/>
              <w:ind w:left="709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2 четверть – с 06 ноября  по 28 декабря 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3 четверть – с 15 января – 23 марта 2018 год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DB2A64" w:rsidRPr="00D370F2" w:rsidRDefault="00DB2A64" w:rsidP="00DB2A64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 4 четверть – с 2 апреля – 31 мая 2018 год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B2A64" w:rsidRDefault="00DB2A64" w:rsidP="00DB2A64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Продолжительность каникул: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сен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– с 29 октября по 03 ноября 2018 года (6 дней)  </w:t>
            </w:r>
          </w:p>
          <w:p w:rsidR="00DB2A64" w:rsidRPr="00D370F2" w:rsidRDefault="00DB2A64" w:rsidP="00DB2A64">
            <w:pPr>
              <w:spacing w:after="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    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зим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-  с 30  декабря 2017 года по 14 января 2018 года (17 дней)</w:t>
            </w: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весен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– с 24 марта по 31 марта 2018 года (7дней) 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eastAsia="Arial" w:hAnsi="Verdana"/>
                <w:sz w:val="20"/>
                <w:szCs w:val="20"/>
              </w:rPr>
              <w:t xml:space="preserve">          </w:t>
            </w:r>
            <w:r w:rsidRPr="00D370F2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летние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-  с 01 июня по 31 августа 2018 года (92 дня)</w:t>
            </w:r>
          </w:p>
          <w:p w:rsidR="00DB2A64" w:rsidRPr="00D370F2" w:rsidRDefault="004E247E" w:rsidP="00DB2A64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   </w:t>
            </w:r>
          </w:p>
          <w:p w:rsidR="00DB2A64" w:rsidRPr="00D370F2" w:rsidRDefault="00DB2A64" w:rsidP="00DB2A64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Продолжительность каникул в течение учебного года составляет 30 день. Для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1 класса устанавливаются до</w:t>
            </w:r>
            <w:r>
              <w:rPr>
                <w:rFonts w:ascii="Verdana" w:hAnsi="Verdana"/>
                <w:sz w:val="20"/>
                <w:szCs w:val="20"/>
              </w:rPr>
              <w:t xml:space="preserve">полнительные недельные каникулы </w:t>
            </w:r>
            <w:r w:rsidRPr="00D370F2">
              <w:rPr>
                <w:rFonts w:ascii="Verdana" w:hAnsi="Verdana"/>
                <w:sz w:val="20"/>
                <w:szCs w:val="20"/>
              </w:rPr>
              <w:t>с 19 февраля по 23 февраля 2018 года</w:t>
            </w:r>
          </w:p>
          <w:p w:rsidR="00DB2A64" w:rsidRPr="008B751F" w:rsidRDefault="00DB2A64" w:rsidP="00DB2A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2422B" w:rsidRDefault="00DB2A64" w:rsidP="000242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751F">
              <w:rPr>
                <w:rFonts w:ascii="Verdana" w:hAnsi="Verdana"/>
                <w:sz w:val="20"/>
                <w:szCs w:val="20"/>
              </w:rPr>
              <w:t>Про</w:t>
            </w:r>
            <w:r>
              <w:rPr>
                <w:rFonts w:ascii="Verdana" w:hAnsi="Verdana"/>
                <w:sz w:val="20"/>
                <w:szCs w:val="20"/>
              </w:rPr>
              <w:t xml:space="preserve">должительность уроков во 2 – 11 классах  45 мин., в </w:t>
            </w:r>
            <w:r w:rsidRPr="00312DE5">
              <w:rPr>
                <w:rFonts w:ascii="Verdana" w:hAnsi="Verdana"/>
                <w:sz w:val="20"/>
                <w:szCs w:val="20"/>
              </w:rPr>
              <w:t>1 класс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312DE5">
              <w:rPr>
                <w:rFonts w:ascii="Verdana" w:hAnsi="Verdana"/>
                <w:sz w:val="20"/>
                <w:szCs w:val="20"/>
              </w:rPr>
              <w:t xml:space="preserve"> – 35 минут в первом полугодии</w:t>
            </w:r>
            <w:r>
              <w:rPr>
                <w:rFonts w:ascii="Verdana" w:hAnsi="Verdana"/>
                <w:sz w:val="20"/>
                <w:szCs w:val="20"/>
              </w:rPr>
              <w:t xml:space="preserve"> и 40 минут во втором полугодии.</w:t>
            </w:r>
          </w:p>
          <w:p w:rsidR="00DB2A64" w:rsidRDefault="00DB2A64" w:rsidP="0002422B">
            <w:pPr>
              <w:spacing w:after="0" w:line="240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Профили обучения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 xml:space="preserve"> нет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.</w:t>
            </w:r>
          </w:p>
          <w:p w:rsidR="00D36D14" w:rsidRPr="0002422B" w:rsidRDefault="00D36D14" w:rsidP="000242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>Направления воспитательной работы</w:t>
            </w:r>
          </w:p>
          <w:p w:rsid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>Карагайской</w:t>
            </w:r>
            <w:proofErr w:type="spellEnd"/>
            <w:r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 СОШ, филиала МАОУ Дубровинской СОШ.</w:t>
            </w:r>
          </w:p>
          <w:p w:rsidR="00D36D14" w:rsidRPr="00D36D14" w:rsidRDefault="00D36D14" w:rsidP="00D36D14">
            <w:pPr>
              <w:spacing w:after="0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</w:p>
          <w:p w:rsidR="00D36D14" w:rsidRDefault="00D36D14" w:rsidP="00D36D1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   Школа ориентирова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 Это достигается путем развития школьных традиций, создания благоприятных условий для всестороннего развития личности учащихся; развития ученического самоуправления; формирования активной гражданской позиции и самосознания; сотрудничества с общественностью, с родителями учащихся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36D14" w:rsidRPr="00D36D14" w:rsidRDefault="00D36D14" w:rsidP="00D36D1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Цель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воспитательной работы:</w:t>
            </w:r>
          </w:p>
          <w:p w:rsidR="00D36D14" w:rsidRPr="00D36D14" w:rsidRDefault="00D36D14" w:rsidP="00D36D14">
            <w:pPr>
              <w:shd w:val="clear" w:color="auto" w:fill="FFFFFF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</w:rPr>
              <w:t>2017-2018 учебный год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: формирование и развитие социально устойчивой, нравственно и физически здоровой личности через тесное сотрудничество школы, семьи и социума</w:t>
            </w:r>
          </w:p>
          <w:p w:rsidR="00D36D14" w:rsidRPr="00D36D14" w:rsidRDefault="00D36D14" w:rsidP="00D36D1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2018-2019 учебный год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>: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ые направления воспитания и социализации: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духовно-нравственн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гражданско-патриотическ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здоровье сберегающе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воспитание семейных ценностей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профилактика правонарушений и правовое воспитани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экологическое и трудовое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- формирование коммуникативной культуры</w:t>
            </w:r>
          </w:p>
          <w:p w:rsidR="00D36D14" w:rsidRPr="004E247E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ируемые результаты: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У учащихся сформированы представления о базовых национальных ценностях российского общества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Учащиеся активно включены в коллективную творческую деятельность </w:t>
            </w:r>
            <w:proofErr w:type="gram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ученического</w:t>
            </w:r>
            <w:proofErr w:type="gram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амоуправления, </w:t>
            </w:r>
            <w:proofErr w:type="gram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риентированную</w:t>
            </w:r>
            <w:proofErr w:type="gram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на общечеловеческие и национальные ценности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Максимальное количество учащихся включено в систему дополнительного образования.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рганизация занятий в кружках направлена на развитие мотивации личности к познанию и творчеству;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Повышена педагогическая культура родителей, система работы способствует раскрытию 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      </w:r>
          </w:p>
          <w:p w:rsidR="00D36D14" w:rsidRPr="00D36D14" w:rsidRDefault="00D36D14" w:rsidP="00D36D14">
            <w:pPr>
              <w:shd w:val="clear" w:color="auto" w:fill="FFFFFF"/>
              <w:spacing w:before="30" w:after="3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оспитательная система осуществляется в единстве урочной, внеурочной и внешкольной деятельности, в совместной педагогической работе образовательного учреждения, семьи и общественности и направлена на создание условий для достижения обучающимися ключевых компетентностей, в основе которых лежит готовность человека к деятельности, формированию личности, адаптированной к социуму. Школа тесно сотрудничает с администрацией сельского поселения, сельским домом культуры, сельской библиотекой, первичной ветеранской организацией,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Гражданско-патриотическое воспитание.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Было направлено на формирование у обучающихся каче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тв гр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ажданина-патриота, готовности к выполнению гражданского долга, конституционных обязанностей, воспитание чувства любви к своей Родине, малой родине. Прошли </w:t>
            </w:r>
            <w:r w:rsidRPr="00D36D14">
              <w:rPr>
                <w:rFonts w:ascii="Verdana" w:hAnsi="Verdana"/>
                <w:sz w:val="20"/>
                <w:szCs w:val="20"/>
              </w:rPr>
              <w:t>такие мероприятия: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, посвященный международному дню Холокоста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Викторина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родного языка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Урок мужества «Живая память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ечер «Булат Сулейманов – первый сибирский татарский поэт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 «Детство опаленное войной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Единый классный час «Имя твое неизвестно, подвиг твой бессмертен», 1-1 классы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Единый классный час «Блокадный Ленинград», 4-9 класс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лассный час «О чеченской войне», 5-8 классы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Смотр строя и песни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икторина «Память бережно храним», посвященная Сталинградской битве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Митинг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Праздничный концерт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Акции «Георгиевская ленточка», «Голубь мира»</w:t>
            </w:r>
          </w:p>
          <w:p w:rsidR="00D36D14" w:rsidRPr="00D36D14" w:rsidRDefault="00D36D14" w:rsidP="00D36D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есенный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флешмоб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«Широка страна моя родная» </w:t>
            </w:r>
          </w:p>
          <w:p w:rsidR="00D36D14" w:rsidRPr="00D36D14" w:rsidRDefault="00D36D14" w:rsidP="00C14C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Мероприятия в период летних каникул, посвященные Дню России и другие 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классные часы приглашены труженики тыла, дети войны, матери воинов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интернациналистов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>, участники боевых действий.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Традиционным в школе стало участие во всероссийских уроках «Детский познавательный туризм». Учащиеся посетили страницы «Маршруты», «Спецпроекты».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Учащиеся приняли участие в конкурсах: конкурс рисунков «Тебя, Сибирь, мои обнимут длани», конкурс сочинений «Символы региона», конкурс презентаций «Семь чудес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йона», конкурс рисунков «Я в стране закона и порядка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»,.</w:t>
            </w:r>
            <w:proofErr w:type="gramEnd"/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Организованы встречи с тружениками тыла, посещение на дому, поздравление с календарными праздниками. За школьниками закреплено 6 пожилых односельчан, для которых организуется ежемесячная традиционная акция «Юный тимуровец». В течени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отчетного периода отряд волонтеров организовал различные акции, трудовые десанты по оказанию помощи пожилым односельчанам, по очистке территории  села от мусора. </w:t>
            </w:r>
          </w:p>
          <w:p w:rsidR="00D36D14" w:rsidRPr="00D36D14" w:rsidRDefault="00D36D14" w:rsidP="00C14C0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sz w:val="20"/>
                <w:szCs w:val="20"/>
              </w:rPr>
              <w:t>Вывод: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  В следующем учебном году продолжить работу по гражданско-патриотическому воспитанию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Экологическое воспитание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пересекается с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гражданско-патриотически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и трудовым. Во внеурочной форме осуществлено через различные конкурсы рисунков и плакатов «Экология глазами детей».  Традиционный  Всероссийский урок «Экология и энергосбережение» организован для учащихся 5-11 классов.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Озелени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школьной территории, территории обелиска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авши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Ов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, создание зеленого классного кабинета – одна из форм экологического воспитания.  Пять учащихся школы приняли участие во Всероссийской акции «Вода и здоровье», ими проведен ряд мероприятий по исследованию чистоты снега на территории школы и села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Классные часы экологической и трудовой направленности </w:t>
            </w:r>
            <w:proofErr w:type="spellStart"/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направленности</w:t>
            </w:r>
            <w:proofErr w:type="spellEnd"/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38"/>
              <w:gridCol w:w="2232"/>
            </w:tblGrid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Класс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Животные – наши меньшие друзья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 класс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Здравствуй пернатый друг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,4 классы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Цветы – лекари, и как их правильно собирать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класс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Бережем планету вместе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 класс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 детском труде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,3 классы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кормите птиц зимой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класс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День добрых дел – наши младшие друзья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 класс</w:t>
                  </w:r>
                </w:p>
              </w:tc>
            </w:tr>
            <w:tr w:rsidR="00D36D14" w:rsidRPr="00D36D14" w:rsidTr="002A0C2E">
              <w:tc>
                <w:tcPr>
                  <w:tcW w:w="7338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и другие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D36D14" w:rsidRPr="00D36D14" w:rsidRDefault="00D36D14" w:rsidP="00C14C0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C14C00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веден ряд конкурсов: «Сбережем лес от пожара» (плакат), «Пернатые гости» (рисунок), «Берегите воду» (листовка), «Войди в природу другом» (буклет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Духовно-нравственное воспита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направлено на создание условий для проявления и раскрытия творческих способностей для каждого обучающегося, развитие художественного потенциала ребенка. Осуществлялось через разнообразные формы. За отчетный период прошли мероприятия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«Славим тебя, Учител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Осенняя мастерская» и «Загадки осени» для учащихся начальных класс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- Новогодние чудеса, «Праздник весны», «Нашим бабушкам посвящается», «Семья – это счастье», «Все от материнских рук»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дню матери, Вечер к дню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люблнных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>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В рамках форума «Большая перемена» прошел школьный фестиваль «Поющий класс». На фестивале приняли участие родители, гости села в качестве зрителей, исполнителей и жюри.  Ежегодно школа принимает результативное участие в муниципальном этапе областного конкурса творческих работ, посвященного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н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шахматному турниру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им.Д.И.Менделеева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, в фестивалях детского творчества «Утренняя звезда», патриотическая песня.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Формирование культуры поведения детей первостепенная задача воспитательной работы педагогического коллектива. Осуществлялось через цикл классных часов: «О дружбе»,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Толерантлы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ли мы», «Если друг в беде» и т.п. В школе действует «Школьная служба примирения», в состав которой входят два старшеклассника. Серьезных нарушений правил поведения со стороны учащихся не было. В детском коллективе атмосфера доброжелательная, конфликтные ситуации не создавались. При незначительных нарушениях порядка с учащимися проводятся разъяснительные индивидуальные беседы, с последующим информированием родителей. В социально-психологическом тестировании приняло участие 27 заявленных учащихся. Результат тестирования проанализирован. Учащиеся 7-11 классов прошли анкетирование по исследованию проблем противодействия и профилактики преступности и правонарушений. Результат анкетирования учащихся 7-10 классов «Участие в социально-значимой деятельности» показывает положительное отношение детей к трудовой деятельност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E247E">
              <w:rPr>
                <w:rFonts w:ascii="Verdana" w:hAnsi="Verdana"/>
                <w:b/>
                <w:sz w:val="20"/>
                <w:szCs w:val="20"/>
                <w:u w:val="single"/>
              </w:rPr>
              <w:t>Вывод</w:t>
            </w:r>
            <w:r w:rsidRPr="004E247E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Школа продолжит создание условий для развития творческих способностей детей и развития личностных качеств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/>
                <w:sz w:val="20"/>
                <w:szCs w:val="20"/>
              </w:rPr>
              <w:t>Здоровьесберешающее</w:t>
            </w:r>
            <w:proofErr w:type="spellEnd"/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 направление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осуществлено через физкультурно-спортивную,  профилактическую работу. Созданы условия для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занити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в кружках по волейболу и баскетболу. Обеспеченность инвентарем для лыжного спорта на достаточном уровне. В вечернее время проводятся занятия спортивных секций, в которых занято 68% учащихся. Один раз в месяц проходят спортивные соревнования, выявлены лучшие спортсмены. Организована в школе сдача нормативов ГТО, дети зарегистрированы на сайте ГТО. Школа приняла участие в районном соревновании по лыжным гонкам, военизированной эстафете. Традиционной стала акция «Областная зарядка», в рамках которой учащиеся школы организовали утреннюю зарядку в школе и для специалистов администрации сельского поселения, сельской библиотеки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Большое внимание уделяется профилактике простудных заболеваний через беседы, просмотр видеороликов. Немаловажным является привитие культуры поведения на дороге. В связи с этим проведен ряд мероприятий: посвящение первоклассников в пешеходы, акции «Вежливый водитель», «Засветись», «Скажи жизни – ДА!». По итогам медосмотра у учащихся выявлены, как и в прошлые годы, нарушение осанки, анемия, ожирение. Особые отклонения здоровья не зафиксированы. Процент учащихся отнесенных к основной группе – 78, подготовительной – 14, специальной – 1,4.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Освобождены от занятий физической культуры – 5,7% учащихся.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Повышенный уровень физической подготовленности имеют 16% учащихся, средний уровень – 77%, пониженный уровень – 7%. Случаев травматизма на уроках и внеурочное время не было. Остается проблема простудных заболеваний, несмотря на то, что просветительская работа с детьми и их родителями проводится регулярно. Учащиеся участвуют согласно заявлениям родителей в вакцинации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Гриппол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». Большое внимание на классных часах уделяется профилактике пожарной безопасности и личной безопасности ребенка. Реализованы следующие формы классных часов: тренинг, викторина, конкурс, беседа, решение ситуаций.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Проведены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к примеру такие классные часы: Опасные и безопасные ситуации, правила поведения на дороге, если хочешь быть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здоров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– спортом занимайся, о пользе двигательной активности, здоровье – главное богатство. Для учащихся начальных классов ежедневно проводились минутки здоровья перед уходом домой. В рамках проекта «Тюменская область – территория безопасности» проведены мероприятия: «Молодежь против наркотиков», «Курить не модно». Организованы встречи с фельдшером ФАП: для старшеклассниц на тему половой неприкосновенности, для учащихся 7-11 классов – «Курение и наркотики несовместимы с жизнью», также учащиеся приняли участие в анкетировании «Полезно знать о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СПИД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ди безопасности вашей жизни»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базе школы организован летний отдых и оздоровление детей от 6 до 18 лет. В 2018 году в пришкольном лагере дневного пребывания детей отдохнуло 77 детей, в том числе ребенок – инвалид,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ребенок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состоящий в областном банке данный «Группа особого внимания».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Проблемы здорового образа жизни на сегодня актуальны, поэтому информационно-консультативная работа должна быть продолжена для учащихся и их родителей. Темы бесед должны исходить из рекомендаций по итогам медосмотра.  </w:t>
            </w:r>
          </w:p>
          <w:p w:rsidR="00D36D14" w:rsidRPr="00D36D14" w:rsidRDefault="00D36D14" w:rsidP="00C14C00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sz w:val="20"/>
                <w:szCs w:val="20"/>
              </w:rPr>
              <w:t>Профилактика правонарушений, правовое воспитание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За отчетный период организованы встречи с представителями структур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специалист по социальной работе «Психологическая диагностика детей, посещающих ОДП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инспектор КДН: «Как не стать жертвой насилия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старший инспектор ГПДН – «Об ответственности несовершеннолетних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ожарная команда при администрации сельского поселения: тренаж по эвакуации из здания школы в случае пожара (2 мероприятия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ведены следующие мероприятия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единый урок по правам человека для учащихся 5-10 класс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викторина «Я молодой избиратель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единый день профилактики по вопросам правового воспитания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Память о Беслане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Основы безопасности жизнедеятельности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Урок «Домашние опасности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седа «Что нужно знать об инсульте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ведены плановые инструктажи: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по ТБ и </w:t>
            </w:r>
            <w:proofErr w:type="gramStart"/>
            <w:r w:rsidRPr="00D36D14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gram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в образовательном учреждении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о пожарной безопасности (1 раз в квартал)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безопасность во время </w:t>
            </w:r>
            <w:proofErr w:type="gramStart"/>
            <w:r w:rsidRPr="00D36D14">
              <w:rPr>
                <w:rFonts w:ascii="Verdana" w:hAnsi="Verdana"/>
                <w:bCs/>
                <w:sz w:val="20"/>
                <w:szCs w:val="20"/>
              </w:rPr>
              <w:t>осеннего</w:t>
            </w:r>
            <w:proofErr w:type="gram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36D14">
              <w:rPr>
                <w:rFonts w:ascii="Verdana" w:hAnsi="Verdana"/>
                <w:bCs/>
                <w:sz w:val="20"/>
                <w:szCs w:val="20"/>
              </w:rPr>
              <w:t>ледоства</w:t>
            </w:r>
            <w:proofErr w:type="spellEnd"/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зопасность при проведении новогодних праздников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proofErr w:type="spellStart"/>
            <w:r w:rsidRPr="00D36D14">
              <w:rPr>
                <w:rFonts w:ascii="Verdana" w:hAnsi="Verdana"/>
                <w:bCs/>
                <w:sz w:val="20"/>
                <w:szCs w:val="20"/>
              </w:rPr>
              <w:t>безопаность</w:t>
            </w:r>
            <w:proofErr w:type="spellEnd"/>
            <w:r w:rsidRPr="00D36D14">
              <w:rPr>
                <w:rFonts w:ascii="Verdana" w:hAnsi="Verdana"/>
                <w:bCs/>
                <w:sz w:val="20"/>
                <w:szCs w:val="20"/>
              </w:rPr>
              <w:t xml:space="preserve"> во время каникул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рофилактика клещевого энцефалита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безопасность в период весеннего разлива рек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профилактика детского дорожно-транспортного травматизма</w:t>
            </w:r>
          </w:p>
          <w:p w:rsidR="00D36D14" w:rsidRPr="00C14C00" w:rsidRDefault="00D36D14" w:rsidP="00C14C00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- личная безопасность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Один раз в четверть организована работа Совета профилактики правонарушений среди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несоврешеннолетних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>. На заседаниях рассмотрены вопросы: «Индивидуальная работа профилактического характера», «Контроль занятости детей из неблагополучных семей», «Индивидуальная работа профилактического характера»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Формирование коммуникативной культуры 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осуществляется через ученическое самоуправление,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которе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способствует развитию у учащихся качеств: активность, ответственность, самостоятельность, инициатива, умение к сотрудничеству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Ежегодно избирается президент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обновляется состав школьного ученического самоуправления. Учащиеся через самоуправление развивают свои лидерские качества, один раз в четверть проводилось заседание актива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. 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Школьный актив организовал следующие мероприятия: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Юный тимуровец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Танец РДШ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Мы единая семья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лэшмоб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«Возьмемся за руки друзья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Челендж</w:t>
            </w:r>
            <w:proofErr w:type="spellEnd"/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Наркотики – смерть! А что выбираешь ты?»</w:t>
            </w:r>
          </w:p>
          <w:p w:rsidR="00D36D14" w:rsidRPr="00D36D14" w:rsidRDefault="00D36D14" w:rsidP="00C14C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Тематические свободные пятницы и др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На еженедельной общешкольной линейке актив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представляет отчет о своей деятельности. На заседаниях решают актуальные проблемы, планируют и организуют школьные мероприятия. Проводится разъяснительная беседа с нарушителями дисциплины. Организовано дежурство по школе дежурными классами, которые на общешкольной линейке также представляют информацию по итогам дежурства.</w:t>
            </w:r>
          </w:p>
          <w:p w:rsidR="00D36D14" w:rsidRPr="00D36D14" w:rsidRDefault="00D36D14" w:rsidP="00C14C00">
            <w:pPr>
              <w:spacing w:after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оздан добровольческий отряд в составе 8 человек, который в сотрудничестве с первичной ветеранской организацией, сельским </w:t>
            </w:r>
            <w:proofErr w:type="spellStart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, администрацией сельского поселения организует трудовой десант, акции, распространяет информационные плакаты. На ученическом собрании выбраны лидеры РДШ.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ывод.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 Продолжить работу в этом направлении. Дежурному классу более ответственно относиться к дежурству по школе.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Создание единого воспитательного пространства «</w:t>
            </w: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одители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– дети – учителя» - немаловажная задача школы. Родители вовлечены в жизнь ОУ на принципах сотрудничества. Созданы классно-родительские комитеты и общешкольный родительский комитет. В составе общешкольного комитета состояли шесть родителей, между которыми распределены такие обязанности: ответственный за сотрудничество, культурно-массовый организатор, ответственный за социальную защиту детей и технику безопасности. Высокую активность проявляют родители учащихся 1-4 классов. На общешкольных родительских собраниях родителям на обсуждение предложены следующие темы: «Семейное воспитание – способ развития ребенка», «Подросток и лето. Семья – и школа: итоги партнёрства», «Стратегия развития воспитания», «Как научить ребенка жить в мире людей». Посещаемость родительских собраний составляет 64-94%, это говорит о том, что родители заинтересованы школьной жизнью детей, обеспокоены их будущим, стремятся повышать </w:t>
            </w:r>
            <w:r w:rsidRPr="00D36D14">
              <w:rPr>
                <w:rFonts w:ascii="Verdana" w:hAnsi="Verdana"/>
                <w:sz w:val="20"/>
                <w:szCs w:val="20"/>
              </w:rPr>
              <w:t>воспитательный потенциал семьи. В классных коллективах один раз в четверть также проводятся родительские собрания.  Родители участники таких мероприятий как: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утренники в начальной школе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день матери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новогодний праздник и другие общешкольные вечера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форум «Большая перемена»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уроки мужества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- шашечный и шахматный турниры, веселые старты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- состоят в составе ДНД     </w:t>
            </w:r>
          </w:p>
          <w:p w:rsidR="00D36D14" w:rsidRPr="00D36D14" w:rsidRDefault="00D36D14" w:rsidP="00C14C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На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внутришкольном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учете состоят 2 многодетные семьи. Работа с данными семьями осуществляется в сотрудничестве с администрацией поселения, фельдшером ФАП. Работа заключается в посещении семьи с целью контроля условий проживания детей, психолого-педагогической поддержки, оказания помощи в решении социальных проблем. Большую роль играли родители в работе по Программе «Одаренные дети». Поддерживали детей в участии различных интеллектуальных, творческих конкурса.  </w:t>
            </w:r>
          </w:p>
          <w:p w:rsidR="00D36D14" w:rsidRPr="00D36D14" w:rsidRDefault="00D36D14" w:rsidP="00D36D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. Для сотрудничества с родителями в школе создана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благопроиятная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атмосфера.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Онако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наблюдается низкий уровень участия в школьной жизни отдельных родителей. В среднем и старшем звене родители мало привлекаются к творческой работе в классе. Необходимо </w:t>
            </w:r>
            <w:proofErr w:type="gramStart"/>
            <w:r w:rsidRPr="00D36D14">
              <w:rPr>
                <w:rFonts w:ascii="Verdana" w:hAnsi="Verdana"/>
                <w:sz w:val="20"/>
                <w:szCs w:val="20"/>
              </w:rPr>
              <w:t>вовлекать родителей к участию</w:t>
            </w:r>
            <w:proofErr w:type="gramEnd"/>
            <w:r w:rsidRPr="00D36D14">
              <w:rPr>
                <w:rFonts w:ascii="Verdana" w:hAnsi="Verdana"/>
                <w:sz w:val="20"/>
                <w:szCs w:val="20"/>
              </w:rPr>
              <w:t xml:space="preserve"> в детско-семейных проектах.</w:t>
            </w:r>
          </w:p>
          <w:p w:rsidR="00D36D14" w:rsidRPr="00D36D14" w:rsidRDefault="00D36D14" w:rsidP="00C14C00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D36D14">
              <w:rPr>
                <w:rFonts w:ascii="Verdana" w:hAnsi="Verdana"/>
                <w:b/>
                <w:sz w:val="20"/>
                <w:szCs w:val="20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b/>
                <w:sz w:val="20"/>
                <w:szCs w:val="20"/>
              </w:rPr>
              <w:t xml:space="preserve"> работы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Профориентационная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бота в школе осуществляется с 7 класса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D36D14">
              <w:rPr>
                <w:rFonts w:ascii="Verdana" w:hAnsi="Verdana"/>
                <w:sz w:val="20"/>
                <w:szCs w:val="20"/>
                <w:u w:val="single"/>
              </w:rPr>
              <w:t xml:space="preserve">Направления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  <w:u w:val="single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  <w:u w:val="single"/>
              </w:rPr>
              <w:t xml:space="preserve"> работы: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ведение тематических классных часов, бесед, игр, викторин и т.д.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овлечение школьников в деятельность кружков, факультативов</w:t>
            </w:r>
          </w:p>
          <w:p w:rsidR="00D36D14" w:rsidRPr="00D36D14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Вовлечение школьников в разнообразную коллективную творческую деятельность.</w:t>
            </w:r>
          </w:p>
          <w:p w:rsidR="00D36D14" w:rsidRPr="00F427BC" w:rsidRDefault="00D36D14" w:rsidP="00D36D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Знакомство выпускников с реальной ситуацией на рынке труда на уроках обществознания, классных часах – через виртуальные экскурсии.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 Мероприятия по профориентации:</w:t>
            </w: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5"/>
              <w:gridCol w:w="3875"/>
            </w:tblGrid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астники</w:t>
                  </w:r>
                </w:p>
              </w:tc>
            </w:tr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 будущей профессии,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6,8 класс</w:t>
                  </w:r>
                </w:p>
              </w:tc>
            </w:tr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Кем я хочу быть и почему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7 класс</w:t>
                  </w:r>
                </w:p>
              </w:tc>
            </w:tr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рофессиональное самоопределение, его связь с выбором пути продолжения образования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0 класс</w:t>
                  </w:r>
                </w:p>
              </w:tc>
            </w:tr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Взгляд в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будщее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 В поисках своего призвания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9 класс</w:t>
                  </w:r>
                </w:p>
              </w:tc>
            </w:tr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 выборе профессии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7,9 классы</w:t>
                  </w:r>
                </w:p>
              </w:tc>
            </w:tr>
            <w:tr w:rsidR="00D36D14" w:rsidRPr="00D36D14" w:rsidTr="00C14C00">
              <w:tc>
                <w:tcPr>
                  <w:tcW w:w="569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рестижные и востребованные профессии нашего времени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1 класс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   Классные руководители используют в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профиориентационно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боте методики «Карта интересов», «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Опросник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профессиональных предпочтений». Дети на классных часах знакомятся с широким спектром выбора профессий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Важным звеном в </w:t>
            </w:r>
            <w:proofErr w:type="spellStart"/>
            <w:r w:rsidRPr="00D36D14">
              <w:rPr>
                <w:rFonts w:ascii="Verdana" w:hAnsi="Verdana"/>
                <w:sz w:val="20"/>
                <w:szCs w:val="20"/>
              </w:rPr>
              <w:t>профориентационной</w:t>
            </w:r>
            <w:proofErr w:type="spellEnd"/>
            <w:r w:rsidRPr="00D36D14">
              <w:rPr>
                <w:rFonts w:ascii="Verdana" w:hAnsi="Verdana"/>
                <w:sz w:val="20"/>
                <w:szCs w:val="20"/>
              </w:rPr>
              <w:t xml:space="preserve"> работе школы является </w:t>
            </w:r>
            <w:r w:rsidRPr="00D36D14">
              <w:rPr>
                <w:rFonts w:ascii="Verdana" w:hAnsi="Verdana"/>
                <w:bCs/>
                <w:iCs/>
                <w:sz w:val="20"/>
                <w:szCs w:val="20"/>
              </w:rPr>
              <w:t>работа с родителями.</w:t>
            </w:r>
            <w:r w:rsidRPr="00D36D14">
              <w:rPr>
                <w:rFonts w:ascii="Verdana" w:hAnsi="Verdana"/>
                <w:sz w:val="20"/>
                <w:szCs w:val="20"/>
              </w:rPr>
              <w:t xml:space="preserve">   Родители обычно принимают активное участие в определении жизненных и профессиональных планов своих детей. </w:t>
            </w:r>
          </w:p>
          <w:p w:rsidR="00D36D14" w:rsidRPr="00D36D14" w:rsidRDefault="00D36D14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6D14" w:rsidRDefault="00D36D14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Структура модуля дополнительного образования</w:t>
            </w:r>
            <w:r w:rsidR="007B0E6D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7B0E6D" w:rsidRPr="00D36D14" w:rsidRDefault="007B0E6D" w:rsidP="00D36D14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Кружковая работа организована по пяти направлениям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3"/>
              <w:gridCol w:w="1843"/>
              <w:gridCol w:w="1276"/>
              <w:gridCol w:w="1559"/>
              <w:gridCol w:w="2776"/>
            </w:tblGrid>
            <w:tr w:rsidR="00D36D14" w:rsidRPr="00D36D14" w:rsidTr="00C14C00">
              <w:trPr>
                <w:trHeight w:val="285"/>
              </w:trPr>
              <w:tc>
                <w:tcPr>
                  <w:tcW w:w="2293" w:type="dxa"/>
                  <w:vMerge w:val="restart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Направление 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2018-2019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335" w:type="dxa"/>
                  <w:gridSpan w:val="2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2017-2018 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D36D14" w:rsidRPr="00D36D14" w:rsidTr="00C14C00">
              <w:trPr>
                <w:trHeight w:val="255"/>
              </w:trPr>
              <w:tc>
                <w:tcPr>
                  <w:tcW w:w="2293" w:type="dxa"/>
                  <w:vMerge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 ФГО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по ФГОС</w:t>
                  </w:r>
                </w:p>
              </w:tc>
            </w:tr>
            <w:tr w:rsidR="00D36D14" w:rsidRPr="00D36D14" w:rsidTr="00C14C00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щекультур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</w:tr>
            <w:tr w:rsidR="00D36D14" w:rsidRPr="00D36D14" w:rsidTr="00C14C00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Физкультурно-оздоровитель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D36D14" w:rsidRPr="00D36D14" w:rsidTr="00C14C00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Социальное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</w:tr>
            <w:tr w:rsidR="00D36D14" w:rsidRPr="00D36D14" w:rsidTr="00C14C00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Интеллектуаль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</w:tc>
            </w:tr>
            <w:tr w:rsidR="00D36D14" w:rsidRPr="00D36D14" w:rsidTr="00C14C00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D36D14" w:rsidRPr="00D36D14" w:rsidTr="00C14C00">
              <w:tc>
                <w:tcPr>
                  <w:tcW w:w="229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b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36D14" w:rsidRPr="00D36D14" w:rsidRDefault="00D36D14" w:rsidP="002A0C2E">
                  <w:pPr>
                    <w:ind w:firstLine="709"/>
                    <w:contextualSpacing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4F0EF4" w:rsidRDefault="00D36D14" w:rsidP="004F0EF4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Учащиеся 9-10 классов занимались в кружках «Родное слово», «Историческое краеведение»</w:t>
            </w:r>
          </w:p>
          <w:p w:rsidR="00D36D14" w:rsidRPr="004F0EF4" w:rsidRDefault="00D36D14" w:rsidP="004F0EF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Кружки по дополнительному образованию</w:t>
            </w: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62"/>
              <w:gridCol w:w="3344"/>
            </w:tblGrid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Кол-во учащихся</w:t>
                  </w:r>
                </w:p>
              </w:tc>
            </w:tr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«Волейбол»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«Загадки русского языка»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«Занимательный английский»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«Моя малая Родина»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«Театр кукол»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D36D14" w:rsidRPr="00D36D14" w:rsidTr="00C14C00">
              <w:tc>
                <w:tcPr>
                  <w:tcW w:w="6262" w:type="dxa"/>
                  <w:tcBorders>
                    <w:righ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«Страна мастериц»</w:t>
                  </w:r>
                </w:p>
              </w:tc>
              <w:tc>
                <w:tcPr>
                  <w:tcW w:w="3344" w:type="dxa"/>
                  <w:tcBorders>
                    <w:left w:val="single" w:sz="4" w:space="0" w:color="auto"/>
                  </w:tcBorders>
                </w:tcPr>
                <w:p w:rsidR="00D36D14" w:rsidRPr="00D36D14" w:rsidRDefault="00D36D14" w:rsidP="002A0C2E">
                  <w:pPr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4F0EF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Занятость в кружках составляет 100%. Внеурочная деятельность осуществляется по утвержденному расписанию, согласно требованиям </w:t>
            </w:r>
            <w:proofErr w:type="spellStart"/>
            <w:r w:rsidR="00D36D14" w:rsidRPr="00D36D14">
              <w:rPr>
                <w:rFonts w:ascii="Verdana" w:hAnsi="Verdana"/>
                <w:sz w:val="20"/>
                <w:szCs w:val="20"/>
              </w:rPr>
              <w:t>СанПиН</w:t>
            </w:r>
            <w:proofErr w:type="spell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. В кружковой деятельности задействованы педагоги школы.  </w:t>
            </w:r>
            <w:proofErr w:type="gramStart"/>
            <w:r w:rsidR="00D36D14" w:rsidRPr="00D36D14">
              <w:rPr>
                <w:rFonts w:ascii="Verdana" w:hAnsi="Verdana"/>
                <w:sz w:val="20"/>
                <w:szCs w:val="20"/>
              </w:rPr>
              <w:t>Формы кружковой работы: интеллектуальные игры, экскурсии, игры, соревнования, конкурсы, проектные и поисковые исследования, беседы, представление и т. д. Результаты деятельности кружковцев были представлены на различных школьных мероприятиях:</w:t>
            </w:r>
            <w:proofErr w:type="gram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Родное слово, Занимательный английский, Школьный театр, Загадки русского языка – на вечерах </w:t>
            </w:r>
            <w:proofErr w:type="gramStart"/>
            <w:r w:rsidR="00D36D14" w:rsidRPr="00D36D14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="00D36D14" w:rsidRPr="00D36D14">
              <w:rPr>
                <w:rFonts w:ascii="Verdana" w:hAnsi="Verdana"/>
                <w:sz w:val="20"/>
                <w:szCs w:val="20"/>
              </w:rPr>
              <w:t xml:space="preserve"> дню учителя, осенний бал, дню пожилого человека, новогодний праздник. Изделия кружка «В мире творчества» также представлены на осеннем бале, и в качестве подарков вручены гостям школьных праздников. На кружках «Мир биологии», «Занимательная математика», «Мое отечество»,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 xml:space="preserve">учащиеся расширяют кругозор, набирают знания по предметам в занимательно-познавательной форме. Участники кружка «Я исследователь» работают над проектами, которые будут представлены на районном конкурсе проектов «Питание и здоровье», «Шаг в будущее». В 2018-2019 учебном году в начальном звене введен кружок «Конструирование и моделирование», в 8 классе – «Черчение и графика». По-прежнему наиболее любимыми у детей остаются спортивные секции. 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 xml:space="preserve">Через центр молодежной политики и спорта организованы кружки «Юнармеец», «Шашки», «Волейбол». Руководители кружков работают над формированием личностных УУД у учащихся, </w:t>
            </w: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развивают мотивацию к обучению образовательных предметов, </w:t>
            </w:r>
            <w:r w:rsidRPr="00D36D14">
              <w:rPr>
                <w:rFonts w:ascii="Verdana" w:hAnsi="Verdana"/>
                <w:sz w:val="20"/>
                <w:szCs w:val="20"/>
              </w:rPr>
              <w:t>раскрывают и развивают творческие и спортивные способности у обучающих. Каждый учитель</w:t>
            </w:r>
            <w:r w:rsidRPr="00D36D14">
              <w:rPr>
                <w:rFonts w:ascii="Verdana" w:hAnsi="Verdana"/>
                <w:color w:val="000000"/>
                <w:sz w:val="20"/>
                <w:szCs w:val="20"/>
              </w:rPr>
              <w:t xml:space="preserve"> создаёт дополнительные условия для развития учащихся. </w:t>
            </w:r>
          </w:p>
          <w:p w:rsidR="00D36D14" w:rsidRPr="00D36D14" w:rsidRDefault="00D36D14" w:rsidP="00D36D14">
            <w:pPr>
              <w:contextualSpacing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D36D14" w:rsidRPr="004F0EF4" w:rsidRDefault="00D36D14" w:rsidP="004F0EF4">
            <w:pPr>
              <w:contextualSpacing/>
              <w:jc w:val="both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D36D14">
              <w:rPr>
                <w:rFonts w:ascii="Verdana" w:hAnsi="Verdana"/>
                <w:b/>
                <w:sz w:val="20"/>
                <w:szCs w:val="20"/>
              </w:rPr>
              <w:t>Выводы</w:t>
            </w:r>
            <w:r w:rsidRPr="00D36D14">
              <w:rPr>
                <w:rFonts w:ascii="Verdana" w:hAnsi="Verdana"/>
                <w:b/>
                <w:i/>
                <w:sz w:val="20"/>
                <w:szCs w:val="20"/>
              </w:rPr>
              <w:t xml:space="preserve">. </w:t>
            </w: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Дети активно, с интересом занимаются на занятиях кружков. Содержание занятий соответствует Программам. В 2019-2020 учебном году необходимо кружковую работу организовать в сотрудничестве с Карагайским ДК и сельской библиотекой.</w:t>
            </w:r>
          </w:p>
          <w:p w:rsidR="00D36D14" w:rsidRDefault="00D36D14" w:rsidP="004F0EF4">
            <w:pPr>
              <w:shd w:val="clear" w:color="auto" w:fill="FFFFFF"/>
              <w:spacing w:after="0" w:line="300" w:lineRule="atLeast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стижения учащихся в конкурсах</w:t>
            </w:r>
            <w:r w:rsidR="007B0E6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в 2018году.</w:t>
            </w:r>
          </w:p>
          <w:p w:rsidR="007B0E6D" w:rsidRPr="00D36D14" w:rsidRDefault="007B0E6D" w:rsidP="004F0EF4">
            <w:pPr>
              <w:shd w:val="clear" w:color="auto" w:fill="FFFFFF"/>
              <w:spacing w:after="0" w:line="300" w:lineRule="atLeast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1"/>
              <w:gridCol w:w="5859"/>
            </w:tblGrid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 «Питание и здоровье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«Символы региона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фестиваль «Сибирская росинка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два первых места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презентаций «Семь чудес света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  <w:p w:rsidR="00D36D14" w:rsidRPr="00D36D14" w:rsidRDefault="00D36D14" w:rsidP="004F0EF4">
                  <w:pPr>
                    <w:spacing w:after="0" w:line="300" w:lineRule="atLeas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Муниципальный этап областного конкурса творческих работ, посвященного </w:t>
                  </w:r>
                  <w:proofErr w:type="gram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м</w:t>
                  </w:r>
                  <w:proofErr w:type="gram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proofErr w:type="spellStart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н</w:t>
                  </w:r>
                  <w:proofErr w:type="spellEnd"/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 шахматному турниру имени Д.И.Менделеева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ластной конкурс рисунков «Тебя Сибирь мои обнимут длани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буклетов «Моя безопасность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фестиваль детского творчества «Утренняя звезда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2 и 3 место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Областной смотр конкурс детского творчества «Радуга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C14C00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 xml:space="preserve">Специальный приз жюри «Лучший </w:t>
                  </w:r>
                </w:p>
                <w:p w:rsidR="00D36D14" w:rsidRPr="00D36D14" w:rsidRDefault="00C14C00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В</w:t>
                  </w:r>
                  <w:r w:rsidR="00D36D14" w:rsidRPr="00D36D14">
                    <w:rPr>
                      <w:rFonts w:ascii="Verdana" w:hAnsi="Verdana"/>
                      <w:sz w:val="20"/>
                      <w:szCs w:val="20"/>
                    </w:rPr>
                    <w:t>ока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36D14" w:rsidRPr="00D36D14">
                    <w:rPr>
                      <w:rFonts w:ascii="Verdana" w:hAnsi="Verdana"/>
                      <w:sz w:val="20"/>
                      <w:szCs w:val="20"/>
                    </w:rPr>
                    <w:t>Тюменской области»</w:t>
                  </w:r>
                </w:p>
              </w:tc>
            </w:tr>
            <w:tr w:rsidR="00D36D14" w:rsidRPr="00D36D14" w:rsidTr="00C14C00">
              <w:tc>
                <w:tcPr>
                  <w:tcW w:w="3711" w:type="dxa"/>
                  <w:shd w:val="clear" w:color="auto" w:fill="auto"/>
                </w:tcPr>
                <w:p w:rsidR="00D36D14" w:rsidRPr="00D36D14" w:rsidRDefault="00D36D14" w:rsidP="004F0EF4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Районный конкурс чтецов «Любишь ли ты театр так, как люблю его я»</w:t>
                  </w:r>
                </w:p>
              </w:tc>
              <w:tc>
                <w:tcPr>
                  <w:tcW w:w="5859" w:type="dxa"/>
                  <w:shd w:val="clear" w:color="auto" w:fill="auto"/>
                </w:tcPr>
                <w:p w:rsidR="00D36D14" w:rsidRPr="00D36D14" w:rsidRDefault="00D36D14" w:rsidP="004F0EF4">
                  <w:pPr>
                    <w:tabs>
                      <w:tab w:val="left" w:pos="5220"/>
                    </w:tabs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6D14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</w:tbl>
          <w:p w:rsidR="00D36D14" w:rsidRPr="00D36D14" w:rsidRDefault="00D36D14" w:rsidP="004F0EF4">
            <w:pPr>
              <w:spacing w:after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Также учащиеся приняли участие в следующих конкурсах: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Районный конкурс чтецов «Мы о России будем говорить»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Районный конкурс «Живая классика»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бластной конкурс видеороликов «Ребенок в мире прав»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Районный конкурс школьных СМИ, посвященный году волонтера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бластной конкурс рисунков, посвященных дням защиты от экологической опасности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Областной конкурс информационных материалов «Шагать по жизни здорово»</w:t>
            </w:r>
          </w:p>
          <w:p w:rsidR="00D36D14" w:rsidRPr="00D36D14" w:rsidRDefault="00D36D14" w:rsidP="004F0EF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6D14" w:rsidRPr="00D36D14" w:rsidRDefault="00D36D14" w:rsidP="004F0EF4">
            <w:pPr>
              <w:spacing w:after="0" w:line="259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color w:val="000000"/>
                <w:sz w:val="20"/>
                <w:szCs w:val="20"/>
              </w:rPr>
              <w:t>Уровень воспитанности учащихся за второе полугодие 2017-2018 учебного года составил 2,7 баллов, за первое полугодие 2018-2019 учебного года – 2,8 баллов</w:t>
            </w:r>
          </w:p>
          <w:p w:rsidR="00D36D14" w:rsidRPr="00D36D14" w:rsidRDefault="00D36D14" w:rsidP="004F0EF4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В процессе воспитательной работы осуществляется реализация следующих Программ: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36D14">
              <w:rPr>
                <w:rFonts w:ascii="Verdana" w:hAnsi="Verdana"/>
                <w:sz w:val="20"/>
                <w:szCs w:val="20"/>
              </w:rPr>
              <w:t>Программа социально - педагогической деятельности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а здоровье сбережения «Здоровье – образ жизни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«Профилактика безнадзорности и правонарушений среди несовершеннолетних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«Выявление и поддержка одаренных детей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а гражданского становления школьников через самоуправление «Ребячье государство»</w:t>
            </w:r>
          </w:p>
          <w:p w:rsidR="00D36D14" w:rsidRPr="00D36D14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рограммы кружков и спортивных секций</w:t>
            </w:r>
          </w:p>
          <w:p w:rsidR="00D36D14" w:rsidRPr="00C14C00" w:rsidRDefault="00D36D14" w:rsidP="004F0EF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36D14">
              <w:rPr>
                <w:rFonts w:ascii="Verdana" w:hAnsi="Verdana"/>
                <w:bCs/>
                <w:sz w:val="20"/>
                <w:szCs w:val="20"/>
              </w:rPr>
              <w:t>Планы воспитательной работы классных руководителей</w:t>
            </w:r>
          </w:p>
          <w:p w:rsidR="00D36D14" w:rsidRPr="00D36D14" w:rsidRDefault="00D36D14" w:rsidP="004F0EF4">
            <w:p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Воспитательную работу школы в 2019 – 2020 учебном году направить на реализацию следующих задач: 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Формирование у обучающихся гражданско-патриотического сознания, духовно-нравственных ценностей гражданина России;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Совершенствование оздоровительной работы с 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и привитие навыков здорового образа жизни;</w:t>
            </w:r>
          </w:p>
          <w:p w:rsidR="00D36D14" w:rsidRPr="00D36D1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Поддержка творческой активности обучающихся во всех сферах деятельности, активизация ученического самоуправления в классе.</w:t>
            </w:r>
          </w:p>
          <w:p w:rsidR="00DB2A64" w:rsidRPr="004F0EF4" w:rsidRDefault="00D36D14" w:rsidP="004F0EF4">
            <w:pPr>
              <w:numPr>
                <w:ilvl w:val="0"/>
                <w:numId w:val="16"/>
              </w:numPr>
              <w:spacing w:after="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овершенствование системы семейного воспитания, повышение ответственности родителей за воспитание и обучение детей.</w:t>
            </w:r>
          </w:p>
        </w:tc>
      </w:tr>
      <w:tr w:rsidR="00713CB3" w:rsidRPr="00D370F2" w:rsidTr="002479E0">
        <w:trPr>
          <w:trHeight w:val="659"/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903089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90308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Качество предоставления образовательных услуг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72" w:rsidRDefault="00713CB3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  <w:r w:rsidRPr="0020712F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Сведения о результатах освоения школь</w:t>
            </w:r>
            <w:r w:rsidR="004E247E" w:rsidRPr="0020712F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иками программного минимума.</w:t>
            </w:r>
          </w:p>
          <w:p w:rsidR="0020712F" w:rsidRDefault="0020712F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B93FD8" w:rsidRPr="00B93FD8" w:rsidRDefault="00B93FD8" w:rsidP="00B93F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sz w:val="20"/>
                <w:szCs w:val="20"/>
              </w:rPr>
              <w:t xml:space="preserve">Выполнение государственной программы </w:t>
            </w:r>
          </w:p>
          <w:p w:rsidR="00B93FD8" w:rsidRPr="00B93FD8" w:rsidRDefault="00411B35" w:rsidP="00C8689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за 2018 </w:t>
            </w:r>
            <w:r w:rsidR="00B93FD8" w:rsidRPr="00B93FD8">
              <w:rPr>
                <w:rFonts w:ascii="Verdana" w:hAnsi="Verdana"/>
                <w:b/>
                <w:sz w:val="20"/>
                <w:szCs w:val="20"/>
              </w:rPr>
              <w:t xml:space="preserve"> год. </w:t>
            </w:r>
          </w:p>
          <w:tbl>
            <w:tblPr>
              <w:tblpPr w:leftFromText="180" w:rightFromText="180" w:vertAnchor="text" w:horzAnchor="margin" w:tblpXSpec="center" w:tblpY="215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1"/>
              <w:gridCol w:w="2693"/>
              <w:gridCol w:w="1985"/>
              <w:gridCol w:w="1984"/>
              <w:gridCol w:w="1418"/>
            </w:tblGrid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предметы, класс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Учебная</w:t>
                  </w:r>
                </w:p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нагруз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отста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Ф.Ш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физика 7-11, математика 9 -11</w:t>
                  </w:r>
                </w:p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информатика10,11,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7,7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химия 8-11, труд 5-11, музыка 5-7,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proofErr w:type="gram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биология 5-11</w:t>
                  </w:r>
                </w:p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география5-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9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русский язык 5-7 -11</w:t>
                  </w:r>
                </w:p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литература 5,7,9.11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нач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. классы 3 </w:t>
                  </w: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кл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Илчибакиев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родн</w:t>
                  </w:r>
                  <w:proofErr w:type="gram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, литер. 5-11 </w:t>
                  </w: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русский.язык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7 </w:t>
                  </w:r>
                </w:p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литература 8,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английский язык.2-11 </w:t>
                  </w:r>
                </w:p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немецкий язык 5,6</w:t>
                  </w:r>
                </w:p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история 5 -11 обществознание 6 -11</w:t>
                  </w:r>
                </w:p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ХК 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Г.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начальные классы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усина Г.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физкультура 5-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Уразова Л.С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нач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. классы 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rPr>
                <w:trHeight w:val="81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Урамаев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Б.Р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ОБЖ 9-11, ИЗО 5-7,  </w:t>
                  </w:r>
                </w:p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информ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техн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. 8,9, искусство 8,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93FD8" w:rsidRPr="00B93FD8" w:rsidTr="00084BF8">
              <w:trPr>
                <w:trHeight w:val="795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атематика 5 -7,9</w:t>
                  </w:r>
                </w:p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технология 5-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B93FD8" w:rsidRDefault="00B93FD8" w:rsidP="00C86894">
                  <w:pPr>
                    <w:tabs>
                      <w:tab w:val="left" w:pos="531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93FD8" w:rsidRPr="00B93FD8" w:rsidRDefault="00B93FD8" w:rsidP="00C8689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93FD8" w:rsidRPr="00B93FD8" w:rsidRDefault="00B93FD8" w:rsidP="00C86894">
            <w:pPr>
              <w:spacing w:before="100" w:beforeAutospacing="1"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водные результаты успешности сдачи ОГЭ  в 2018г.</w:t>
            </w:r>
          </w:p>
          <w:tbl>
            <w:tblPr>
              <w:tblpPr w:leftFromText="180" w:rightFromText="180" w:vertAnchor="text" w:horzAnchor="margin" w:tblpY="703"/>
              <w:tblOverlap w:val="never"/>
              <w:tblW w:w="8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709"/>
              <w:gridCol w:w="709"/>
              <w:gridCol w:w="708"/>
              <w:gridCol w:w="709"/>
              <w:gridCol w:w="567"/>
              <w:gridCol w:w="851"/>
              <w:gridCol w:w="850"/>
              <w:gridCol w:w="851"/>
              <w:gridCol w:w="851"/>
            </w:tblGrid>
            <w:tr w:rsidR="00B93FD8" w:rsidRPr="00B93FD8" w:rsidTr="00084BF8">
              <w:tc>
                <w:tcPr>
                  <w:tcW w:w="1418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давало учащихся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708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Общая успеваемость</w:t>
                  </w:r>
                </w:p>
              </w:tc>
              <w:tc>
                <w:tcPr>
                  <w:tcW w:w="850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Качественная успеваемость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B93FD8" w:rsidRPr="00B93FD8" w:rsidTr="00084BF8">
              <w:tc>
                <w:tcPr>
                  <w:tcW w:w="1418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   7</w:t>
                  </w:r>
                </w:p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708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71,4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8,6%</w:t>
                  </w:r>
                </w:p>
              </w:tc>
              <w:tc>
                <w:tcPr>
                  <w:tcW w:w="567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71,4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6,9</w:t>
                  </w:r>
                </w:p>
              </w:tc>
            </w:tr>
            <w:tr w:rsidR="00B93FD8" w:rsidRPr="00B93FD8" w:rsidTr="00084BF8">
              <w:tc>
                <w:tcPr>
                  <w:tcW w:w="1418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8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85,7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67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19,1  </w:t>
                  </w:r>
                </w:p>
              </w:tc>
            </w:tr>
            <w:tr w:rsidR="00B93FD8" w:rsidRPr="00B93FD8" w:rsidTr="00C86894">
              <w:trPr>
                <w:trHeight w:val="1286"/>
              </w:trPr>
              <w:tc>
                <w:tcPr>
                  <w:tcW w:w="1418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bCs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8,6%</w:t>
                  </w:r>
                </w:p>
              </w:tc>
              <w:tc>
                <w:tcPr>
                  <w:tcW w:w="708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71,4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67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4,29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25,3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B93FD8" w:rsidRPr="00B93FD8" w:rsidTr="00084BF8">
              <w:tc>
                <w:tcPr>
                  <w:tcW w:w="1418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bCs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85,7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8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567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,83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7,7</w:t>
                  </w:r>
                </w:p>
              </w:tc>
            </w:tr>
            <w:tr w:rsidR="00B93FD8" w:rsidRPr="00B93FD8" w:rsidTr="00084BF8">
              <w:tc>
                <w:tcPr>
                  <w:tcW w:w="1418" w:type="dxa"/>
                </w:tcPr>
                <w:p w:rsidR="00B93FD8" w:rsidRPr="00B93FD8" w:rsidRDefault="00B93FD8" w:rsidP="00C86894">
                  <w:pPr>
                    <w:spacing w:line="240" w:lineRule="auto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bCs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8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67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B93FD8" w:rsidRPr="00B93FD8" w:rsidRDefault="00B93FD8" w:rsidP="00C86894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B93FD8" w:rsidRPr="00C86894" w:rsidRDefault="00B93FD8" w:rsidP="00C86894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FD8">
              <w:rPr>
                <w:rFonts w:ascii="Verdana" w:hAnsi="Verdana"/>
                <w:color w:val="000000"/>
                <w:sz w:val="20"/>
                <w:szCs w:val="20"/>
              </w:rPr>
              <w:t>11 класса в школе нет (ЕГЭ)</w:t>
            </w:r>
          </w:p>
          <w:p w:rsidR="00B93FD8" w:rsidRDefault="00B93FD8" w:rsidP="00C86894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6894">
              <w:rPr>
                <w:rFonts w:ascii="Verdana" w:hAnsi="Verdana"/>
                <w:b/>
                <w:sz w:val="20"/>
                <w:szCs w:val="20"/>
              </w:rPr>
              <w:t>Сравнительный анализ по результатам государственной (итоговой) аттестации обучающихся – ОГЭ за три года</w:t>
            </w:r>
            <w:r w:rsidR="00C86894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5163AE" w:rsidRPr="00C86894" w:rsidRDefault="005163AE" w:rsidP="00C86894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3FD8" w:rsidRPr="00B93FD8" w:rsidRDefault="00B93FD8" w:rsidP="00B93FD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>Русский язык (9 класс) – ОГЭ</w:t>
            </w:r>
          </w:p>
          <w:tbl>
            <w:tblPr>
              <w:tblW w:w="3691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0"/>
              <w:gridCol w:w="1661"/>
              <w:gridCol w:w="1553"/>
              <w:gridCol w:w="1388"/>
            </w:tblGrid>
            <w:tr w:rsidR="00B93FD8" w:rsidRPr="00B93FD8" w:rsidTr="00084BF8">
              <w:trPr>
                <w:trHeight w:val="253"/>
              </w:trPr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% успеваемости</w:t>
                  </w:r>
                </w:p>
              </w:tc>
              <w:tc>
                <w:tcPr>
                  <w:tcW w:w="11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% качества</w:t>
                  </w:r>
                </w:p>
              </w:tc>
            </w:tr>
            <w:tr w:rsidR="00B93FD8" w:rsidRPr="00B93FD8" w:rsidTr="00084BF8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B93FD8" w:rsidRPr="00B93FD8" w:rsidTr="00084BF8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90/100</w:t>
                  </w:r>
                </w:p>
              </w:tc>
              <w:tc>
                <w:tcPr>
                  <w:tcW w:w="11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B93FD8" w:rsidRPr="00B93FD8" w:rsidTr="00084BF8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71,4</w:t>
                  </w:r>
                </w:p>
              </w:tc>
            </w:tr>
          </w:tbl>
          <w:p w:rsidR="00B93FD8" w:rsidRPr="00B93FD8" w:rsidRDefault="00B93FD8" w:rsidP="00B93FD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>Математика (9 класс) – ОГЭ</w:t>
            </w:r>
          </w:p>
          <w:tbl>
            <w:tblPr>
              <w:tblW w:w="3693" w:type="pct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5"/>
              <w:gridCol w:w="929"/>
              <w:gridCol w:w="1969"/>
              <w:gridCol w:w="973"/>
            </w:tblGrid>
            <w:tr w:rsidR="00B93FD8" w:rsidRPr="00B93FD8" w:rsidTr="00084BF8">
              <w:trPr>
                <w:trHeight w:val="253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% успеваемости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% качества</w:t>
                  </w:r>
                </w:p>
              </w:tc>
            </w:tr>
            <w:tr w:rsidR="00B93FD8" w:rsidRPr="00B93FD8" w:rsidTr="00084BF8">
              <w:trPr>
                <w:trHeight w:val="307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,5/3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</w:p>
              </w:tc>
            </w:tr>
            <w:tr w:rsidR="00B93FD8" w:rsidRPr="00B93FD8" w:rsidTr="00084BF8">
              <w:trPr>
                <w:trHeight w:val="392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</w:tr>
            <w:tr w:rsidR="00B93FD8" w:rsidRPr="00B93FD8" w:rsidTr="00084BF8">
              <w:trPr>
                <w:trHeight w:val="392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B93FD8" w:rsidRPr="00B93FD8" w:rsidRDefault="00B93FD8" w:rsidP="00B93FD8">
            <w:pPr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 xml:space="preserve">Получили аттестат с отличием-  1человек, с «4» и «5» -5 человек,  качественная успеваемость  - 60%  </w:t>
            </w:r>
          </w:p>
          <w:p w:rsidR="00B93FD8" w:rsidRPr="00B93FD8" w:rsidRDefault="00B93FD8" w:rsidP="00B93FD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sz w:val="20"/>
                <w:szCs w:val="20"/>
              </w:rPr>
              <w:t>Результаты итоговой аттестации</w:t>
            </w:r>
          </w:p>
          <w:p w:rsidR="00B93FD8" w:rsidRPr="00B93FD8" w:rsidRDefault="00B93FD8" w:rsidP="00B93F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b/>
                <w:i/>
                <w:sz w:val="20"/>
                <w:szCs w:val="20"/>
              </w:rPr>
              <w:t>11 класс.</w:t>
            </w:r>
            <w:r w:rsidRPr="00B93FD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93FD8" w:rsidRPr="00B93FD8" w:rsidRDefault="005163AE" w:rsidP="00B93F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уска 11 класса  в 2018 году не было.</w:t>
            </w:r>
          </w:p>
          <w:tbl>
            <w:tblPr>
              <w:tblW w:w="10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1"/>
              <w:gridCol w:w="1664"/>
              <w:gridCol w:w="867"/>
              <w:gridCol w:w="975"/>
              <w:gridCol w:w="1134"/>
              <w:gridCol w:w="1134"/>
              <w:gridCol w:w="909"/>
              <w:gridCol w:w="1218"/>
              <w:gridCol w:w="1842"/>
            </w:tblGrid>
            <w:tr w:rsidR="00B93FD8" w:rsidRPr="00B93FD8" w:rsidTr="00C86894">
              <w:tc>
                <w:tcPr>
                  <w:tcW w:w="571" w:type="dxa"/>
                  <w:vMerge w:val="restart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64" w:type="dxa"/>
                  <w:vMerge w:val="restart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Предметы</w:t>
                  </w:r>
                </w:p>
              </w:tc>
              <w:tc>
                <w:tcPr>
                  <w:tcW w:w="1842" w:type="dxa"/>
                  <w:gridSpan w:val="2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давало учащихся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Зачтено</w:t>
                  </w:r>
                  <w:proofErr w:type="gram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127" w:type="dxa"/>
                  <w:gridSpan w:val="2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Средний тестовый балл по школе</w:t>
                  </w:r>
                </w:p>
              </w:tc>
              <w:tc>
                <w:tcPr>
                  <w:tcW w:w="1842" w:type="dxa"/>
                  <w:vMerge w:val="restart"/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B93FD8" w:rsidRPr="00B93FD8" w:rsidTr="00C86894">
              <w:tc>
                <w:tcPr>
                  <w:tcW w:w="571" w:type="dxa"/>
                  <w:vMerge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5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18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42" w:type="dxa"/>
                  <w:vMerge/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93FD8" w:rsidRPr="00B93FD8" w:rsidTr="00C86894">
              <w:tc>
                <w:tcPr>
                  <w:tcW w:w="571" w:type="dxa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4" w:type="dxa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67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66,7/1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218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B93FD8" w:rsidRPr="00B93FD8" w:rsidTr="00C86894">
              <w:tc>
                <w:tcPr>
                  <w:tcW w:w="571" w:type="dxa"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4" w:type="dxa"/>
                </w:tcPr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  <w:p w:rsidR="00B93FD8" w:rsidRPr="00B93FD8" w:rsidRDefault="00B93FD8" w:rsidP="00C86894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базовая</w:t>
                  </w:r>
                </w:p>
              </w:tc>
              <w:tc>
                <w:tcPr>
                  <w:tcW w:w="867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C86894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66,7/</w:t>
                  </w:r>
                </w:p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18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9,33/</w:t>
                  </w:r>
                </w:p>
                <w:p w:rsidR="00B93FD8" w:rsidRPr="00B93FD8" w:rsidRDefault="00B93FD8" w:rsidP="00C86894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Ф.Ш.</w:t>
                  </w:r>
                </w:p>
              </w:tc>
            </w:tr>
            <w:tr w:rsidR="00B93FD8" w:rsidRPr="00B93FD8" w:rsidTr="00C86894">
              <w:tc>
                <w:tcPr>
                  <w:tcW w:w="571" w:type="dxa"/>
                </w:tcPr>
                <w:p w:rsidR="00B93FD8" w:rsidRPr="00B93FD8" w:rsidRDefault="00B93FD8" w:rsidP="00C86894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4" w:type="dxa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67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218" w:type="dxa"/>
                  <w:tcBorders>
                    <w:left w:val="single" w:sz="4" w:space="0" w:color="auto"/>
                  </w:tcBorders>
                </w:tcPr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52</w:t>
                  </w:r>
                </w:p>
                <w:p w:rsidR="00B93FD8" w:rsidRPr="00B93FD8" w:rsidRDefault="00B93FD8" w:rsidP="00084BF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По району- 46,4</w:t>
                  </w:r>
                </w:p>
              </w:tc>
              <w:tc>
                <w:tcPr>
                  <w:tcW w:w="1842" w:type="dxa"/>
                </w:tcPr>
                <w:p w:rsidR="00B93FD8" w:rsidRPr="00B93FD8" w:rsidRDefault="00B93FD8" w:rsidP="00084BF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B93FD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5163AE" w:rsidRDefault="005163AE" w:rsidP="00B93FD8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B93FD8" w:rsidRPr="00B93FD8" w:rsidRDefault="00B93FD8" w:rsidP="00B93FD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 xml:space="preserve">На «4»и» «5» - 2  </w:t>
            </w:r>
            <w:proofErr w:type="spellStart"/>
            <w:r w:rsidRPr="00B93FD8">
              <w:rPr>
                <w:rFonts w:ascii="Verdana" w:hAnsi="Verdana"/>
                <w:sz w:val="20"/>
                <w:szCs w:val="20"/>
              </w:rPr>
              <w:t>уч</w:t>
            </w:r>
            <w:proofErr w:type="spellEnd"/>
            <w:r w:rsidRPr="00B93FD8">
              <w:rPr>
                <w:rFonts w:ascii="Verdana" w:hAnsi="Verdana"/>
                <w:sz w:val="20"/>
                <w:szCs w:val="20"/>
              </w:rPr>
              <w:t>., из них на  «5» - 0 чел. Получили аттестат с отличием – 0 , качественная успеваемость – 66,7%.</w:t>
            </w:r>
            <w:r w:rsidR="005163A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B93FD8" w:rsidRPr="00B93FD8" w:rsidRDefault="00B93FD8" w:rsidP="00B93FD8">
            <w:pPr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93FD8">
              <w:rPr>
                <w:rFonts w:ascii="Verdana" w:hAnsi="Verdana"/>
                <w:sz w:val="20"/>
                <w:szCs w:val="20"/>
              </w:rPr>
              <w:t xml:space="preserve">Анализ данных, представленных в таблице показывает, что в 2017г, состояние общеобразовательной подготовки выпускников средней школы по математике и русскому языку по сравнению с 2016г. </w:t>
            </w:r>
            <w:r w:rsidRPr="00B93FD8">
              <w:rPr>
                <w:rFonts w:ascii="Verdana" w:hAnsi="Verdana"/>
                <w:b/>
                <w:sz w:val="20"/>
                <w:szCs w:val="20"/>
              </w:rPr>
              <w:t>выше</w:t>
            </w:r>
            <w:r w:rsidRPr="00B93FD8">
              <w:rPr>
                <w:rFonts w:ascii="Verdana" w:hAnsi="Verdana"/>
                <w:sz w:val="20"/>
                <w:szCs w:val="20"/>
              </w:rPr>
              <w:t>: средний балл по математике составил 37,7 баллов, что на  1 тестовый балл выше по сравнению с 2016 годом, по русскому языку 63,3 балла, что на 8 баллов выше по сравнению с 2016 годом.</w:t>
            </w:r>
            <w:proofErr w:type="gramEnd"/>
            <w:r w:rsidRPr="00B93FD8">
              <w:rPr>
                <w:rFonts w:ascii="Verdana" w:hAnsi="Verdana"/>
                <w:sz w:val="20"/>
                <w:szCs w:val="20"/>
              </w:rPr>
              <w:t xml:space="preserve"> Выпускники получили тестовые баллы по математике в пределах от 18 до 56 баллов, по русскому языку от 50 до 70 баллов.</w:t>
            </w:r>
          </w:p>
          <w:p w:rsidR="008A7972" w:rsidRPr="00B93FD8" w:rsidRDefault="00B93FD8" w:rsidP="00B93FD8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B93FD8">
              <w:rPr>
                <w:rFonts w:ascii="Verdana" w:hAnsi="Verdana"/>
                <w:sz w:val="20"/>
                <w:szCs w:val="20"/>
              </w:rPr>
              <w:t xml:space="preserve">   Экзамены сданы удовлетворительно по всем предметам. Выпускники показали хорошие результаты, пройдя минимальный порог по каждому предмету, кроме математики (базовый) 1 ученица  не смогла пройти минимальный порог, пересдавала экзамен по математике на базовом уровне.</w:t>
            </w:r>
          </w:p>
          <w:p w:rsidR="00251108" w:rsidRDefault="00251108" w:rsidP="00B93FD8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4E23BA" w:rsidRDefault="004E23BA" w:rsidP="00B93FD8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4E23BA" w:rsidRDefault="004E23BA" w:rsidP="00B93FD8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4E23BA" w:rsidRDefault="004E23BA" w:rsidP="00B93FD8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251108" w:rsidRPr="00251108" w:rsidRDefault="00251108" w:rsidP="0025110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1108">
              <w:rPr>
                <w:rFonts w:ascii="Verdana" w:hAnsi="Verdana"/>
                <w:b/>
                <w:sz w:val="20"/>
                <w:szCs w:val="20"/>
              </w:rPr>
              <w:t>Результаты  итоговых кон</w:t>
            </w:r>
            <w:r w:rsidR="004E23BA">
              <w:rPr>
                <w:rFonts w:ascii="Verdana" w:hAnsi="Verdana"/>
                <w:b/>
                <w:sz w:val="20"/>
                <w:szCs w:val="20"/>
              </w:rPr>
              <w:t xml:space="preserve">трольных работ за   </w:t>
            </w:r>
            <w:r w:rsidRPr="00251108">
              <w:rPr>
                <w:rFonts w:ascii="Verdana" w:hAnsi="Verdana"/>
                <w:b/>
                <w:sz w:val="20"/>
                <w:szCs w:val="20"/>
              </w:rPr>
              <w:t>2018 г.</w:t>
            </w:r>
          </w:p>
          <w:tbl>
            <w:tblPr>
              <w:tblW w:w="9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4"/>
              <w:gridCol w:w="709"/>
              <w:gridCol w:w="1956"/>
              <w:gridCol w:w="847"/>
              <w:gridCol w:w="2349"/>
              <w:gridCol w:w="985"/>
              <w:gridCol w:w="1137"/>
              <w:gridCol w:w="38"/>
              <w:gridCol w:w="682"/>
            </w:tblGrid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л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</w:p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ока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Общая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спев.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ачеств.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спев.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СОУ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1,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техника чтения/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лит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7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родной язык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,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лит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/техника чт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родной язык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техника чт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4</w:t>
                  </w:r>
                </w:p>
              </w:tc>
            </w:tr>
            <w:tr w:rsidR="00251108" w:rsidRPr="00251108" w:rsidTr="00251108">
              <w:trPr>
                <w:trHeight w:val="238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0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7,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техника чт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5,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A0C2E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.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.яз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,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родной язык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5,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9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9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.яз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1,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Ф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ма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,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2,8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7,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.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9,8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Ф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3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8.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2,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9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1,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Ф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1,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Урама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8.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8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2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история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1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1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6</w:t>
                  </w:r>
                </w:p>
              </w:tc>
            </w:tr>
            <w:tr w:rsidR="00251108" w:rsidRPr="00251108" w:rsidTr="00251108">
              <w:trPr>
                <w:trHeight w:val="7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,7</w:t>
                  </w:r>
                </w:p>
              </w:tc>
            </w:tr>
            <w:tr w:rsidR="00251108" w:rsidRPr="00251108" w:rsidTr="00251108">
              <w:trPr>
                <w:trHeight w:val="7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мет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5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Х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нгл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.я</w:t>
                  </w:r>
                  <w:proofErr w:type="gram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54.7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</w:tr>
            <w:tr w:rsidR="00251108" w:rsidRPr="00251108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строно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 xml:space="preserve"> Ф.Ш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51108" w:rsidRDefault="00251108" w:rsidP="00251108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51108">
                    <w:rPr>
                      <w:rFonts w:ascii="Verdana" w:hAnsi="Verdana"/>
                      <w:sz w:val="20"/>
                      <w:szCs w:val="20"/>
                    </w:rPr>
                    <w:t>76</w:t>
                  </w:r>
                </w:p>
              </w:tc>
            </w:tr>
          </w:tbl>
          <w:p w:rsidR="00CA46A1" w:rsidRDefault="00251108" w:rsidP="0025110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1108">
              <w:rPr>
                <w:rFonts w:ascii="Verdana" w:hAnsi="Verdana"/>
                <w:sz w:val="20"/>
                <w:szCs w:val="20"/>
              </w:rPr>
              <w:t>Результаты контрольных работ показывают рост общей и качественной успеваем</w:t>
            </w:r>
            <w:r w:rsidR="0050527C">
              <w:rPr>
                <w:rFonts w:ascii="Verdana" w:hAnsi="Verdana"/>
                <w:sz w:val="20"/>
                <w:szCs w:val="20"/>
              </w:rPr>
              <w:t>ости по сравнению с</w:t>
            </w:r>
            <w:r w:rsidR="00765420">
              <w:rPr>
                <w:rFonts w:ascii="Verdana" w:hAnsi="Verdana"/>
                <w:sz w:val="20"/>
                <w:szCs w:val="20"/>
              </w:rPr>
              <w:t xml:space="preserve"> результатами за 2 полугодия 2017 года</w:t>
            </w:r>
            <w:r w:rsidR="0050527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1108">
              <w:rPr>
                <w:rFonts w:ascii="Verdana" w:hAnsi="Verdana"/>
                <w:sz w:val="20"/>
                <w:szCs w:val="20"/>
              </w:rPr>
              <w:t>и</w:t>
            </w:r>
            <w:r w:rsidR="005052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5420">
              <w:rPr>
                <w:rFonts w:ascii="Verdana" w:hAnsi="Verdana"/>
                <w:sz w:val="20"/>
                <w:szCs w:val="20"/>
              </w:rPr>
              <w:t xml:space="preserve">за </w:t>
            </w:r>
            <w:r w:rsidR="004E23BA">
              <w:rPr>
                <w:rFonts w:ascii="Verdana" w:hAnsi="Verdana"/>
                <w:sz w:val="20"/>
                <w:szCs w:val="20"/>
              </w:rPr>
              <w:t>2017 год</w:t>
            </w:r>
            <w:r w:rsidR="0050527C">
              <w:rPr>
                <w:rFonts w:ascii="Verdana" w:hAnsi="Verdana"/>
                <w:sz w:val="20"/>
                <w:szCs w:val="20"/>
              </w:rPr>
              <w:t xml:space="preserve"> в целом</w:t>
            </w:r>
            <w:r w:rsidRPr="00251108">
              <w:rPr>
                <w:rFonts w:ascii="Verdana" w:hAnsi="Verdana"/>
                <w:sz w:val="20"/>
                <w:szCs w:val="20"/>
              </w:rPr>
              <w:t>.</w:t>
            </w:r>
          </w:p>
          <w:p w:rsidR="00CA46A1" w:rsidRPr="002A0C2E" w:rsidRDefault="00CA46A1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Мониторинг качества образования в МАОУ Дубровинская СОШ филиал  </w:t>
            </w:r>
            <w:proofErr w:type="spellStart"/>
            <w:r w:rsidRPr="002A0C2E">
              <w:rPr>
                <w:rFonts w:ascii="Verdana" w:hAnsi="Verdana"/>
                <w:b/>
                <w:sz w:val="20"/>
                <w:szCs w:val="20"/>
              </w:rPr>
              <w:t>Карагайская</w:t>
            </w:r>
            <w:proofErr w:type="spellEnd"/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 СОШ </w:t>
            </w:r>
          </w:p>
          <w:p w:rsidR="00CA46A1" w:rsidRPr="002A0C2E" w:rsidRDefault="00BB5538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а 2018</w:t>
            </w:r>
            <w:r w:rsidR="00CA46A1" w:rsidRPr="002A0C2E">
              <w:rPr>
                <w:rFonts w:ascii="Verdana" w:hAnsi="Verdana"/>
                <w:b/>
                <w:sz w:val="20"/>
                <w:szCs w:val="20"/>
              </w:rPr>
              <w:t xml:space="preserve"> год.</w:t>
            </w:r>
          </w:p>
          <w:tbl>
            <w:tblPr>
              <w:tblW w:w="10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2"/>
              <w:gridCol w:w="2583"/>
              <w:gridCol w:w="992"/>
              <w:gridCol w:w="852"/>
              <w:gridCol w:w="851"/>
              <w:gridCol w:w="2696"/>
              <w:gridCol w:w="851"/>
              <w:gridCol w:w="852"/>
              <w:gridCol w:w="816"/>
            </w:tblGrid>
            <w:tr w:rsidR="00CA46A1" w:rsidRPr="002A0C2E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Ф.И.О. учител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лас</w:t>
                  </w:r>
                  <w:proofErr w:type="spellEnd"/>
                </w:p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сное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руков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бщ</w:t>
                  </w:r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proofErr w:type="gram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proofErr w:type="gram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сп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ач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сп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Предмет, клас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бщ</w:t>
                  </w:r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proofErr w:type="gram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proofErr w:type="gram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сп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ач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сп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Уровень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буч</w:t>
                  </w:r>
                  <w:proofErr w:type="spellEnd"/>
                </w:p>
              </w:tc>
            </w:tr>
            <w:tr w:rsidR="00CA46A1" w:rsidRPr="002A0C2E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Р. Р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Химия 8 -9 </w:t>
                  </w:r>
                </w:p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Технология</w:t>
                  </w:r>
                </w:p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2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1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95,5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6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В. М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Биология 5 – 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География 5 –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Ф. Ш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атематика  8-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0,9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4,6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Физика 7 –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  89,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0,2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Информатика 9,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6,3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5-8, 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1.8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7.7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Литература  5-8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96,9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7,8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Начальные классы 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Г. 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2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Татарский язык 5– 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1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3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Татарская литература 5-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7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Русский язык  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1,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6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Литература  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1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И. К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нглийский язык 2-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1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Немецкий язык 5 -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A46A1" w:rsidRPr="002A0C2E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A46A1" w:rsidRPr="002A0C2E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Г. А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5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Начальные класс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95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3,7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7,9</w:t>
                  </w:r>
                </w:p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57,7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Н. М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стория  5-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6,2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бществознание  6-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5,8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6,6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ХК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рамаев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Б. Р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БЖ  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2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нформатика 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78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ИЗО 5 –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93,7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скусство -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89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М. Ф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Технология 5 – 9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3,8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атематика  5 -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59,8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61</w:t>
                  </w:r>
                </w:p>
              </w:tc>
            </w:tr>
            <w:tr w:rsidR="00CA46A1" w:rsidRPr="002A0C2E" w:rsidTr="00A3371B">
              <w:trPr>
                <w:trHeight w:val="1527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Уразова Л.</w:t>
                  </w:r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3</w:t>
                  </w:r>
                </w:p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Нач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 классы  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  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8</w:t>
                  </w:r>
                </w:p>
              </w:tc>
            </w:tr>
            <w:tr w:rsidR="00CA46A1" w:rsidRPr="002A0C2E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Бикшанов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А.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Физкультура 5-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A0C2E" w:rsidRDefault="00CA46A1" w:rsidP="00A3371B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92,7</w:t>
                  </w:r>
                </w:p>
              </w:tc>
            </w:tr>
          </w:tbl>
          <w:p w:rsidR="00CA46A1" w:rsidRPr="002A0C2E" w:rsidRDefault="00CA46A1" w:rsidP="00A3371B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100    62,3</w:t>
            </w:r>
          </w:p>
          <w:p w:rsidR="00BB5538" w:rsidRDefault="00BB5538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B5538" w:rsidRDefault="00BB5538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B5538" w:rsidRDefault="00BB5538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B5538" w:rsidRDefault="00BB5538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A46A1" w:rsidRPr="002A0C2E" w:rsidRDefault="00CA46A1" w:rsidP="00CA46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Успеваемость учащихся </w:t>
            </w:r>
            <w:proofErr w:type="spellStart"/>
            <w:r w:rsidRPr="002A0C2E">
              <w:rPr>
                <w:rFonts w:ascii="Verdana" w:hAnsi="Verdana"/>
                <w:b/>
                <w:sz w:val="20"/>
                <w:szCs w:val="20"/>
              </w:rPr>
              <w:t>Карагайской</w:t>
            </w:r>
            <w:proofErr w:type="spellEnd"/>
            <w:r w:rsidRPr="002A0C2E">
              <w:rPr>
                <w:rFonts w:ascii="Verdana" w:hAnsi="Verdana"/>
                <w:b/>
                <w:sz w:val="20"/>
                <w:szCs w:val="20"/>
              </w:rPr>
              <w:t xml:space="preserve"> СОШ, филиал МАОУ Дубровинская СОШ </w:t>
            </w:r>
          </w:p>
          <w:p w:rsidR="00CA46A1" w:rsidRPr="00A3371B" w:rsidRDefault="00BB5538" w:rsidP="00A337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за 2018 </w:t>
            </w:r>
            <w:r w:rsidR="00CA46A1" w:rsidRPr="002A0C2E">
              <w:rPr>
                <w:rFonts w:ascii="Verdana" w:hAnsi="Verdana"/>
                <w:b/>
                <w:sz w:val="20"/>
                <w:szCs w:val="20"/>
              </w:rPr>
              <w:t xml:space="preserve"> го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7"/>
              <w:gridCol w:w="1532"/>
              <w:gridCol w:w="1681"/>
              <w:gridCol w:w="4981"/>
            </w:tblGrid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спе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ость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ачест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спе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ость</w:t>
                  </w:r>
                  <w:proofErr w:type="spellEnd"/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ФИО  учителя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Баширова А. А.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6A1" w:rsidRPr="002A0C2E" w:rsidRDefault="00CA46A1" w:rsidP="00A3371B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Уразова Л.</w:t>
                  </w:r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И.К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В.М    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Баширова А. А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В.М    </w:t>
                  </w:r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лчибакие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</w:tr>
            <w:tr w:rsidR="00CA46A1" w:rsidRPr="002A0C2E" w:rsidTr="002A0C2E">
              <w:trPr>
                <w:trHeight w:val="413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</w:tr>
            <w:tr w:rsidR="00CA46A1" w:rsidRPr="002A0C2E" w:rsidTr="002A0C2E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средняя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2,3</w:t>
                  </w:r>
                </w:p>
              </w:tc>
              <w:tc>
                <w:tcPr>
                  <w:tcW w:w="4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Выводы: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неуспевающих нет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 xml:space="preserve">- отсева нет 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 качественная успеваемость по сравнению с предыдущим учебным  годом повысилась на 7,9  %</w:t>
            </w:r>
          </w:p>
          <w:p w:rsidR="00CA46A1" w:rsidRPr="002A0C2E" w:rsidRDefault="00CA46A1" w:rsidP="00CA46A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0C2E">
              <w:rPr>
                <w:rFonts w:ascii="Verdana" w:hAnsi="Verdana"/>
                <w:b/>
                <w:bCs/>
                <w:sz w:val="20"/>
                <w:szCs w:val="20"/>
              </w:rPr>
              <w:t>Результаты ВПР 2018</w:t>
            </w:r>
            <w:r w:rsidR="00765420">
              <w:rPr>
                <w:rFonts w:ascii="Verdana" w:hAnsi="Verdana"/>
                <w:b/>
                <w:bCs/>
                <w:sz w:val="20"/>
                <w:szCs w:val="20"/>
              </w:rPr>
              <w:t xml:space="preserve"> года</w:t>
            </w:r>
            <w:r w:rsidR="00C86894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27"/>
              <w:gridCol w:w="1533"/>
              <w:gridCol w:w="1843"/>
              <w:gridCol w:w="1843"/>
              <w:gridCol w:w="4335"/>
            </w:tblGrid>
            <w:tr w:rsidR="00CA46A1" w:rsidRPr="002A0C2E" w:rsidTr="00C86894">
              <w:tc>
                <w:tcPr>
                  <w:tcW w:w="1327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усп</w:t>
                  </w:r>
                  <w:proofErr w:type="spellEnd"/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Качест</w:t>
                  </w:r>
                  <w:proofErr w:type="spellEnd"/>
                  <w:proofErr w:type="gramStart"/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4335" w:type="dxa"/>
                </w:tcPr>
                <w:p w:rsidR="00CA46A1" w:rsidRPr="002A0C2E" w:rsidRDefault="00CA46A1" w:rsidP="00C86894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 w:val="restart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335" w:type="dxa"/>
                  <w:vMerge w:val="restart"/>
                </w:tcPr>
                <w:p w:rsidR="00CA46A1" w:rsidRPr="002A0C2E" w:rsidRDefault="00CA46A1" w:rsidP="00C8689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4335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круж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.  мир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4335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A46A1" w:rsidRPr="002A0C2E" w:rsidTr="00C86894">
              <w:tc>
                <w:tcPr>
                  <w:tcW w:w="1327" w:type="dxa"/>
                  <w:vMerge w:val="restart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 w:val="restart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М.Ф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CA46A1" w:rsidRPr="002A0C2E" w:rsidTr="00C86894">
              <w:tc>
                <w:tcPr>
                  <w:tcW w:w="1327" w:type="dxa"/>
                  <w:vMerge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:rsidR="00CA46A1" w:rsidRPr="002A0C2E" w:rsidRDefault="00CA46A1" w:rsidP="002A0C2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335" w:type="dxa"/>
                </w:tcPr>
                <w:p w:rsidR="00CA46A1" w:rsidRPr="002A0C2E" w:rsidRDefault="00CA46A1" w:rsidP="002A0C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A0C2E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CA46A1" w:rsidRPr="002A0C2E" w:rsidRDefault="00CA46A1" w:rsidP="00CA46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Успешно выполнили ВПР: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 xml:space="preserve">-  учащиеся 4 класса по всем предметам ВПР, 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- учащиеся 5 класса по истории,</w:t>
            </w:r>
          </w:p>
          <w:p w:rsidR="00CA46A1" w:rsidRPr="002A0C2E" w:rsidRDefault="00CA46A1" w:rsidP="00CA46A1">
            <w:pPr>
              <w:pStyle w:val="a4"/>
              <w:ind w:left="360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 xml:space="preserve"> - учащиеся 6 класса по географии, биологии, истории, обществознанию.</w:t>
            </w:r>
          </w:p>
          <w:p w:rsidR="00251108" w:rsidRDefault="00251108" w:rsidP="002479E0">
            <w:pPr>
              <w:spacing w:after="0" w:line="240" w:lineRule="auto"/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</w:pPr>
          </w:p>
          <w:p w:rsidR="00713CB3" w:rsidRPr="00E8622A" w:rsidRDefault="00F070C5" w:rsidP="0020712F">
            <w:pPr>
              <w:spacing w:after="0" w:line="240" w:lineRule="auto"/>
              <w:jc w:val="center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  <w:t>С</w:t>
            </w:r>
            <w:r w:rsidR="00713CB3" w:rsidRPr="00E8622A"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  <w:t>водные резул</w:t>
            </w:r>
            <w:r w:rsidR="00EE5F5A" w:rsidRPr="00E8622A"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  <w:t>ьтаты успешности сдачи ОГЭ</w:t>
            </w:r>
            <w:r w:rsidR="00F450C5">
              <w:rPr>
                <w:rFonts w:ascii="Verdana" w:eastAsia="Times New Roman" w:hAnsi="Verdana" w:cstheme="majorBidi"/>
                <w:b/>
                <w:bCs/>
                <w:color w:val="000000"/>
                <w:sz w:val="20"/>
                <w:szCs w:val="20"/>
              </w:rPr>
              <w:t xml:space="preserve"> в 2018 году.</w:t>
            </w:r>
          </w:p>
          <w:tbl>
            <w:tblPr>
              <w:tblStyle w:val="a9"/>
              <w:tblpPr w:leftFromText="180" w:rightFromText="180" w:vertAnchor="text" w:horzAnchor="margin" w:tblpY="703"/>
              <w:tblOverlap w:val="never"/>
              <w:tblW w:w="8223" w:type="dxa"/>
              <w:tblLayout w:type="fixed"/>
              <w:tblLook w:val="04A0"/>
            </w:tblPr>
            <w:tblGrid>
              <w:gridCol w:w="1418"/>
              <w:gridCol w:w="709"/>
              <w:gridCol w:w="709"/>
              <w:gridCol w:w="708"/>
              <w:gridCol w:w="709"/>
              <w:gridCol w:w="567"/>
              <w:gridCol w:w="851"/>
              <w:gridCol w:w="850"/>
              <w:gridCol w:w="851"/>
              <w:gridCol w:w="851"/>
            </w:tblGrid>
            <w:tr w:rsidR="0050642C" w:rsidRPr="00E8622A" w:rsidTr="00F070C5">
              <w:tc>
                <w:tcPr>
                  <w:tcW w:w="1418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давало учащихся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708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Общая успеваемость</w:t>
                  </w:r>
                </w:p>
              </w:tc>
              <w:tc>
                <w:tcPr>
                  <w:tcW w:w="850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Качественная успеваемость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50642C" w:rsidRPr="00E8622A" w:rsidTr="00F070C5">
              <w:tc>
                <w:tcPr>
                  <w:tcW w:w="1418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   7</w:t>
                  </w:r>
                </w:p>
                <w:p w:rsidR="0050642C" w:rsidRPr="00E8622A" w:rsidRDefault="0050642C" w:rsidP="00E437B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708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71,4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8,6%</w:t>
                  </w:r>
                </w:p>
              </w:tc>
              <w:tc>
                <w:tcPr>
                  <w:tcW w:w="567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71,4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6,9</w:t>
                  </w:r>
                </w:p>
              </w:tc>
            </w:tr>
            <w:tr w:rsidR="0050642C" w:rsidRPr="00E8622A" w:rsidTr="00F070C5">
              <w:tc>
                <w:tcPr>
                  <w:tcW w:w="1418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8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85,7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67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19,1  </w:t>
                  </w:r>
                </w:p>
              </w:tc>
            </w:tr>
            <w:tr w:rsidR="0050642C" w:rsidRPr="00E8622A" w:rsidTr="00F070C5">
              <w:tc>
                <w:tcPr>
                  <w:tcW w:w="1418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bCs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8,6%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71,4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67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4,29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25,3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50642C" w:rsidRPr="00E8622A" w:rsidTr="00F070C5">
              <w:tc>
                <w:tcPr>
                  <w:tcW w:w="1418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bCs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85,7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8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567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,83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7,7</w:t>
                  </w:r>
                </w:p>
              </w:tc>
            </w:tr>
            <w:tr w:rsidR="0050642C" w:rsidRPr="00E8622A" w:rsidTr="00F070C5">
              <w:tc>
                <w:tcPr>
                  <w:tcW w:w="1418" w:type="dxa"/>
                </w:tcPr>
                <w:p w:rsidR="0050642C" w:rsidRPr="00E8622A" w:rsidRDefault="0050642C" w:rsidP="00E437B3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bCs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708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567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50642C" w:rsidRPr="00E8622A" w:rsidRDefault="0050642C" w:rsidP="00E437B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4B5CA7" w:rsidRPr="002479E0" w:rsidRDefault="00F450C5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(в 2018 году выпуска 11 класса не было)</w:t>
            </w:r>
          </w:p>
          <w:p w:rsidR="00180EE8" w:rsidRDefault="00180EE8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180EE8" w:rsidRDefault="00180EE8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180EE8" w:rsidRDefault="00180EE8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8A7972" w:rsidRPr="00F450C5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  <w:r w:rsidRPr="00F450C5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Данные о достижениях участников и призеров предметных олимпиад, конкурсов, предметных соревнований и викторин.</w:t>
            </w:r>
          </w:p>
          <w:p w:rsidR="00E8622A" w:rsidRPr="00F450C5" w:rsidRDefault="00E8622A" w:rsidP="00EE5F5A">
            <w:pPr>
              <w:pStyle w:val="a7"/>
              <w:ind w:firstLine="54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EE5F5A" w:rsidRPr="00BB5538" w:rsidRDefault="00EE5F5A" w:rsidP="00EE5F5A">
            <w:pPr>
              <w:pStyle w:val="a7"/>
              <w:ind w:firstLine="54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BB5538">
              <w:rPr>
                <w:rFonts w:ascii="Verdana" w:hAnsi="Verdana"/>
                <w:b/>
                <w:i/>
                <w:sz w:val="20"/>
                <w:szCs w:val="20"/>
              </w:rPr>
              <w:t>Результаты участия учащихся школы в олимпиадах</w:t>
            </w:r>
          </w:p>
          <w:p w:rsidR="00EE5F5A" w:rsidRPr="00BB5538" w:rsidRDefault="00EE5F5A" w:rsidP="00E437B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5538">
              <w:rPr>
                <w:rFonts w:ascii="Verdana" w:hAnsi="Verdana"/>
                <w:b/>
                <w:sz w:val="20"/>
                <w:szCs w:val="20"/>
              </w:rPr>
              <w:t>Участие детей в олимпиадах, интеллектуальных играх, конкурсах</w:t>
            </w:r>
            <w:r w:rsidR="00F450C5" w:rsidRPr="00BB5538">
              <w:rPr>
                <w:rFonts w:ascii="Verdana" w:hAnsi="Verdana"/>
                <w:b/>
                <w:sz w:val="20"/>
                <w:szCs w:val="20"/>
              </w:rPr>
              <w:t xml:space="preserve"> в 2018 году.</w:t>
            </w:r>
          </w:p>
          <w:p w:rsidR="00EE5F5A" w:rsidRPr="00E8622A" w:rsidRDefault="00EE5F5A" w:rsidP="00EE5F5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8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0"/>
              <w:gridCol w:w="5110"/>
              <w:gridCol w:w="993"/>
              <w:gridCol w:w="1559"/>
            </w:tblGrid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Наименование, уровень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Школьный этап Всероссийской олимпиады школьников 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172призовых 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ст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униципальный этап Всероссийской олимпиады школьников по биологии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Школьный конкурс чтецов «Мы о России будем говорить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 победителя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Всероссийская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онлайн-олимпиада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чи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.р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по русскому языку «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Заврики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» март 2018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дународный конкурс «Толерантный мир»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, 2места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дународный конкурс «Безопасность в сети интернет»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 призера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4-Участие 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дународный конкурс «Финансовая грамотность»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 призера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(2 место)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дународный конкурс «Законы экологии»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 призера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-Участие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дународный конкурс  «Мир практики»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F825AA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Областная олимпиада «Юниор» (заочный этап</w:t>
                  </w:r>
                  <w:r w:rsidR="00F825AA" w:rsidRPr="00E8622A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 победитель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частие – 22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Всероссийская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предметная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но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онлайн-олимпиада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чи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.р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апрель 2018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предметная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но-олимпиада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чи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.р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декабрь-2017 – январь 2018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Go.vseolimp.ru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Всероссийская олимпиада «Журавлик» 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Всероссийская олимпиада «Старт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районном 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конкурсе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«История моей семьи в истории школы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региональном конкурсе проектов «Неизвестное 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в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известном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ертификат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Всероссийском 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конкурсе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видеороликов для старшеклассников «Прав человека глазами молодежи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Грамоты, подарки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Всероссийская олимпиада«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apienti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E8622A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at</w:t>
                  </w: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 место – 2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 место – 3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место – 2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Всероссийской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дистанционном конкурсе «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Всеолимп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Всероссийском 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конкурсе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исторических исследовательских работ  «Человек в истории России -  20 век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Грамота – 1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видетельства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Районный конкурс «Живая классика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Грамоты 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Всероссийский конкурс исследовательских работ «Уроки истории. 20 век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грамот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Олимпиады и конкурсы на платформе «Учи.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Ру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», занимали призовые места.</w:t>
                  </w:r>
                </w:p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Все учащиеся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нач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кл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Грамоты и дипломы призеров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униципальный этап «Шаг в будущее»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ертификаты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Областной конкурс сочинений «Я горжусь своим именем, отчеством и мужской династией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EE5F5A" w:rsidRPr="00E8622A" w:rsidTr="00F825AA">
              <w:tc>
                <w:tcPr>
                  <w:tcW w:w="56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10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Международноый</w:t>
                  </w:r>
                  <w:proofErr w:type="spell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дистанционный конкурс «</w:t>
                  </w:r>
                  <w:proofErr w:type="gramStart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Я-</w:t>
                  </w:r>
                  <w:proofErr w:type="gramEnd"/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 xml:space="preserve"> лингвист» по английскому языку</w:t>
                  </w:r>
                </w:p>
              </w:tc>
              <w:tc>
                <w:tcPr>
                  <w:tcW w:w="993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:rsidR="00EE5F5A" w:rsidRPr="00E8622A" w:rsidRDefault="00EE5F5A" w:rsidP="001B117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E8622A">
                    <w:rPr>
                      <w:rFonts w:ascii="Verdana" w:hAnsi="Verdana"/>
                      <w:sz w:val="20"/>
                      <w:szCs w:val="20"/>
                    </w:rPr>
                    <w:t>Сертификаты</w:t>
                  </w:r>
                </w:p>
              </w:tc>
            </w:tr>
          </w:tbl>
          <w:p w:rsidR="00EE5F5A" w:rsidRPr="004B5CA7" w:rsidRDefault="00EE5F5A" w:rsidP="004B5CA7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  <w:p w:rsidR="00713CB3" w:rsidRPr="00D370F2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D650A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  <w:p w:rsidR="00903089" w:rsidRPr="00903089" w:rsidRDefault="00903089" w:rsidP="0090308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анные о количестве поступивших в </w:t>
            </w:r>
            <w:proofErr w:type="spellStart"/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сузы</w:t>
            </w:r>
            <w:proofErr w:type="spellEnd"/>
            <w:r w:rsidRPr="009030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вузы, а также трудоустройс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ве выпускников 9. 11 классов в 2018 году.</w:t>
            </w:r>
          </w:p>
          <w:p w:rsidR="00903089" w:rsidRDefault="00903089" w:rsidP="0090308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50AC">
              <w:rPr>
                <w:rFonts w:ascii="Verdana" w:hAnsi="Verdana"/>
                <w:color w:val="000000"/>
                <w:sz w:val="20"/>
                <w:szCs w:val="20"/>
              </w:rPr>
              <w:t xml:space="preserve">В 2017-2018 учебном году школа выпустила только учащихся девятого класса. </w:t>
            </w:r>
          </w:p>
          <w:p w:rsidR="00903089" w:rsidRDefault="00903089" w:rsidP="0090308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="00713CB3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личество выпускников, продолживших обучение согл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сно выбранному в школе профилю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713CB3" w:rsidRDefault="00903089" w:rsidP="0090308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се 7  выпускников</w:t>
            </w:r>
            <w:r w:rsidRPr="00D650A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9 класса </w:t>
            </w:r>
            <w:r w:rsidRPr="00D650AC">
              <w:rPr>
                <w:rFonts w:ascii="Verdana" w:hAnsi="Verdana"/>
                <w:color w:val="000000"/>
                <w:sz w:val="20"/>
                <w:szCs w:val="20"/>
              </w:rPr>
              <w:t>успешно прошли итоговую аттестацию и продолжили обучение в десятом классе школы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 сентября 2018г. в 10 класс прибыл 1 ученик из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Абаульской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ООШ.  </w:t>
            </w:r>
          </w:p>
          <w:p w:rsidR="00903089" w:rsidRPr="00D370F2" w:rsidRDefault="00903089" w:rsidP="009030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ыпуска 11 класса не было.</w:t>
            </w:r>
          </w:p>
          <w:p w:rsidR="00F825AA" w:rsidRPr="00D370F2" w:rsidRDefault="00F825AA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филя нет</w:t>
            </w:r>
            <w:r w:rsidR="008C6AC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еннее оценивание качества образования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BA3007" w:rsidRDefault="00E8622A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</w:t>
            </w:r>
            <w:r w:rsidR="00713CB3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альный акт, регламенти</w:t>
            </w:r>
            <w:r w:rsidR="00E4707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ующий процедуры проведения ВШК: </w:t>
            </w:r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Положение о </w:t>
            </w:r>
            <w:proofErr w:type="spellStart"/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ишкольном</w:t>
            </w:r>
            <w:proofErr w:type="spellEnd"/>
            <w:r w:rsidR="00BA3007"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онтроле МАОУ Дубровинская СОШ</w:t>
            </w:r>
            <w:r w:rsidR="00E4707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707F" w:rsidRPr="00D370F2" w:rsidRDefault="00E4707F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F825AA" w:rsidRPr="00D370F2" w:rsidRDefault="00E4707F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713CB3"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ыявленный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показатель качества образования.</w:t>
            </w:r>
          </w:p>
          <w:p w:rsidR="00E4707F" w:rsidRDefault="00C37664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Успеваемость по четвертя</w:t>
            </w:r>
            <w:r w:rsidR="00F825AA"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E4707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825AA" w:rsidRPr="00D370F2" w:rsidRDefault="00F825AA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a9"/>
              <w:tblW w:w="8215" w:type="dxa"/>
              <w:tblLayout w:type="fixed"/>
              <w:tblLook w:val="04A0"/>
            </w:tblPr>
            <w:tblGrid>
              <w:gridCol w:w="2151"/>
              <w:gridCol w:w="821"/>
              <w:gridCol w:w="1058"/>
              <w:gridCol w:w="976"/>
              <w:gridCol w:w="1083"/>
              <w:gridCol w:w="992"/>
              <w:gridCol w:w="1134"/>
            </w:tblGrid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ебные четверти</w:t>
                  </w:r>
                </w:p>
              </w:tc>
              <w:tc>
                <w:tcPr>
                  <w:tcW w:w="1879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чальная школа</w:t>
                  </w:r>
                </w:p>
              </w:tc>
              <w:tc>
                <w:tcPr>
                  <w:tcW w:w="2059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сновная школа</w:t>
                  </w:r>
                </w:p>
              </w:tc>
              <w:tc>
                <w:tcPr>
                  <w:tcW w:w="2126" w:type="dxa"/>
                  <w:gridSpan w:val="2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таршая школа</w:t>
                  </w:r>
                </w:p>
              </w:tc>
            </w:tr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и качественная успеваемость</w:t>
                  </w:r>
                  <w:r w:rsidR="009E2E5C"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(%)</w:t>
                  </w: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58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6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83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134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F825AA" w:rsidRPr="00D370F2" w:rsidTr="00E437B3">
              <w:tc>
                <w:tcPr>
                  <w:tcW w:w="2151" w:type="dxa"/>
                </w:tcPr>
                <w:p w:rsidR="00F825AA" w:rsidRPr="00D370F2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3 четверть 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7-2018 учебного года</w:t>
                  </w:r>
                </w:p>
              </w:tc>
              <w:tc>
                <w:tcPr>
                  <w:tcW w:w="821" w:type="dxa"/>
                </w:tcPr>
                <w:p w:rsidR="00F825AA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F825AA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9,6</w:t>
                  </w:r>
                </w:p>
              </w:tc>
              <w:tc>
                <w:tcPr>
                  <w:tcW w:w="976" w:type="dxa"/>
                </w:tcPr>
                <w:p w:rsidR="00F825AA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F825AA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8,8</w:t>
                  </w:r>
                </w:p>
              </w:tc>
              <w:tc>
                <w:tcPr>
                  <w:tcW w:w="992" w:type="dxa"/>
                </w:tcPr>
                <w:p w:rsidR="00F825AA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F825AA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За </w:t>
                  </w: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луг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E2E5C" w:rsidRPr="00D370F2" w:rsidTr="00E437B3">
              <w:trPr>
                <w:trHeight w:val="407"/>
              </w:trPr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4 четверть 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7-2018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76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</w:tr>
            <w:tr w:rsidR="009E2E5C" w:rsidRPr="00D370F2" w:rsidTr="00E437B3"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 четверть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8 – 2019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ED3242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8,7</w:t>
                  </w:r>
                </w:p>
              </w:tc>
              <w:tc>
                <w:tcPr>
                  <w:tcW w:w="976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ED3242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992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ED3242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За </w:t>
                  </w:r>
                  <w:proofErr w:type="spellStart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олуг</w:t>
                  </w:r>
                  <w:proofErr w:type="spellEnd"/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E2E5C" w:rsidRPr="00D370F2" w:rsidTr="00E437B3">
              <w:tc>
                <w:tcPr>
                  <w:tcW w:w="215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 четверть</w:t>
                  </w:r>
                  <w:r w:rsidR="00ED32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8 – 2019 учебного года</w:t>
                  </w:r>
                </w:p>
              </w:tc>
              <w:tc>
                <w:tcPr>
                  <w:tcW w:w="821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D370F2" w:rsidRDefault="00ED3242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73,3</w:t>
                  </w:r>
                </w:p>
              </w:tc>
              <w:tc>
                <w:tcPr>
                  <w:tcW w:w="976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D370F2" w:rsidRDefault="00ED3242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2,4</w:t>
                  </w:r>
                </w:p>
              </w:tc>
              <w:tc>
                <w:tcPr>
                  <w:tcW w:w="992" w:type="dxa"/>
                </w:tcPr>
                <w:p w:rsidR="009E2E5C" w:rsidRPr="00D370F2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D370F2" w:rsidRDefault="00ED3242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3,6</w:t>
                  </w:r>
                </w:p>
              </w:tc>
            </w:tr>
            <w:tr w:rsidR="00ED3242" w:rsidRPr="00D370F2" w:rsidTr="00E437B3">
              <w:tc>
                <w:tcPr>
                  <w:tcW w:w="2151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а учебный год</w:t>
                  </w:r>
                </w:p>
              </w:tc>
              <w:tc>
                <w:tcPr>
                  <w:tcW w:w="821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976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ED3242" w:rsidRPr="00D370F2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370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</w:tr>
          </w:tbl>
          <w:p w:rsidR="00713CB3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AF2C99" w:rsidRDefault="00AF2C99" w:rsidP="00E4707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321CC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1E1DBC" w:rsidRPr="008321CC" w:rsidRDefault="001E1DBC" w:rsidP="00E4707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F2C99" w:rsidRPr="00AF2C99" w:rsidRDefault="00AF2C99" w:rsidP="00AF2C9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F2C99">
              <w:rPr>
                <w:rFonts w:ascii="Verdana" w:hAnsi="Verdana"/>
                <w:sz w:val="20"/>
                <w:szCs w:val="20"/>
              </w:rPr>
              <w:t>Качество подготовки обучающихся</w:t>
            </w:r>
            <w:r>
              <w:rPr>
                <w:rFonts w:ascii="Verdana" w:hAnsi="Verdana"/>
                <w:sz w:val="20"/>
                <w:szCs w:val="20"/>
              </w:rPr>
              <w:t xml:space="preserve"> и выпускников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  <w:p w:rsidR="00AF2C99" w:rsidRDefault="00AF2C99" w:rsidP="00AF2C99">
            <w:pPr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AF2C99">
              <w:rPr>
                <w:rFonts w:ascii="Verdana" w:hAnsi="Verdana"/>
                <w:sz w:val="20"/>
                <w:szCs w:val="20"/>
              </w:rPr>
              <w:t xml:space="preserve"> соответствует федеральным государственным образовательным стандартам (федеральным государственным требованиям). </w:t>
            </w:r>
          </w:p>
          <w:p w:rsidR="00AF2C99" w:rsidRPr="008321CC" w:rsidRDefault="00884119" w:rsidP="008321CC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1CC"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 w:rsidRPr="008321CC">
              <w:rPr>
                <w:rFonts w:ascii="Verdana" w:hAnsi="Verdana"/>
                <w:sz w:val="20"/>
                <w:szCs w:val="20"/>
              </w:rPr>
              <w:t xml:space="preserve"> средняя общеобразовательная школа </w:t>
            </w:r>
            <w:r w:rsidR="00AF2C99" w:rsidRPr="008321CC">
              <w:rPr>
                <w:rFonts w:ascii="Verdana" w:hAnsi="Verdana"/>
                <w:sz w:val="20"/>
                <w:szCs w:val="20"/>
              </w:rPr>
              <w:t xml:space="preserve"> создает условия для получения качественного образования согласно запросам, потребностям и склонностям </w:t>
            </w:r>
            <w:proofErr w:type="gramStart"/>
            <w:r w:rsidR="00AF2C99" w:rsidRPr="008321CC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AF2C99" w:rsidRPr="008321CC">
              <w:rPr>
                <w:rFonts w:ascii="Verdana" w:hAnsi="Verdana"/>
                <w:sz w:val="20"/>
                <w:szCs w:val="20"/>
              </w:rPr>
              <w:t>.</w:t>
            </w:r>
          </w:p>
          <w:p w:rsidR="008321CC" w:rsidRPr="00D650AC" w:rsidRDefault="008321CC" w:rsidP="008321CC">
            <w:pPr>
              <w:spacing w:after="0" w:line="240" w:lineRule="auto"/>
              <w:ind w:left="72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321CC" w:rsidRDefault="008321CC" w:rsidP="008321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Удовлетворенность родителей учащихся качеством учебно-воспитательного процесса, </w:t>
            </w:r>
            <w:proofErr w:type="gramStart"/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полученные</w:t>
            </w:r>
            <w:proofErr w:type="gramEnd"/>
            <w:r w:rsidRPr="00D650A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в ходе анонимного анкетирования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8321C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в 2018 году.</w:t>
            </w:r>
          </w:p>
          <w:p w:rsidR="008321CC" w:rsidRPr="00D650AC" w:rsidRDefault="008321CC" w:rsidP="008321CC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  </w:t>
            </w: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По результатам анкетирования мнение родителей показало: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— 100% </w:t>
            </w:r>
            <w:proofErr w:type="gramStart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опрошенных</w:t>
            </w:r>
            <w:proofErr w:type="gramEnd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устраивает система обучения и воспитания в школе;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мероприятий устраивает также 100% опрошенных родителей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родительских собраний: 95% устраивает полностью, 5% - устраивает в основном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для охраны и укрепления здоровья детей созданы условия: 95% устраивает полностью, 5% - устраивает в основном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- для организации </w:t>
            </w:r>
            <w:proofErr w:type="spellStart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деятельности: 100% - устраивает полностью</w:t>
            </w:r>
          </w:p>
          <w:p w:rsidR="008321CC" w:rsidRPr="00D650A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для развития творческих способностей: 95% устраивает полностью, 5% - устраивает в основном</w:t>
            </w:r>
          </w:p>
          <w:p w:rsidR="008321CC" w:rsidRDefault="008321CC" w:rsidP="008321CC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0AC">
              <w:rPr>
                <w:rFonts w:ascii="Verdana" w:eastAsia="Calibri" w:hAnsi="Verdana"/>
                <w:sz w:val="20"/>
                <w:szCs w:val="20"/>
                <w:lang w:eastAsia="en-US"/>
              </w:rPr>
              <w:t>- оценка качества работы ОУ: отлично – 85%, хорошо – 17%, удовлетворительно – 2%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</w:p>
          <w:p w:rsidR="008321CC" w:rsidRPr="008321CC" w:rsidRDefault="008321CC" w:rsidP="008321CC">
            <w:pPr>
              <w:pStyle w:val="a6"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8541BC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8541B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Кадровая укомплектованность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8321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6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Полнота кадрового обеспечения, общее количество педагогов с представлением данных об их стаже и квалификации</w:t>
            </w: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F26E9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 xml:space="preserve">В школе работает </w:t>
            </w:r>
            <w:r>
              <w:rPr>
                <w:rFonts w:ascii="Verdana" w:hAnsi="Verdana"/>
                <w:sz w:val="20"/>
                <w:szCs w:val="20"/>
              </w:rPr>
              <w:t>15 педагогических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работник</w:t>
            </w:r>
            <w:r>
              <w:rPr>
                <w:rFonts w:ascii="Verdana" w:hAnsi="Verdana"/>
                <w:sz w:val="20"/>
                <w:szCs w:val="20"/>
              </w:rPr>
              <w:t>ов, из них педагогов – 12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, администрации - </w:t>
            </w:r>
            <w:r>
              <w:rPr>
                <w:rFonts w:ascii="Verdana" w:hAnsi="Verdana"/>
                <w:sz w:val="20"/>
                <w:szCs w:val="20"/>
              </w:rPr>
              <w:t>1, воспитатель интерната – 1, воспитатель ГКП – 1.</w:t>
            </w:r>
          </w:p>
          <w:p w:rsidR="003F26E9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 xml:space="preserve"> Высшее </w:t>
            </w:r>
            <w:r>
              <w:rPr>
                <w:rFonts w:ascii="Verdana" w:hAnsi="Verdana"/>
                <w:sz w:val="20"/>
                <w:szCs w:val="20"/>
              </w:rPr>
              <w:t xml:space="preserve">педагогическое 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образование имеют </w:t>
            </w:r>
            <w:r>
              <w:rPr>
                <w:rFonts w:ascii="Verdana" w:hAnsi="Verdana"/>
                <w:sz w:val="20"/>
                <w:szCs w:val="20"/>
              </w:rPr>
              <w:t>73.3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% </w:t>
            </w:r>
            <w:r>
              <w:rPr>
                <w:rFonts w:ascii="Verdana" w:hAnsi="Verdana"/>
                <w:sz w:val="20"/>
                <w:szCs w:val="20"/>
              </w:rPr>
              <w:t>(11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овек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3F26E9" w:rsidRPr="003F26E9" w:rsidRDefault="003F26E9" w:rsidP="00C55420">
            <w:pPr>
              <w:spacing w:line="240" w:lineRule="auto"/>
            </w:pPr>
            <w:r>
              <w:t>Среднее специальное педагогическое образование имеют  - 26.7%  (4 человека).</w:t>
            </w:r>
          </w:p>
          <w:p w:rsidR="003F26E9" w:rsidRPr="002C2C18" w:rsidRDefault="003F26E9" w:rsidP="00C55420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C2C18">
              <w:rPr>
                <w:rFonts w:ascii="Verdana" w:hAnsi="Verdana"/>
                <w:sz w:val="20"/>
                <w:szCs w:val="20"/>
              </w:rPr>
              <w:t>педагога</w:t>
            </w:r>
            <w:r w:rsidRPr="002C2C1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2C2C18">
              <w:rPr>
                <w:rFonts w:ascii="Verdana" w:hAnsi="Verdana"/>
                <w:sz w:val="20"/>
                <w:szCs w:val="20"/>
              </w:rPr>
              <w:t>(80</w:t>
            </w:r>
            <w:r w:rsidRPr="002C2C18">
              <w:rPr>
                <w:rFonts w:ascii="Verdana" w:hAnsi="Verdana"/>
                <w:sz w:val="20"/>
                <w:szCs w:val="20"/>
              </w:rPr>
              <w:t xml:space="preserve">%) </w:t>
            </w:r>
            <w:proofErr w:type="gramStart"/>
            <w:r w:rsidRPr="002C2C18">
              <w:rPr>
                <w:rFonts w:ascii="Verdana" w:hAnsi="Verdana"/>
                <w:sz w:val="20"/>
                <w:szCs w:val="20"/>
              </w:rPr>
              <w:t>награждены</w:t>
            </w:r>
            <w:proofErr w:type="gramEnd"/>
            <w:r w:rsidRPr="002C2C18">
              <w:rPr>
                <w:rFonts w:ascii="Verdana" w:hAnsi="Verdana"/>
                <w:sz w:val="20"/>
                <w:szCs w:val="20"/>
              </w:rPr>
              <w:t xml:space="preserve"> отраслевыми наградами:</w:t>
            </w:r>
          </w:p>
          <w:p w:rsidR="003F26E9" w:rsidRPr="003F26E9" w:rsidRDefault="003F26E9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Нагрудным знаком «Почётный работник общего образования РФ» - 2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педагог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3F26E9">
              <w:rPr>
                <w:rFonts w:ascii="Verdana" w:hAnsi="Verdana"/>
                <w:sz w:val="20"/>
                <w:szCs w:val="20"/>
              </w:rPr>
              <w:t>;</w:t>
            </w:r>
          </w:p>
          <w:p w:rsidR="003F26E9" w:rsidRDefault="003F26E9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Имеют Почетную грамоту МО </w:t>
            </w:r>
            <w:r w:rsidR="00E631EA">
              <w:rPr>
                <w:rFonts w:ascii="Verdana" w:hAnsi="Verdana"/>
                <w:sz w:val="20"/>
                <w:szCs w:val="20"/>
              </w:rPr>
              <w:t>РФ - 5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педагогов;</w:t>
            </w:r>
          </w:p>
          <w:p w:rsidR="00E631EA" w:rsidRDefault="00E631EA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Имеют Благодарность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МО </w:t>
            </w:r>
            <w:r>
              <w:rPr>
                <w:rFonts w:ascii="Verdana" w:hAnsi="Verdana"/>
                <w:sz w:val="20"/>
                <w:szCs w:val="20"/>
              </w:rPr>
              <w:t>РФ - 1 педагог</w:t>
            </w:r>
            <w:r w:rsidRPr="003F26E9">
              <w:rPr>
                <w:rFonts w:ascii="Verdana" w:hAnsi="Verdana"/>
                <w:sz w:val="20"/>
                <w:szCs w:val="20"/>
              </w:rPr>
              <w:t>;</w:t>
            </w:r>
          </w:p>
          <w:p w:rsidR="003F26E9" w:rsidRPr="003F26E9" w:rsidRDefault="00E631EA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>Имеют благодарность Губернатора Тюменской области – 2 педагога;</w:t>
            </w:r>
          </w:p>
          <w:p w:rsidR="00C55420" w:rsidRDefault="00E631EA" w:rsidP="00C5542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 xml:space="preserve">Имеют Почетную грамоту ДОН ТО – </w:t>
            </w:r>
            <w:r w:rsidR="00F44D44">
              <w:rPr>
                <w:rFonts w:ascii="Verdana" w:hAnsi="Verdana"/>
                <w:sz w:val="20"/>
                <w:szCs w:val="20"/>
              </w:rPr>
              <w:t>11</w:t>
            </w:r>
            <w:r w:rsidR="003F26E9" w:rsidRPr="003F26E9">
              <w:rPr>
                <w:rFonts w:ascii="Verdana" w:hAnsi="Verdana"/>
                <w:sz w:val="20"/>
                <w:szCs w:val="20"/>
              </w:rPr>
              <w:t xml:space="preserve"> педагогов.</w:t>
            </w:r>
          </w:p>
          <w:p w:rsidR="00C55420" w:rsidRDefault="00C55420" w:rsidP="00C554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C5542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рганизация повышения уровня професс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ионального мастерства учителей.</w:t>
            </w:r>
          </w:p>
          <w:p w:rsidR="00726B95" w:rsidRPr="008321CC" w:rsidRDefault="00726B95" w:rsidP="00726B95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321CC">
              <w:rPr>
                <w:rFonts w:ascii="Verdana" w:hAnsi="Verdana"/>
                <w:bCs/>
                <w:sz w:val="20"/>
                <w:szCs w:val="20"/>
              </w:rPr>
              <w:t>Одной из форм методической работы по повышению профессионального мастерства учителя являются открытые уроки.</w:t>
            </w:r>
          </w:p>
          <w:p w:rsidR="00726B95" w:rsidRDefault="00726B95" w:rsidP="00726B9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26B95" w:rsidRPr="00726B95" w:rsidRDefault="00726B95" w:rsidP="00726B9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>Проведение открытых уроков показало, что учителя владеют методикой преподавания предметов на достаточно высок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</w:t>
            </w:r>
            <w:r w:rsidRPr="00726B95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ителя старались показать такую организацию урока, которая обеспечивала бы не только усвоение учебного материала всеми учениками на самом уроке, но и их самостоятельную деятельность, способствующую умственному развитию.</w:t>
            </w:r>
            <w:r w:rsidRPr="00726B95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>Выявлена группа учителей, обладающих тво</w:t>
            </w:r>
            <w:r>
              <w:rPr>
                <w:rFonts w:ascii="Verdana" w:hAnsi="Verdana"/>
                <w:sz w:val="20"/>
                <w:szCs w:val="20"/>
              </w:rPr>
              <w:t xml:space="preserve">рческим потенциалом: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Мурзин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Н.М.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йнуллин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В.М., Баширова А.А.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йбат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Ф.Ш., 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Уразова Л.С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Мурзин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Г.А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Курманалиев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И.К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Абусагитов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Р.Р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Отмечается высокое мастерство учителей, а именно: соответствие применяемых форм и методов работы, содержанию урока, владение приемами активизации познавательной деятельности учащихся, знаний и умений правильно применить элементы педагогических технологий. </w:t>
            </w:r>
            <w:proofErr w:type="gramEnd"/>
          </w:p>
          <w:p w:rsidR="00726B95" w:rsidRPr="00726B95" w:rsidRDefault="00726B95" w:rsidP="00E8622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В х</w:t>
            </w:r>
            <w:r w:rsidR="00A66A16">
              <w:rPr>
                <w:rFonts w:ascii="Verdana" w:hAnsi="Verdana"/>
                <w:sz w:val="20"/>
                <w:szCs w:val="20"/>
              </w:rPr>
              <w:t>оде реализации плана ВШК на 2017-2018, 2018 - 2019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ебный год, в рамках классно-обобщающего, персонального, тематического контроля были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посещены и проанализированы уроки методистом и заведующей школой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(кроме административных контрольных работ и ср</w:t>
            </w:r>
            <w:r w:rsidR="00A66A16">
              <w:rPr>
                <w:rFonts w:ascii="Verdana" w:hAnsi="Verdana"/>
                <w:sz w:val="20"/>
                <w:szCs w:val="20"/>
              </w:rPr>
              <w:t>езов знаний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практиковалось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взаимопосещение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6A16">
              <w:rPr>
                <w:rFonts w:ascii="Verdana" w:hAnsi="Verdana"/>
                <w:sz w:val="20"/>
                <w:szCs w:val="20"/>
              </w:rPr>
              <w:t>открытых уроков и внеклассных мероприятий учителями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. Основные цели посещения уроков: профессиональная компетентность учителя; использование на уроке элементов новых технологий, активизация познавательной деятельности учащихся; состояние преподавания предмета; классно-обобщающий контроль, применение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разноуровневого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обучения, дозировка домашних заданий, выполнение единых требований к учащимся,  и др.   Анализ посещенных уроков констатирует: уроки отличаются методически грамотным построением, соответствием ряду дидактических принципов, рациональной структурой и темпом, использованием современных педагогических технологий (игровых,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здоровьесберегающих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, адаптивных, личностно-ориентированных, проектных). Все учителя работают над формированием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учебн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о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>-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интеллектуальных умений у учащихся.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Наряду с традиционными формами организации образовательного процесса, учителя школы активно применяют нетрадиционные формы: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 интегрированные уроки (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Айнуллин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В.М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Мурзин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Н.М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Айбатов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Ф.Ш., Уразова Л.С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Абусагитов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Р.Р., </w:t>
            </w:r>
            <w:proofErr w:type="spellStart"/>
            <w:r w:rsidR="00A66A16">
              <w:rPr>
                <w:rFonts w:ascii="Verdana" w:hAnsi="Verdana"/>
                <w:sz w:val="20"/>
                <w:szCs w:val="20"/>
              </w:rPr>
              <w:t>Курманалиева</w:t>
            </w:r>
            <w:proofErr w:type="spellEnd"/>
            <w:r w:rsidR="00A66A16">
              <w:rPr>
                <w:rFonts w:ascii="Verdana" w:hAnsi="Verdana"/>
                <w:sz w:val="20"/>
                <w:szCs w:val="20"/>
              </w:rPr>
              <w:t xml:space="preserve"> И.К., Баширова А.А.  Все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учителя </w:t>
            </w:r>
            <w:r w:rsidR="00A66A16">
              <w:rPr>
                <w:rFonts w:ascii="Verdana" w:hAnsi="Verdana"/>
                <w:sz w:val="20"/>
                <w:szCs w:val="20"/>
              </w:rPr>
              <w:t xml:space="preserve">школы </w:t>
            </w:r>
            <w:r w:rsidRPr="00726B95">
              <w:rPr>
                <w:rFonts w:ascii="Verdana" w:hAnsi="Verdana"/>
                <w:sz w:val="20"/>
                <w:szCs w:val="20"/>
              </w:rPr>
              <w:t>активно применяют средства ИКТ на уроках и привлекают к работе на уроке с компьютером учащихся.</w:t>
            </w:r>
            <w:proofErr w:type="gramEnd"/>
            <w:r w:rsidR="00A66A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622A" w:rsidRPr="00E8622A">
              <w:rPr>
                <w:rFonts w:ascii="Verdana" w:hAnsi="Verdana"/>
                <w:sz w:val="20"/>
                <w:szCs w:val="20"/>
              </w:rPr>
              <w:t xml:space="preserve">Большое внимание в течение всего учебного года уделялось сохранению здоровья </w:t>
            </w:r>
            <w:proofErr w:type="gramStart"/>
            <w:r w:rsidR="00E8622A" w:rsidRPr="00E8622A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E8622A" w:rsidRPr="00E8622A">
              <w:rPr>
                <w:rFonts w:ascii="Verdana" w:hAnsi="Verdana"/>
                <w:sz w:val="20"/>
                <w:szCs w:val="20"/>
              </w:rPr>
              <w:t xml:space="preserve">.  Для снижения тревожности и психологического напряжения во время учебных занятий проводили физкультминутки, динамические паузы. Создавали благоприятный психологический климат во время учебного процесса. Обучающиеся принимали активное </w:t>
            </w:r>
            <w:r w:rsidR="00E8622A">
              <w:rPr>
                <w:rFonts w:ascii="Verdana" w:hAnsi="Verdana"/>
                <w:sz w:val="20"/>
                <w:szCs w:val="20"/>
              </w:rPr>
              <w:t xml:space="preserve">и результативное </w:t>
            </w:r>
            <w:r w:rsidR="00E8622A" w:rsidRPr="00E8622A">
              <w:rPr>
                <w:rFonts w:ascii="Verdana" w:hAnsi="Verdana"/>
                <w:sz w:val="20"/>
                <w:szCs w:val="20"/>
              </w:rPr>
              <w:t>участие в «Днях здоровья», спартакиадах, соревнованиях.</w:t>
            </w:r>
          </w:p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gramStart"/>
            <w:r w:rsidR="00A66A16">
              <w:rPr>
                <w:rFonts w:ascii="Verdana" w:hAnsi="Verdana"/>
                <w:sz w:val="20"/>
                <w:szCs w:val="20"/>
              </w:rPr>
              <w:t xml:space="preserve">Вместе с тем </w:t>
            </w:r>
            <w:r w:rsidRPr="00726B95">
              <w:rPr>
                <w:rFonts w:ascii="Verdana" w:hAnsi="Verdana"/>
                <w:sz w:val="20"/>
                <w:szCs w:val="20"/>
              </w:rPr>
              <w:t>в организации посещенных уроков можно назвать</w:t>
            </w:r>
            <w:r w:rsidR="004C18E5" w:rsidRPr="00726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18E5">
              <w:rPr>
                <w:rFonts w:ascii="Verdana" w:hAnsi="Verdana"/>
                <w:sz w:val="20"/>
                <w:szCs w:val="20"/>
              </w:rPr>
              <w:t>некоторые</w:t>
            </w:r>
            <w:r w:rsidR="004C18E5" w:rsidRPr="00726B95">
              <w:rPr>
                <w:rFonts w:ascii="Verdana" w:hAnsi="Verdana"/>
                <w:sz w:val="20"/>
                <w:szCs w:val="20"/>
              </w:rPr>
              <w:t xml:space="preserve"> недостатками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: не всегда планируется рефлексия урока, не проводится комментирование оценки знаний учащихся, а также однотипность используемых форм контроля знаний, не все используют тестовые задания, что важно для подготовки к ЕГЭ и ГИА, не в полной мере используется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разноуровневое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обучение, не всегда выполняются требования к устной монологической речи на уроке.</w:t>
            </w:r>
            <w:proofErr w:type="gramEnd"/>
          </w:p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     Высшей формой коллективной методической работы остаётся </w:t>
            </w: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>педагогический совет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26B95">
              <w:rPr>
                <w:rFonts w:ascii="Verdana" w:hAnsi="Verdana"/>
                <w:b/>
                <w:bCs/>
                <w:sz w:val="20"/>
                <w:szCs w:val="20"/>
              </w:rPr>
              <w:t>ЕМД.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В прошедшем учебном году было проведено 2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тематических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педагогических совета и 7 организационных.</w:t>
            </w:r>
            <w:r w:rsidRPr="00726B95">
              <w:rPr>
                <w:rFonts w:ascii="Verdana" w:hAnsi="Verdana" w:cs="Arial Narrow"/>
                <w:sz w:val="20"/>
                <w:szCs w:val="20"/>
              </w:rPr>
              <w:t xml:space="preserve">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Реализации проблемной темы школы были посвящены педсоветы: </w:t>
            </w:r>
            <w:r w:rsidR="00226BBB">
              <w:rPr>
                <w:rFonts w:ascii="Verdana" w:hAnsi="Verdana"/>
                <w:sz w:val="20"/>
                <w:szCs w:val="20"/>
              </w:rPr>
              <w:t xml:space="preserve">«Формирование и развитие творческого потенциала педагогов в условиях реализации ФГОС НОО </w:t>
            </w:r>
            <w:proofErr w:type="gramStart"/>
            <w:r w:rsidR="00226BBB">
              <w:rPr>
                <w:rFonts w:ascii="Verdana" w:hAnsi="Verdana"/>
                <w:sz w:val="20"/>
                <w:szCs w:val="20"/>
              </w:rPr>
              <w:t>и ООО</w:t>
            </w:r>
            <w:proofErr w:type="gramEnd"/>
            <w:r w:rsidR="00226BBB">
              <w:rPr>
                <w:rFonts w:ascii="Verdana" w:hAnsi="Verdana"/>
                <w:sz w:val="20"/>
                <w:szCs w:val="20"/>
              </w:rPr>
              <w:t xml:space="preserve"> по трансформации урока» (январь 2018г.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027E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="00226BBB">
              <w:rPr>
                <w:rFonts w:ascii="Verdana" w:hAnsi="Verdana"/>
                <w:sz w:val="20"/>
                <w:szCs w:val="20"/>
              </w:rPr>
              <w:t xml:space="preserve"> и «Методы и приёмы организации ситуации успеха как одно из направлений социализации учащихся» (март 2018г)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. Наряду с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традиционными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, используются такие активные формы проведения педсоветов как деловая игра, работа в творческих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микрогруппах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>, обязательно создаются презентации. Все педсоветы проведены своевременно и качественно. Следует отметить работу методического совета по орга</w:t>
            </w:r>
            <w:r w:rsidR="00226BBB">
              <w:rPr>
                <w:rFonts w:ascii="Verdana" w:hAnsi="Verdana"/>
                <w:sz w:val="20"/>
                <w:szCs w:val="20"/>
              </w:rPr>
              <w:t>низации и проведению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ЕМД.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Контроль за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выполнением решений педсов</w:t>
            </w:r>
            <w:r w:rsidR="004C18E5">
              <w:rPr>
                <w:rFonts w:ascii="Verdana" w:hAnsi="Verdana"/>
                <w:sz w:val="20"/>
                <w:szCs w:val="20"/>
              </w:rPr>
              <w:t>етов возлагался на руководство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школы</w:t>
            </w:r>
            <w:r w:rsidR="004C18E5">
              <w:rPr>
                <w:rFonts w:ascii="Verdana" w:hAnsi="Verdana"/>
                <w:sz w:val="20"/>
                <w:szCs w:val="20"/>
              </w:rPr>
              <w:t xml:space="preserve"> в лице заведующей, методиста и педагога – организатора.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Результаты контроля обсуждались на совещан</w:t>
            </w:r>
            <w:r w:rsidR="004C18E5">
              <w:rPr>
                <w:rFonts w:ascii="Verdana" w:hAnsi="Verdana"/>
                <w:sz w:val="20"/>
                <w:szCs w:val="20"/>
              </w:rPr>
              <w:t>иях при заведующей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, заседаниях МС и МО. Выполнение принятых решений позитивно отразилось на качестве преподавания и   результативности </w:t>
            </w:r>
            <w:proofErr w:type="spellStart"/>
            <w:r w:rsidRPr="00726B95">
              <w:rPr>
                <w:rFonts w:ascii="Verdana" w:hAnsi="Verdana"/>
                <w:sz w:val="20"/>
                <w:szCs w:val="20"/>
              </w:rPr>
              <w:t>обученности</w:t>
            </w:r>
            <w:proofErr w:type="spellEnd"/>
            <w:r w:rsidRPr="00726B95">
              <w:rPr>
                <w:rFonts w:ascii="Verdana" w:hAnsi="Verdana"/>
                <w:sz w:val="20"/>
                <w:szCs w:val="20"/>
              </w:rPr>
              <w:t xml:space="preserve"> учащихся.</w:t>
            </w:r>
          </w:p>
          <w:p w:rsidR="00726B95" w:rsidRPr="008321CC" w:rsidRDefault="00726B95" w:rsidP="008321C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21CC">
              <w:rPr>
                <w:rFonts w:ascii="Verdana" w:hAnsi="Verdana"/>
                <w:b/>
                <w:sz w:val="20"/>
                <w:szCs w:val="20"/>
              </w:rPr>
              <w:t xml:space="preserve">          Ведущими формами повышения уровня педагогического мастерства являлось самообразование, курсовая переподготовка, изучение опыта коллег, аттестация, конкурсы профессионального мастерства учителя, уча</w:t>
            </w:r>
            <w:r w:rsidR="004C18E5" w:rsidRPr="008321CC">
              <w:rPr>
                <w:rFonts w:ascii="Verdana" w:hAnsi="Verdana"/>
                <w:b/>
                <w:sz w:val="20"/>
                <w:szCs w:val="20"/>
              </w:rPr>
              <w:t>стие в работе школьных</w:t>
            </w:r>
            <w:r w:rsidRPr="008321CC">
              <w:rPr>
                <w:rFonts w:ascii="Verdana" w:hAnsi="Verdana"/>
                <w:b/>
                <w:sz w:val="20"/>
                <w:szCs w:val="20"/>
              </w:rPr>
              <w:t>, районных МО, участие в работе педсоветов и психолого-теоретических семинаров.</w:t>
            </w:r>
          </w:p>
          <w:p w:rsidR="004C18E5" w:rsidRPr="0094570A" w:rsidRDefault="00726B95" w:rsidP="008321CC">
            <w:pPr>
              <w:spacing w:after="0" w:line="240" w:lineRule="auto"/>
              <w:ind w:firstLine="56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4C18E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C18E5" w:rsidRPr="00C55420">
              <w:rPr>
                <w:rFonts w:ascii="Verdana" w:hAnsi="Verdana"/>
                <w:color w:val="000000"/>
                <w:sz w:val="20"/>
                <w:szCs w:val="20"/>
              </w:rPr>
              <w:t xml:space="preserve">В школе  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групповые  индивидуальные консультации. </w:t>
            </w:r>
          </w:p>
          <w:p w:rsidR="004C18E5" w:rsidRPr="003F26E9" w:rsidRDefault="004C18E5" w:rsidP="004C18E5">
            <w:pPr>
              <w:spacing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Имеют квалиф</w:t>
            </w:r>
            <w:r>
              <w:rPr>
                <w:rFonts w:ascii="Verdana" w:hAnsi="Verdana"/>
                <w:sz w:val="20"/>
                <w:szCs w:val="20"/>
              </w:rPr>
              <w:t>икационную категорию 86.7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% </w:t>
            </w:r>
            <w:r>
              <w:rPr>
                <w:rFonts w:ascii="Verdana" w:hAnsi="Verdana"/>
                <w:sz w:val="20"/>
                <w:szCs w:val="20"/>
              </w:rPr>
              <w:t>(13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.), из них:</w:t>
            </w:r>
          </w:p>
          <w:p w:rsidR="004C18E5" w:rsidRPr="003F26E9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высшую</w:t>
            </w:r>
            <w:r>
              <w:rPr>
                <w:rFonts w:ascii="Verdana" w:hAnsi="Verdana"/>
                <w:sz w:val="20"/>
                <w:szCs w:val="20"/>
              </w:rPr>
              <w:t xml:space="preserve"> квалификационную категорию - 4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</w:t>
            </w:r>
            <w:r>
              <w:rPr>
                <w:rFonts w:ascii="Verdana" w:hAnsi="Verdana"/>
                <w:sz w:val="20"/>
                <w:szCs w:val="20"/>
              </w:rPr>
              <w:t>. (26,7</w:t>
            </w:r>
            <w:r w:rsidRPr="003F26E9">
              <w:rPr>
                <w:rFonts w:ascii="Verdana" w:hAnsi="Verdana"/>
                <w:sz w:val="20"/>
                <w:szCs w:val="20"/>
              </w:rPr>
              <w:t>%);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3F26E9">
              <w:rPr>
                <w:rFonts w:ascii="Verdana" w:hAnsi="Verdana"/>
                <w:sz w:val="20"/>
                <w:szCs w:val="20"/>
              </w:rPr>
              <w:t>первую</w:t>
            </w:r>
            <w:r>
              <w:rPr>
                <w:rFonts w:ascii="Verdana" w:hAnsi="Verdana"/>
                <w:sz w:val="20"/>
                <w:szCs w:val="20"/>
              </w:rPr>
              <w:t xml:space="preserve"> квалификационную категорию – 7</w:t>
            </w:r>
            <w:r w:rsidRPr="003F26E9">
              <w:rPr>
                <w:rFonts w:ascii="Verdana" w:hAnsi="Verdana"/>
                <w:sz w:val="20"/>
                <w:szCs w:val="20"/>
              </w:rPr>
              <w:t xml:space="preserve"> чел</w:t>
            </w:r>
            <w:r>
              <w:rPr>
                <w:rFonts w:ascii="Verdana" w:hAnsi="Verdana"/>
                <w:sz w:val="20"/>
                <w:szCs w:val="20"/>
              </w:rPr>
              <w:t>. (46.7</w:t>
            </w:r>
            <w:r w:rsidRPr="003F26E9">
              <w:rPr>
                <w:rFonts w:ascii="Verdana" w:hAnsi="Verdana"/>
                <w:sz w:val="20"/>
                <w:szCs w:val="20"/>
              </w:rPr>
              <w:t>%).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ответствие занимаемой должности – 2 чел. (13,3%)</w:t>
            </w:r>
          </w:p>
          <w:p w:rsidR="004C18E5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без категории – 2 молодых педагога со стажем работы 1 год. (13,3%)</w:t>
            </w:r>
          </w:p>
          <w:p w:rsidR="00096B68" w:rsidRDefault="00096B68" w:rsidP="00096B68">
            <w:pPr>
              <w:spacing w:after="0" w:line="240" w:lineRule="auto"/>
              <w:ind w:left="56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96B68" w:rsidRPr="00C55420" w:rsidRDefault="00096B68" w:rsidP="008321CC">
            <w:pPr>
              <w:spacing w:before="30" w:after="30"/>
              <w:jc w:val="both"/>
              <w:rPr>
                <w:rFonts w:ascii="Verdana" w:hAnsi="Verdana"/>
                <w:sz w:val="20"/>
                <w:szCs w:val="20"/>
              </w:rPr>
            </w:pPr>
            <w:r w:rsidRPr="00726B95">
              <w:rPr>
                <w:rFonts w:ascii="Verdana" w:hAnsi="Verdana"/>
                <w:sz w:val="20"/>
                <w:szCs w:val="20"/>
              </w:rPr>
              <w:t xml:space="preserve">     Все педагоги ознакомлены с Положением об аттестации.   Со стороны администрации проводился </w:t>
            </w:r>
            <w:proofErr w:type="gramStart"/>
            <w:r w:rsidRPr="00726B95">
              <w:rPr>
                <w:rFonts w:ascii="Verdana" w:hAnsi="Verdana"/>
                <w:sz w:val="20"/>
                <w:szCs w:val="20"/>
              </w:rPr>
              <w:t>контроль за</w:t>
            </w:r>
            <w:proofErr w:type="gramEnd"/>
            <w:r w:rsidRPr="00726B95">
              <w:rPr>
                <w:rFonts w:ascii="Verdana" w:hAnsi="Verdana"/>
                <w:sz w:val="20"/>
                <w:szCs w:val="20"/>
              </w:rPr>
              <w:t xml:space="preserve"> соблюдением   нормативно-правовой базы по аттестации, сроков проведения, информирование   работников о сроках окончания действия квалификационной категории. Составлен перспективный план аттестац</w:t>
            </w:r>
            <w:r>
              <w:rPr>
                <w:rFonts w:ascii="Verdana" w:hAnsi="Verdana"/>
                <w:sz w:val="20"/>
                <w:szCs w:val="20"/>
              </w:rPr>
              <w:t>ии педагогов школы</w:t>
            </w:r>
            <w:r w:rsidR="004205CE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26B95">
              <w:rPr>
                <w:rFonts w:ascii="Verdana" w:hAnsi="Verdana"/>
                <w:sz w:val="20"/>
                <w:szCs w:val="20"/>
              </w:rPr>
              <w:t xml:space="preserve"> Изучалась деятельность педагогов, аттестующихся в этом учебном году, оформлены все необходимые документы. Педагогам оказана помощь в проведении самоанализа педагогической деятельности. </w:t>
            </w:r>
          </w:p>
          <w:p w:rsidR="004C18E5" w:rsidRPr="00D370F2" w:rsidRDefault="004C18E5" w:rsidP="004C18E5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b/>
                <w:bCs/>
                <w:sz w:val="20"/>
                <w:szCs w:val="20"/>
              </w:rPr>
              <w:t>Прошли аттестацию  в 2018г. учителя</w:t>
            </w: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>:</w:t>
            </w:r>
          </w:p>
          <w:p w:rsidR="004C18E5" w:rsidRPr="00D370F2" w:rsidRDefault="004C18E5" w:rsidP="004C18E5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2977"/>
              <w:gridCol w:w="2495"/>
              <w:gridCol w:w="1758"/>
            </w:tblGrid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ФИО учителя</w:t>
                  </w:r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Заявленная категория</w:t>
                  </w:r>
                </w:p>
              </w:tc>
            </w:tr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Айнуллин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Венера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уфаряковна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Биология, география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высшая</w:t>
                  </w:r>
                </w:p>
              </w:tc>
            </w:tr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Айбатов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Фарсан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Шакирчановна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атематика, физика, информатика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высшая</w:t>
                  </w:r>
                </w:p>
              </w:tc>
            </w:tr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Ильнар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Камилевна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Английски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язык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ервая</w:t>
                  </w:r>
                </w:p>
              </w:tc>
            </w:tr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урзин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Набиля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История,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обществознание</w:t>
                  </w:r>
                  <w:proofErr w:type="gram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,М</w:t>
                  </w:r>
                  <w:proofErr w:type="gram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ХК</w:t>
                  </w:r>
                  <w:proofErr w:type="spellEnd"/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высшая</w:t>
                  </w:r>
                </w:p>
              </w:tc>
            </w:tr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Галия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бакиевна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Татарский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язык</w:t>
                  </w:r>
                  <w:proofErr w:type="gram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,л</w:t>
                  </w:r>
                  <w:proofErr w:type="gram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итература</w:t>
                  </w:r>
                  <w:proofErr w:type="spellEnd"/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ервая</w:t>
                  </w:r>
                </w:p>
              </w:tc>
            </w:tr>
            <w:tr w:rsidR="004C18E5" w:rsidRPr="00D370F2" w:rsidTr="00803464">
              <w:tc>
                <w:tcPr>
                  <w:tcW w:w="67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Равия</w:t>
                  </w:r>
                  <w:proofErr w:type="spellEnd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Равиловна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758" w:type="dxa"/>
                </w:tcPr>
                <w:p w:rsidR="004C18E5" w:rsidRPr="00D370F2" w:rsidRDefault="004C18E5" w:rsidP="00803464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ервая</w:t>
                  </w:r>
                </w:p>
              </w:tc>
            </w:tr>
          </w:tbl>
          <w:p w:rsidR="00726B95" w:rsidRPr="00726B95" w:rsidRDefault="00726B95" w:rsidP="00726B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C0594" w:rsidRDefault="004C0594" w:rsidP="00C55420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bCs/>
                <w:sz w:val="20"/>
                <w:szCs w:val="20"/>
              </w:rPr>
              <w:t>Проведены следующие педагогические семинары</w:t>
            </w:r>
            <w:r w:rsidR="008A79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:rsidR="008A7972" w:rsidRPr="00D370F2" w:rsidRDefault="008A7972" w:rsidP="00C55420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8"/>
              <w:gridCol w:w="3693"/>
              <w:gridCol w:w="1417"/>
              <w:gridCol w:w="2127"/>
            </w:tblGrid>
            <w:tr w:rsidR="004C0594" w:rsidRPr="00D370F2" w:rsidTr="001B1170">
              <w:tc>
                <w:tcPr>
                  <w:tcW w:w="668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693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срок</w:t>
                  </w:r>
                </w:p>
              </w:tc>
              <w:tc>
                <w:tcPr>
                  <w:tcW w:w="2127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Ответственный</w:t>
                  </w:r>
                </w:p>
              </w:tc>
            </w:tr>
            <w:tr w:rsidR="004C0594" w:rsidRPr="00D370F2" w:rsidTr="001B1170">
              <w:tc>
                <w:tcPr>
                  <w:tcW w:w="668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93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Образовательные технологии</w:t>
                  </w:r>
                </w:p>
              </w:tc>
              <w:tc>
                <w:tcPr>
                  <w:tcW w:w="141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212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етодист</w:t>
                  </w:r>
                </w:p>
              </w:tc>
            </w:tr>
            <w:tr w:rsidR="004C0594" w:rsidRPr="00D370F2" w:rsidTr="001B1170">
              <w:tc>
                <w:tcPr>
                  <w:tcW w:w="668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93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Изменение образовательной среды</w:t>
                  </w:r>
                </w:p>
              </w:tc>
              <w:tc>
                <w:tcPr>
                  <w:tcW w:w="141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12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4C0594" w:rsidRPr="00D370F2" w:rsidTr="001B1170">
              <w:tc>
                <w:tcPr>
                  <w:tcW w:w="668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3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Трансформация урока</w:t>
                  </w:r>
                </w:p>
              </w:tc>
              <w:tc>
                <w:tcPr>
                  <w:tcW w:w="141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12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етодист</w:t>
                  </w:r>
                </w:p>
              </w:tc>
            </w:tr>
            <w:tr w:rsidR="004C0594" w:rsidRPr="00D370F2" w:rsidTr="001B1170">
              <w:tc>
                <w:tcPr>
                  <w:tcW w:w="668" w:type="dxa"/>
                </w:tcPr>
                <w:p w:rsidR="004C0594" w:rsidRPr="00D370F2" w:rsidRDefault="004C0594" w:rsidP="00C55420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3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Перезагрузка делового оборота </w:t>
                  </w:r>
                </w:p>
              </w:tc>
              <w:tc>
                <w:tcPr>
                  <w:tcW w:w="141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127" w:type="dxa"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94570A" w:rsidRDefault="0094570A" w:rsidP="008321CC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0594" w:rsidRDefault="004C0594" w:rsidP="00C55420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sz w:val="20"/>
                <w:szCs w:val="20"/>
              </w:rPr>
              <w:t>Работа с молодыми специалистами и вновь прибывшими педагогами</w:t>
            </w:r>
            <w:r w:rsidR="0094570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94570A" w:rsidRPr="0094570A" w:rsidRDefault="0094570A" w:rsidP="0094570A">
            <w:pPr>
              <w:spacing w:line="240" w:lineRule="auto"/>
              <w:ind w:firstLine="708"/>
              <w:rPr>
                <w:rFonts w:ascii="Verdana" w:hAnsi="Verdana"/>
                <w:sz w:val="20"/>
                <w:szCs w:val="20"/>
              </w:rPr>
            </w:pPr>
            <w:r w:rsidRPr="0094570A">
              <w:rPr>
                <w:rFonts w:ascii="Verdana" w:hAnsi="Verdana"/>
                <w:sz w:val="20"/>
                <w:szCs w:val="20"/>
              </w:rPr>
              <w:t xml:space="preserve">В школе организовано наставничество квалифицированных педагогов над </w:t>
            </w:r>
            <w:r>
              <w:rPr>
                <w:rFonts w:ascii="Verdana" w:hAnsi="Verdana"/>
                <w:sz w:val="20"/>
                <w:szCs w:val="20"/>
              </w:rPr>
              <w:t>молодыми специалистами.</w:t>
            </w:r>
          </w:p>
          <w:tbl>
            <w:tblPr>
              <w:tblW w:w="8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7"/>
              <w:gridCol w:w="7628"/>
            </w:tblGrid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ониторинг профессиональных затруднений молодых педагогов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Определение наставников для оказания методической помощи молодым педагогам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Знакомство с нормативными документами по организации образовательного процесса, разработанными в ОУ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Составление плана – графика курсовой подготовки молодых педагогов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осещение уроков, внеклассных мероприятий по предмету.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Проведение открытых уроков молодыми и вновь прибывшими педагогами</w:t>
                  </w:r>
                </w:p>
              </w:tc>
            </w:tr>
            <w:tr w:rsidR="004C0594" w:rsidRPr="00D370F2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 w:cstheme="majorBidi"/>
                      <w:sz w:val="20"/>
                      <w:szCs w:val="20"/>
                    </w:rPr>
                  </w:pPr>
                  <w:r w:rsidRPr="00D370F2">
                    <w:rPr>
                      <w:rFonts w:ascii="Verdana" w:hAnsi="Verdana" w:cstheme="majorBidi"/>
                      <w:sz w:val="20"/>
                      <w:szCs w:val="20"/>
                    </w:rPr>
                    <w:t>Мониторинг удовлетворенности молодых и вновь прибывших педагогов качеством оказываемой услуги (результатами своей деятельности)</w:t>
                  </w:r>
                </w:p>
              </w:tc>
            </w:tr>
          </w:tbl>
          <w:p w:rsidR="004C0594" w:rsidRPr="00D370F2" w:rsidRDefault="004C0594" w:rsidP="00C55420">
            <w:pPr>
              <w:pStyle w:val="a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C0594" w:rsidRDefault="00D370F2" w:rsidP="00C55420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>Участие педагогов</w:t>
            </w:r>
            <w:r w:rsidR="004C0594" w:rsidRPr="00D370F2"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 в конкурсах</w:t>
            </w:r>
            <w:r w:rsidR="00A42DF5"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 педагогического мастерства:</w:t>
            </w:r>
          </w:p>
          <w:p w:rsidR="00A42DF5" w:rsidRPr="00D370F2" w:rsidRDefault="00A42DF5" w:rsidP="00C55420">
            <w:pPr>
              <w:pStyle w:val="a4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- Участие в </w:t>
            </w:r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муниципальном конкурсе интегрированных уроков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 xml:space="preserve">«Интегрированный урок как средство </w:t>
            </w:r>
            <w:proofErr w:type="spellStart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межпредметного</w:t>
            </w:r>
            <w:proofErr w:type="spellEnd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 xml:space="preserve"> взаимодействия». </w:t>
            </w:r>
            <w:proofErr w:type="spellStart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Абусагитова</w:t>
            </w:r>
            <w:proofErr w:type="spellEnd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 xml:space="preserve"> Р.Р.(свидетельство)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 xml:space="preserve">- Районный конкурс программ внеурочной деятельности – 1 место </w:t>
            </w:r>
            <w:proofErr w:type="spellStart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 xml:space="preserve"> Н.М.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- Школьный конкурс «</w:t>
            </w:r>
            <w:proofErr w:type="spellStart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Портфолие</w:t>
            </w:r>
            <w:proofErr w:type="spellEnd"/>
            <w:r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 xml:space="preserve"> педагога» - 9 учителей</w:t>
            </w:r>
          </w:p>
          <w:p w:rsidR="004C0594" w:rsidRPr="00D370F2" w:rsidRDefault="00E8622A" w:rsidP="00C55420">
            <w:pPr>
              <w:pStyle w:val="a4"/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</w:pPr>
            <w:r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- Конкурс макетов   «</w:t>
            </w:r>
            <w:r w:rsidR="004C0594" w:rsidRPr="00D370F2">
              <w:rPr>
                <w:rFonts w:ascii="Verdana" w:hAnsi="Verdana" w:cstheme="majorBidi"/>
                <w:iCs/>
                <w:color w:val="000000"/>
                <w:spacing w:val="-8"/>
                <w:sz w:val="20"/>
                <w:szCs w:val="20"/>
              </w:rPr>
              <w:t>Моя школа»  воспитатель ГКП Баширова Г.А. (свидетельство)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- Областной конкурс исследовательских и краеведческих работ</w:t>
            </w:r>
            <w:proofErr w:type="gramStart"/>
            <w:r w:rsidRPr="00D370F2">
              <w:rPr>
                <w:rFonts w:ascii="Verdana" w:hAnsi="Verdana" w:cstheme="majorBidi"/>
                <w:sz w:val="20"/>
                <w:szCs w:val="20"/>
              </w:rPr>
              <w:t>»Н</w:t>
            </w:r>
            <w:proofErr w:type="gram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еизвестное в известном»- 1 чел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.М.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- Районный конкурс школьных музеев «История ОУ: события и люди» (грамота)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- Диплом победителя в областном конкурсе  методических  работ «Мой край – моя Россия»»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.М.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-Участие (заочное) в 3 международном форуме инновационных педагогических идей «Современный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креативный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 педагог»</w:t>
            </w:r>
            <w:r w:rsidR="00E8622A">
              <w:rPr>
                <w:rFonts w:ascii="Verdana" w:hAnsi="Verdana" w:cstheme="majorBidi"/>
                <w:sz w:val="20"/>
                <w:szCs w:val="20"/>
              </w:rPr>
              <w:t xml:space="preserve">, </w:t>
            </w: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.М.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-Благодарность  проекта 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Инфоурок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» за существенный вклад в развитие крупнейшей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онлайн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 - библиотеки методических разработок (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.М.)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- Грамота проекта 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Инфоурок</w:t>
            </w:r>
            <w:proofErr w:type="spellEnd"/>
            <w:proofErr w:type="gramStart"/>
            <w:r w:rsidRPr="00D370F2">
              <w:rPr>
                <w:rFonts w:ascii="Verdana" w:hAnsi="Verdana" w:cstheme="majorBidi"/>
                <w:sz w:val="20"/>
                <w:szCs w:val="20"/>
              </w:rPr>
              <w:t>»з</w:t>
            </w:r>
            <w:proofErr w:type="gramEnd"/>
            <w:r w:rsidRPr="00D370F2">
              <w:rPr>
                <w:rFonts w:ascii="Verdana" w:hAnsi="Verdana" w:cstheme="majorBidi"/>
                <w:sz w:val="20"/>
                <w:szCs w:val="20"/>
              </w:rPr>
              <w:t>а активное участие в работе над повышением качества образования совместно с проектом 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Инфоурок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>» (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.М.)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_ -Грамота 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Инфоурок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>» за активное использование</w:t>
            </w:r>
            <w:r w:rsidR="008541BC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 w:cstheme="majorBidi"/>
                <w:sz w:val="20"/>
                <w:szCs w:val="20"/>
              </w:rPr>
              <w:t>информационно – коммуникативных технологий в работе педагога» (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а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.М.)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-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Благодарнсть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платформы «Учи</w:t>
            </w:r>
            <w:proofErr w:type="gramStart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D370F2">
              <w:rPr>
                <w:rFonts w:ascii="Verdana" w:hAnsi="Verdana" w:cstheme="majorBidi"/>
                <w:sz w:val="20"/>
                <w:szCs w:val="20"/>
              </w:rPr>
              <w:t>ру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» за организацию олимпиад в начальной </w:t>
            </w:r>
            <w:r w:rsidR="008C6ACC">
              <w:rPr>
                <w:rFonts w:ascii="Verdana" w:hAnsi="Verdana" w:cstheme="majorBidi"/>
                <w:sz w:val="20"/>
                <w:szCs w:val="20"/>
              </w:rPr>
              <w:t xml:space="preserve">школе: </w:t>
            </w: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Башировой А.А.,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Уразовой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Л.С.,</w:t>
            </w:r>
            <w:r w:rsidR="008C6ACC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Мурзиной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Г.А.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- Участие во Всероссийских дистанционных конкурсах: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«Педпрактика» 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АПРель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» 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«ИКТ – компетенция»  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«Педагогика 21 века» 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Публикации на сайтах: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«Про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школу</w:t>
            </w:r>
            <w:proofErr w:type="gramStart"/>
            <w:r w:rsidRPr="00D370F2">
              <w:rPr>
                <w:rFonts w:ascii="Verdana" w:hAnsi="Verdana" w:cstheme="majorBidi"/>
                <w:sz w:val="20"/>
                <w:szCs w:val="20"/>
              </w:rPr>
              <w:t>.р</w:t>
            </w:r>
            <w:proofErr w:type="gramEnd"/>
            <w:r w:rsidRPr="00D370F2">
              <w:rPr>
                <w:rFonts w:ascii="Verdana" w:hAnsi="Verdana" w:cstheme="majorBidi"/>
                <w:sz w:val="20"/>
                <w:szCs w:val="20"/>
              </w:rPr>
              <w:t>у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>»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«Источник знаний» 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Международный образовательный портал  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Инфоурок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»  </w:t>
            </w:r>
          </w:p>
          <w:p w:rsidR="004C0594" w:rsidRPr="00D370F2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</w:rPr>
              <w:t>Учителя школы прослушали от 6</w:t>
            </w:r>
            <w:r w:rsidR="008C6ACC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- 24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вебинаров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>.</w:t>
            </w:r>
          </w:p>
          <w:p w:rsidR="004C0594" w:rsidRDefault="004C0594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  <w:r w:rsidRPr="00D370F2">
              <w:rPr>
                <w:rFonts w:ascii="Verdana" w:hAnsi="Verdana" w:cstheme="majorBidi"/>
                <w:sz w:val="20"/>
                <w:szCs w:val="20"/>
                <w:lang w:val="en-US"/>
              </w:rPr>
              <w:t>XXI</w:t>
            </w: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научно-практическая конференция «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Сулеймановские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чтения», посвященный 80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летию</w:t>
            </w:r>
            <w:proofErr w:type="spellEnd"/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Булата </w:t>
            </w:r>
            <w:proofErr w:type="spellStart"/>
            <w:r w:rsidRPr="00D370F2">
              <w:rPr>
                <w:rFonts w:ascii="Verdana" w:hAnsi="Verdana" w:cstheme="majorBidi"/>
                <w:sz w:val="20"/>
                <w:szCs w:val="20"/>
              </w:rPr>
              <w:t>Валиков</w:t>
            </w:r>
            <w:r w:rsidR="00E8622A">
              <w:rPr>
                <w:rFonts w:ascii="Verdana" w:hAnsi="Verdana" w:cstheme="majorBidi"/>
                <w:sz w:val="20"/>
                <w:szCs w:val="20"/>
              </w:rPr>
              <w:t>ича</w:t>
            </w:r>
            <w:proofErr w:type="spellEnd"/>
            <w:r w:rsidR="00E8622A">
              <w:rPr>
                <w:rFonts w:ascii="Verdana" w:hAnsi="Verdana" w:cstheme="majorBidi"/>
                <w:sz w:val="20"/>
                <w:szCs w:val="20"/>
              </w:rPr>
              <w:t xml:space="preserve"> Сулейманова,</w:t>
            </w:r>
            <w:r w:rsidRPr="00D370F2">
              <w:rPr>
                <w:rFonts w:ascii="Verdana" w:hAnsi="Verdana" w:cstheme="majorBidi"/>
                <w:sz w:val="20"/>
                <w:szCs w:val="20"/>
              </w:rPr>
              <w:t xml:space="preserve"> 28.05.2018г</w:t>
            </w:r>
            <w:r w:rsidR="00A42DF5">
              <w:rPr>
                <w:rFonts w:ascii="Verdana" w:hAnsi="Verdana" w:cstheme="majorBidi"/>
                <w:sz w:val="20"/>
                <w:szCs w:val="20"/>
              </w:rPr>
              <w:t>.</w:t>
            </w:r>
          </w:p>
          <w:p w:rsidR="00A42DF5" w:rsidRPr="00D370F2" w:rsidRDefault="00A42DF5" w:rsidP="00C55420">
            <w:pPr>
              <w:pStyle w:val="a4"/>
              <w:rPr>
                <w:rFonts w:ascii="Verdana" w:hAnsi="Verdana" w:cstheme="majorBidi"/>
                <w:sz w:val="20"/>
                <w:szCs w:val="20"/>
              </w:rPr>
            </w:pPr>
          </w:p>
          <w:p w:rsidR="004C0594" w:rsidRDefault="004C0594" w:rsidP="00C55420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70F2">
              <w:rPr>
                <w:rFonts w:ascii="Verdana" w:hAnsi="Verdana"/>
                <w:b/>
                <w:sz w:val="20"/>
                <w:szCs w:val="20"/>
              </w:rPr>
              <w:t>Темы самообра</w:t>
            </w:r>
            <w:r w:rsidR="00FC0833">
              <w:rPr>
                <w:rFonts w:ascii="Verdana" w:hAnsi="Verdana"/>
                <w:b/>
                <w:sz w:val="20"/>
                <w:szCs w:val="20"/>
              </w:rPr>
              <w:t>зования педагогов школы.</w:t>
            </w:r>
          </w:p>
          <w:p w:rsidR="00A42DF5" w:rsidRPr="00D370F2" w:rsidRDefault="00A42DF5" w:rsidP="00C55420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7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6"/>
              <w:gridCol w:w="1559"/>
              <w:gridCol w:w="4245"/>
            </w:tblGrid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Тема самообразования с  2018 г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Равия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Равиле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химии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Современный подход к преподаванию химии в условиях внедрения ФГОС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арса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Шакирчан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Учитель математики,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изики</w:t>
                  </w:r>
                  <w:proofErr w:type="gram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,и</w:t>
                  </w:r>
                  <w:proofErr w:type="gram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нформатики</w:t>
                  </w:r>
                  <w:proofErr w:type="spellEnd"/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Развитие логического мышления на уроках математики по ФГОС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Венера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уфаряк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биологии географии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етапредметный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подход на уроках биологии как средство формирования целостного мировоззрения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Баширова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льфия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хметсалим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русского языка и литературы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Проектная деятельность на уроках русского языка и литературы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Баширова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йсылу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йс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ормирование орфографической зоркости у учащихся начальных классов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Галия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Бакие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татарского языка и литературы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Воспитание патриотизма через обучение родному языку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Ильнар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Камиле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английского и немецкого языков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Формирование навыков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удирования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через системно –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деятельностный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подход в обучении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Медведева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Гульси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Халим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Воспитатель интерната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ормирование всесторонне развитой личности в условиях школьного интерната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Гульнар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Абдулхатим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Здоровьесберегающие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технологии как средство </w:t>
                  </w:r>
                  <w:proofErr w:type="gram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ормирования навыков здорового образа жизни учащихся начальных классов</w:t>
                  </w:r>
                  <w:proofErr w:type="gramEnd"/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Набиля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истории, обществознания, МХК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eastAsia="Calibri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Краеведение как средство и фактор формирования исторического мышления учащихся</w:t>
                  </w:r>
                </w:p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рамаев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Бикмухамед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Рахматуллович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Учитель ОБЖ, </w:t>
                  </w:r>
                  <w:proofErr w:type="gram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ИЗО</w:t>
                  </w:r>
                  <w:proofErr w:type="gram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, информатики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ормирование культуры безопасного и здорового образа жизни на уроках ОБЖ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Уразова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Латыфа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Сабир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Формирование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общеучебных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умений, самоорганизации учебной деятельности в условиях ФГОС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Мирхад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айзрахманович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математики, технологии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Образовательные технологии и их применение для конструирования уроков математики в контексте требований ФГОС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Бикшанов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Учитель физкультуры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Здоровьесберегающие</w:t>
                  </w:r>
                  <w:proofErr w:type="spellEnd"/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 xml:space="preserve"> технологии на уроках физической культуры в условиях реализации ФГОС</w:t>
                  </w:r>
                </w:p>
              </w:tc>
            </w:tr>
            <w:tr w:rsidR="004C0594" w:rsidRPr="00D370F2" w:rsidTr="001B1170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Баширова Г.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Воспитатель ГКП</w:t>
                  </w:r>
                </w:p>
              </w:tc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D370F2" w:rsidRDefault="004C0594" w:rsidP="00C55420">
                  <w:pPr>
                    <w:pStyle w:val="a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D370F2">
                    <w:rPr>
                      <w:rFonts w:ascii="Verdana" w:hAnsi="Verdana"/>
                      <w:sz w:val="20"/>
                      <w:szCs w:val="20"/>
                    </w:rPr>
                    <w:t>Формирование познавательных способностей детей дошкольного возраста посредством применения развивающих игр</w:t>
                  </w:r>
                </w:p>
              </w:tc>
            </w:tr>
          </w:tbl>
          <w:p w:rsidR="00035983" w:rsidRPr="00D370F2" w:rsidRDefault="00035983" w:rsidP="008321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42DF5" w:rsidRDefault="00713CB3" w:rsidP="008C6AC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42DF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борудование методкабинета (сведения о количестве учебно-методических пособий)</w:t>
            </w:r>
            <w:r w:rsidR="00A42DF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Стенды: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Методическая работа</w:t>
            </w:r>
          </w:p>
          <w:p w:rsidR="00B14E32" w:rsidRPr="00D370F2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Новые педагогические технологии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Внутришкольный</w:t>
            </w:r>
            <w:proofErr w:type="spell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контроль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Выставки: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ортфолио</w:t>
            </w:r>
            <w:proofErr w:type="spellEnd"/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учителя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Конспекты открытых уроков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Творческие отчеты учителей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Библиотека: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Брошюры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Газет</w:t>
            </w:r>
            <w:r w:rsidR="001B1170" w:rsidRPr="00D370F2">
              <w:rPr>
                <w:rFonts w:ascii="Verdana" w:eastAsia="Times New Roman" w:hAnsi="Verdana" w:cstheme="majorBidi"/>
                <w:sz w:val="20"/>
                <w:szCs w:val="20"/>
              </w:rPr>
              <w:t>ы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: «Учительская газета», «Вести»</w:t>
            </w:r>
          </w:p>
          <w:p w:rsidR="00D8177F" w:rsidRPr="00D370F2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Журналы: «Педагогическая практика»</w:t>
            </w:r>
            <w:r w:rsidR="001B1170" w:rsidRPr="00D370F2">
              <w:rPr>
                <w:rFonts w:ascii="Verdana" w:eastAsia="Times New Roman" w:hAnsi="Verdana" w:cstheme="majorBidi"/>
                <w:sz w:val="20"/>
                <w:szCs w:val="20"/>
              </w:rPr>
              <w:t>, «Вестник образования», «Народное образование», «Воспитание школьников», «Первое сентября», «Завуч».</w:t>
            </w:r>
          </w:p>
          <w:p w:rsidR="001B1170" w:rsidRPr="00D370F2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Методическая литература.</w:t>
            </w:r>
          </w:p>
          <w:p w:rsidR="001B1170" w:rsidRPr="00D370F2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амятки, образцы, таблицы, схемы.</w:t>
            </w:r>
          </w:p>
          <w:p w:rsidR="001B1170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>Папки (документы)</w:t>
            </w:r>
          </w:p>
          <w:p w:rsidR="00EF34C7" w:rsidRDefault="00EF34C7" w:rsidP="00D8177F">
            <w:pPr>
              <w:pStyle w:val="a4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учебно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методических пособий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 xml:space="preserve"> – </w:t>
            </w:r>
            <w:r w:rsidRPr="005D07A6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337 шт</w:t>
            </w:r>
            <w:r w:rsidRPr="005D07A6">
              <w:rPr>
                <w:rFonts w:ascii="Verdana" w:eastAsia="Times New Roman" w:hAnsi="Verdana" w:cs="Arial"/>
                <w:sz w:val="20"/>
                <w:szCs w:val="20"/>
              </w:rPr>
              <w:t>.,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471B6">
              <w:rPr>
                <w:rFonts w:ascii="Verdana" w:hAnsi="Verdana"/>
                <w:sz w:val="20"/>
                <w:szCs w:val="20"/>
              </w:rPr>
              <w:t>Кроме этого у каждого учителя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1B6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предметника имеются методические разработки по всем предметам и классам. В последние годы многие учителя приобрели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мультимедийные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издания программ, поурочных планов, технологических карт. В целях систематизации подготовки выпускников к государственной итоговой аттестации, учащихся переводных классов к промежуточной аттестации, все учителя используют в работе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КИМы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по государственной итоговой аттестации, сборники примерных вариантов ВПР, различные издания методических рекомендаций по подготовке к ВПР, ОГЭ, ЕГЭ. Практически у каждого учителя имеется методическая копилка </w:t>
            </w:r>
            <w:proofErr w:type="spellStart"/>
            <w:r w:rsidRPr="006471B6">
              <w:rPr>
                <w:rFonts w:ascii="Verdana" w:hAnsi="Verdana"/>
                <w:sz w:val="20"/>
                <w:szCs w:val="20"/>
              </w:rPr>
              <w:t>мультимедийных</w:t>
            </w:r>
            <w:proofErr w:type="spellEnd"/>
            <w:r w:rsidRPr="006471B6">
              <w:rPr>
                <w:rFonts w:ascii="Verdana" w:hAnsi="Verdana"/>
                <w:sz w:val="20"/>
                <w:szCs w:val="20"/>
              </w:rPr>
              <w:t xml:space="preserve"> методических пособий, широко используются следующие интерактивные образовательные ресурсы: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fcior.edu.ru; http://www.ed.gov.ru- Официальный сайт Минобразования России http://www.ege.ru– Единый государственный экзамен. http://www.fipi.ru- Федеральный институт педагогических исследований (ФИПИ).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www.school.edu.ru/- http://www.ucheba.com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49 </w:t>
            </w:r>
          </w:p>
          <w:p w:rsidR="006471B6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6471B6">
              <w:rPr>
                <w:rFonts w:ascii="Verdana" w:hAnsi="Verdana"/>
                <w:sz w:val="20"/>
                <w:szCs w:val="20"/>
              </w:rPr>
              <w:t xml:space="preserve">http://edu.tsu.ru/historynet/education/rus_history/study_lections.htm- Интернет для историков. http://center.fio.ru/method/getblob.asp?id=10000768- </w:t>
            </w:r>
          </w:p>
          <w:p w:rsidR="006471B6" w:rsidRPr="006471B6" w:rsidRDefault="00AD6C70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 другие.</w:t>
            </w: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70F2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чно-информационное обеспечение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фонда школьной библиотеки, наличие доступа для учеников и педагогов к электронным учебным ресурсам.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  <w:b/>
              </w:rPr>
              <w:t>Школьная библиотека</w:t>
            </w:r>
            <w:r>
              <w:rPr>
                <w:rFonts w:ascii="Verdana" w:hAnsi="Verdana"/>
              </w:rPr>
              <w:t xml:space="preserve"> </w:t>
            </w:r>
            <w:r w:rsidRPr="00B92D08">
              <w:rPr>
                <w:rFonts w:ascii="Verdana" w:hAnsi="Verdana"/>
              </w:rPr>
              <w:t xml:space="preserve">выполняет функции библиотечно-информационного центра, участвующем в </w:t>
            </w:r>
            <w:proofErr w:type="spellStart"/>
            <w:r w:rsidRPr="00B92D08">
              <w:rPr>
                <w:rFonts w:ascii="Verdana" w:hAnsi="Verdana"/>
              </w:rPr>
              <w:t>учебновоспитательном</w:t>
            </w:r>
            <w:proofErr w:type="spellEnd"/>
            <w:r w:rsidRPr="00B92D08">
              <w:rPr>
                <w:rFonts w:ascii="Verdana" w:hAnsi="Verdana"/>
              </w:rPr>
              <w:t xml:space="preserve"> процессе. Основной целью библиотеки являе</w:t>
            </w:r>
            <w:r>
              <w:rPr>
                <w:rFonts w:ascii="Verdana" w:hAnsi="Verdana"/>
              </w:rPr>
              <w:t xml:space="preserve">тся сбор, </w:t>
            </w:r>
            <w:r w:rsidRPr="00B92D08">
              <w:rPr>
                <w:rFonts w:ascii="Verdana" w:hAnsi="Verdana"/>
              </w:rPr>
              <w:t xml:space="preserve"> переработка и распространение информации, информационное содействие руководству образовательным процессом, формирование информационной культуры в школе. </w:t>
            </w:r>
          </w:p>
          <w:p w:rsidR="007B0E6D" w:rsidRDefault="007B0E6D" w:rsidP="005D07A6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  <w:b/>
              </w:rPr>
              <w:t>Задачи библиотеки:</w:t>
            </w:r>
            <w:r w:rsidRPr="00B92D08">
              <w:rPr>
                <w:rFonts w:ascii="Verdana" w:hAnsi="Verdana"/>
              </w:rPr>
              <w:t xml:space="preserve">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</w:rPr>
              <w:t xml:space="preserve">1. Обеспечение пользователям доступа к информации, знаниям, идеям, культурным ценностям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B92D08">
              <w:rPr>
                <w:rFonts w:ascii="Verdana" w:hAnsi="Verdana"/>
              </w:rPr>
              <w:t xml:space="preserve">. Предоставление возможности учащимся и </w:t>
            </w:r>
            <w:r>
              <w:rPr>
                <w:rFonts w:ascii="Verdana" w:hAnsi="Verdana"/>
              </w:rPr>
              <w:t>педагогам работы с</w:t>
            </w:r>
            <w:r w:rsidRPr="00B92D08">
              <w:rPr>
                <w:rFonts w:ascii="Verdana" w:hAnsi="Verdana"/>
              </w:rPr>
              <w:t xml:space="preserve"> информационными источниками для подготовки сообщений, докладов, рефератов и т. д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B92D08">
              <w:rPr>
                <w:rFonts w:ascii="Verdana" w:hAnsi="Verdana"/>
              </w:rPr>
              <w:t xml:space="preserve">. Формирование, накопление, обработка, систематизация фонда носителей информации и его продвижение к участникам образовательного процесса: обучающимся, педагогическим работникам, родителям (законным представителям) обучающихся. </w:t>
            </w:r>
          </w:p>
          <w:p w:rsid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B92D08">
              <w:rPr>
                <w:rFonts w:ascii="Verdana" w:hAnsi="Verdana"/>
              </w:rPr>
              <w:t xml:space="preserve">. Организация оперативного библиотечно-информационного обслуживания участников образовательного процесса в соответствии с их информационными запросами. </w:t>
            </w:r>
          </w:p>
          <w:p w:rsidR="00CF2FEE" w:rsidRDefault="00B92D08" w:rsidP="00953BF1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B92D08">
              <w:rPr>
                <w:rFonts w:ascii="Verdana" w:hAnsi="Verdana"/>
              </w:rPr>
              <w:t xml:space="preserve">Школьная библиотека </w:t>
            </w:r>
            <w:proofErr w:type="spellStart"/>
            <w:r>
              <w:rPr>
                <w:rFonts w:ascii="Verdana" w:hAnsi="Verdana"/>
              </w:rPr>
              <w:t>Карагайской</w:t>
            </w:r>
            <w:proofErr w:type="spellEnd"/>
            <w:r>
              <w:rPr>
                <w:rFonts w:ascii="Verdana" w:hAnsi="Verdana"/>
              </w:rPr>
              <w:t xml:space="preserve"> СОШ </w:t>
            </w:r>
            <w:r w:rsidRPr="00B92D08">
              <w:rPr>
                <w:rFonts w:ascii="Verdana" w:hAnsi="Verdana"/>
              </w:rPr>
              <w:t>располагает достаточным количеством учебников для 100 % обеспечения ими всех обучающихся 1-11 классов.</w:t>
            </w:r>
            <w:r w:rsidR="00084BF8">
              <w:rPr>
                <w:rFonts w:ascii="Verdana" w:hAnsi="Verdana"/>
              </w:rPr>
              <w:t xml:space="preserve"> Библиотека размещена в приспособленном помещении общей площадью 15.5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>кв.м.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 xml:space="preserve"> </w:t>
            </w:r>
            <w:r w:rsidRPr="00B92D08">
              <w:rPr>
                <w:rFonts w:ascii="Verdana" w:hAnsi="Verdana"/>
              </w:rPr>
              <w:t xml:space="preserve">Структура библиотеки:  абонемент; </w:t>
            </w:r>
            <w:r w:rsidR="00084BF8">
              <w:rPr>
                <w:rFonts w:ascii="Verdana" w:hAnsi="Verdana"/>
              </w:rPr>
              <w:t xml:space="preserve"> читальная зона на 2 рабочих и 8 посадочных мест.</w:t>
            </w:r>
            <w:r w:rsidRPr="00B92D08">
              <w:rPr>
                <w:rFonts w:ascii="Verdana" w:hAnsi="Verdana"/>
              </w:rPr>
              <w:t xml:space="preserve"> </w:t>
            </w:r>
            <w:r w:rsidR="00084BF8">
              <w:rPr>
                <w:rFonts w:ascii="Verdana" w:hAnsi="Verdana"/>
              </w:rPr>
              <w:t xml:space="preserve"> У</w:t>
            </w:r>
            <w:r w:rsidRPr="00B92D08">
              <w:rPr>
                <w:rFonts w:ascii="Verdana" w:hAnsi="Verdana"/>
              </w:rPr>
              <w:t>че</w:t>
            </w:r>
            <w:r w:rsidR="00084BF8">
              <w:rPr>
                <w:rFonts w:ascii="Verdana" w:hAnsi="Verdana"/>
              </w:rPr>
              <w:t>бники, художественная литература, методические пособия, справочный материал, журналы и газеты размещены на полках с соответствующими записями.</w:t>
            </w:r>
            <w:r w:rsidRPr="00B92D08">
              <w:rPr>
                <w:rFonts w:ascii="Verdana" w:hAnsi="Verdana"/>
              </w:rPr>
              <w:t xml:space="preserve"> Освещение соответствует санитарно-гигиеническим требованиям. </w:t>
            </w:r>
          </w:p>
          <w:p w:rsidR="00953BF1" w:rsidRPr="00953BF1" w:rsidRDefault="00CF2FEE" w:rsidP="00953BF1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  </w:t>
            </w:r>
            <w:r w:rsidR="00B92D08" w:rsidRPr="00B92D08">
              <w:rPr>
                <w:rFonts w:ascii="Verdana" w:hAnsi="Verdana"/>
              </w:rPr>
              <w:t xml:space="preserve">Общий фонд школьной библиотеки на </w:t>
            </w:r>
            <w:r w:rsidR="00084BF8">
              <w:rPr>
                <w:rFonts w:ascii="Verdana" w:hAnsi="Verdana"/>
              </w:rPr>
              <w:t>31 декабря  2018 г. составляет 3 700</w:t>
            </w:r>
            <w:r w:rsidR="00B92D08" w:rsidRPr="00B92D08">
              <w:rPr>
                <w:rFonts w:ascii="Verdana" w:hAnsi="Verdana"/>
              </w:rPr>
              <w:t xml:space="preserve"> единиц хранени</w:t>
            </w:r>
            <w:r w:rsidR="00084BF8">
              <w:rPr>
                <w:rFonts w:ascii="Verdana" w:hAnsi="Verdana"/>
              </w:rPr>
              <w:t xml:space="preserve">я. Фонд учебной литературы – </w:t>
            </w:r>
            <w:r w:rsidR="00084BF8">
              <w:rPr>
                <w:rFonts w:ascii="Verdana" w:hAnsi="Verdana" w:cs="Arial"/>
                <w:u w:val="single"/>
              </w:rPr>
              <w:t>2 053</w:t>
            </w:r>
            <w:r w:rsidR="00084BF8" w:rsidRPr="005D07A6">
              <w:rPr>
                <w:rFonts w:ascii="Verdana" w:hAnsi="Verdana" w:cs="Arial"/>
                <w:u w:val="single"/>
              </w:rPr>
              <w:t xml:space="preserve"> </w:t>
            </w:r>
            <w:r w:rsidR="00B92D08" w:rsidRPr="00B92D08">
              <w:rPr>
                <w:rFonts w:ascii="Verdana" w:hAnsi="Verdana"/>
              </w:rPr>
              <w:t xml:space="preserve"> экз.</w:t>
            </w:r>
            <w:r w:rsidR="00953BF1">
              <w:rPr>
                <w:rFonts w:ascii="Verdana" w:hAnsi="Verdana"/>
              </w:rPr>
              <w:t xml:space="preserve">, </w:t>
            </w:r>
            <w:r w:rsidR="00B92D08" w:rsidRPr="00B92D08">
              <w:rPr>
                <w:rFonts w:ascii="Verdana" w:hAnsi="Verdana"/>
              </w:rPr>
              <w:t xml:space="preserve"> </w:t>
            </w:r>
            <w:r w:rsidR="00953BF1">
              <w:rPr>
                <w:rFonts w:ascii="Verdana" w:hAnsi="Verdana" w:cs="Arial"/>
              </w:rPr>
              <w:t>научно-педагогической и методической</w:t>
            </w:r>
            <w:r w:rsidR="00953BF1" w:rsidRPr="005D07A6">
              <w:rPr>
                <w:rFonts w:ascii="Verdana" w:hAnsi="Verdana" w:cs="Arial"/>
              </w:rPr>
              <w:t xml:space="preserve"> лите</w:t>
            </w:r>
            <w:r w:rsidR="00953BF1">
              <w:rPr>
                <w:rFonts w:ascii="Verdana" w:hAnsi="Verdana" w:cs="Arial"/>
              </w:rPr>
              <w:t>ратуры</w:t>
            </w:r>
            <w:r w:rsidR="00953BF1" w:rsidRPr="005D07A6">
              <w:rPr>
                <w:rFonts w:ascii="Verdana" w:hAnsi="Verdana" w:cs="Arial"/>
              </w:rPr>
              <w:t xml:space="preserve"> – </w:t>
            </w:r>
            <w:r w:rsidR="00953BF1" w:rsidRPr="005D07A6">
              <w:rPr>
                <w:rFonts w:ascii="Verdana" w:hAnsi="Verdana" w:cs="Arial"/>
                <w:u w:val="single"/>
              </w:rPr>
              <w:t xml:space="preserve">337 </w:t>
            </w:r>
            <w:r w:rsidR="00953BF1">
              <w:rPr>
                <w:rFonts w:ascii="Verdana" w:hAnsi="Verdana" w:cs="Arial"/>
                <w:u w:val="single"/>
              </w:rPr>
              <w:t>экз</w:t>
            </w:r>
            <w:r w:rsidR="00953BF1" w:rsidRPr="005D07A6">
              <w:rPr>
                <w:rFonts w:ascii="Verdana" w:hAnsi="Verdana" w:cs="Arial"/>
              </w:rPr>
              <w:t xml:space="preserve">., художественная литература – </w:t>
            </w:r>
            <w:r w:rsidR="00953BF1">
              <w:rPr>
                <w:rFonts w:ascii="Verdana" w:hAnsi="Verdana" w:cs="Arial"/>
                <w:u w:val="single"/>
              </w:rPr>
              <w:t>1 310 экз</w:t>
            </w:r>
            <w:r w:rsidR="00953BF1" w:rsidRPr="005D07A6">
              <w:rPr>
                <w:rFonts w:ascii="Verdana" w:hAnsi="Verdana" w:cs="Arial"/>
                <w:u w:val="single"/>
              </w:rPr>
              <w:t>.</w:t>
            </w:r>
          </w:p>
          <w:p w:rsidR="00B92D08" w:rsidRPr="00B92D08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B92D08">
              <w:rPr>
                <w:rFonts w:ascii="Verdana" w:hAnsi="Verdana"/>
              </w:rPr>
              <w:t>Поступление уч</w:t>
            </w:r>
            <w:r w:rsidR="00084BF8">
              <w:rPr>
                <w:rFonts w:ascii="Verdana" w:hAnsi="Verdana"/>
              </w:rPr>
              <w:t>ебников осуществляется</w:t>
            </w:r>
            <w:r w:rsidRPr="00B92D08">
              <w:rPr>
                <w:rFonts w:ascii="Verdana" w:hAnsi="Verdana"/>
              </w:rPr>
              <w:t xml:space="preserve"> за счет бюджетных источ</w:t>
            </w:r>
            <w:r w:rsidR="007C3208">
              <w:rPr>
                <w:rFonts w:ascii="Verdana" w:hAnsi="Verdana"/>
              </w:rPr>
              <w:t>ников финансирования</w:t>
            </w:r>
            <w:r w:rsidR="00084BF8">
              <w:rPr>
                <w:rFonts w:ascii="Verdana" w:hAnsi="Verdana"/>
              </w:rPr>
              <w:t>.</w:t>
            </w:r>
            <w:r w:rsidRPr="00B92D08">
              <w:rPr>
                <w:rFonts w:ascii="Verdana" w:hAnsi="Verdana"/>
              </w:rPr>
              <w:t xml:space="preserve"> </w:t>
            </w:r>
          </w:p>
          <w:p w:rsidR="00DA40C8" w:rsidRPr="00D370F2" w:rsidRDefault="00DA40C8" w:rsidP="00953BF1">
            <w:pPr>
              <w:pStyle w:val="ConsPlusNonformat"/>
              <w:jc w:val="both"/>
              <w:rPr>
                <w:rFonts w:ascii="Verdana" w:hAnsi="Verdana" w:cs="Times New Roman"/>
                <w:color w:val="000000"/>
              </w:rPr>
            </w:pPr>
          </w:p>
        </w:tc>
      </w:tr>
      <w:tr w:rsidR="00713CB3" w:rsidRPr="004B06D1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8321C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713CB3"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исание здания школы, приусадебной территории и вспомогательных помещений. Характеристика уровня оснащенности учреждения всем необходимым для организации учебно-воспитательного процесса.</w:t>
            </w:r>
          </w:p>
          <w:p w:rsidR="00A1719C" w:rsidRPr="00A1719C" w:rsidRDefault="00A1719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1719C">
              <w:rPr>
                <w:rFonts w:ascii="Verdana" w:hAnsi="Verdana"/>
                <w:sz w:val="20"/>
                <w:szCs w:val="20"/>
              </w:rPr>
              <w:t>О</w:t>
            </w:r>
            <w:r w:rsidRPr="00A1719C">
              <w:rPr>
                <w:rFonts w:ascii="Verdana" w:eastAsia="Times New Roman" w:hAnsi="Verdana" w:cs="Times New Roman"/>
                <w:sz w:val="20"/>
                <w:szCs w:val="20"/>
              </w:rPr>
              <w:t xml:space="preserve">бщая площадь территори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</w:t>
            </w:r>
            <w:r w:rsidRPr="00A1719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1719C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–  11 046,0 кв.м.;</w:t>
            </w:r>
          </w:p>
          <w:p w:rsidR="00F01247" w:rsidRDefault="002458BC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F31DA0" w:rsidRPr="00F31DA0">
              <w:rPr>
                <w:rFonts w:ascii="Verdana" w:hAnsi="Verdana" w:cs="Arial"/>
              </w:rPr>
              <w:t>Количество здан</w:t>
            </w:r>
            <w:r w:rsidR="00F31DA0">
              <w:rPr>
                <w:rFonts w:ascii="Verdana" w:hAnsi="Verdana" w:cs="Arial"/>
              </w:rPr>
              <w:t xml:space="preserve">ий </w:t>
            </w:r>
            <w:r w:rsidR="00F31DA0" w:rsidRPr="00F31DA0">
              <w:rPr>
                <w:rFonts w:ascii="Verdana" w:hAnsi="Verdana" w:cs="Arial"/>
              </w:rPr>
              <w:t xml:space="preserve"> организации - </w:t>
            </w:r>
            <w:r w:rsidR="00F31DA0" w:rsidRPr="00F31DA0">
              <w:rPr>
                <w:rFonts w:ascii="Verdana" w:hAnsi="Verdana" w:cs="Arial"/>
                <w:b/>
              </w:rPr>
              <w:t>3</w:t>
            </w:r>
            <w:r w:rsidR="00F31DA0" w:rsidRPr="00F31DA0">
              <w:rPr>
                <w:rFonts w:ascii="Verdana" w:hAnsi="Verdana" w:cs="Arial"/>
              </w:rPr>
              <w:t xml:space="preserve"> единицы</w:t>
            </w:r>
            <w:r w:rsidR="00F31DA0">
              <w:rPr>
                <w:rFonts w:ascii="Verdana" w:hAnsi="Verdana" w:cs="Arial"/>
              </w:rPr>
              <w:t xml:space="preserve">: 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здание школы </w:t>
            </w:r>
            <w:r w:rsidR="002458BC">
              <w:rPr>
                <w:rFonts w:ascii="Verdana" w:hAnsi="Verdana" w:cs="Arial"/>
              </w:rPr>
              <w:t xml:space="preserve">одноэтажное, деревянного исполнения </w:t>
            </w:r>
            <w:r w:rsidR="00F31DA0">
              <w:rPr>
                <w:rFonts w:ascii="Verdana" w:hAnsi="Verdana" w:cs="Arial"/>
              </w:rPr>
              <w:t>с проектной мощностью на 275 чел.</w:t>
            </w:r>
            <w:r w:rsidR="002458BC">
              <w:rPr>
                <w:rFonts w:ascii="Verdana" w:hAnsi="Verdana" w:cs="Arial"/>
              </w:rPr>
              <w:t xml:space="preserve"> 1987 года строительства</w:t>
            </w:r>
            <w:r w:rsidR="00F31DA0">
              <w:rPr>
                <w:rFonts w:ascii="Verdana" w:hAnsi="Verdana" w:cs="Arial"/>
              </w:rPr>
              <w:t xml:space="preserve">, 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 здание пришкольного интернат</w:t>
            </w:r>
            <w:r w:rsidR="003D3FFC">
              <w:rPr>
                <w:rFonts w:ascii="Verdana" w:hAnsi="Verdana" w:cs="Arial"/>
              </w:rPr>
              <w:t>а</w:t>
            </w:r>
            <w:r w:rsidR="002458BC">
              <w:rPr>
                <w:rFonts w:ascii="Verdana" w:hAnsi="Verdana" w:cs="Arial"/>
              </w:rPr>
              <w:t xml:space="preserve"> деревянного исполнения</w:t>
            </w:r>
            <w:r w:rsidR="00F31DA0">
              <w:rPr>
                <w:rFonts w:ascii="Verdana" w:hAnsi="Verdana" w:cs="Arial"/>
              </w:rPr>
              <w:t xml:space="preserve"> на 25 мест,</w:t>
            </w:r>
          </w:p>
          <w:p w:rsidR="00F01247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F31DA0">
              <w:rPr>
                <w:rFonts w:ascii="Verdana" w:hAnsi="Verdana" w:cs="Arial"/>
              </w:rPr>
              <w:t xml:space="preserve"> здание котельной</w:t>
            </w:r>
            <w:r w:rsidR="002458BC">
              <w:rPr>
                <w:rFonts w:ascii="Verdana" w:hAnsi="Verdana" w:cs="Arial"/>
              </w:rPr>
              <w:t xml:space="preserve"> из шлакоблока</w:t>
            </w:r>
            <w:r w:rsidR="00F31DA0">
              <w:rPr>
                <w:rFonts w:ascii="Verdana" w:hAnsi="Verdana" w:cs="Arial"/>
              </w:rPr>
              <w:t>.</w:t>
            </w:r>
            <w:r w:rsidR="00F31DA0" w:rsidRPr="00F31DA0">
              <w:rPr>
                <w:rFonts w:ascii="Verdana" w:hAnsi="Verdana" w:cs="Arial"/>
              </w:rPr>
              <w:t xml:space="preserve"> </w:t>
            </w:r>
          </w:p>
          <w:p w:rsidR="003D3FFC" w:rsidRPr="003D3FFC" w:rsidRDefault="00F01247" w:rsidP="003D3FFC">
            <w:pPr>
              <w:pStyle w:val="ConsPlusNonformat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="002458BC">
              <w:rPr>
                <w:rFonts w:ascii="Verdana" w:hAnsi="Verdana" w:cs="Arial"/>
              </w:rPr>
              <w:t xml:space="preserve">Здание школы и интерната </w:t>
            </w:r>
            <w:r w:rsidR="003D3FFC">
              <w:rPr>
                <w:rFonts w:ascii="Verdana" w:hAnsi="Verdana" w:cs="Times New Roman"/>
              </w:rPr>
              <w:t xml:space="preserve">обшито снаружи,  </w:t>
            </w:r>
            <w:r w:rsidR="003D3FFC" w:rsidRPr="003D3FFC">
              <w:rPr>
                <w:rFonts w:ascii="Verdana" w:hAnsi="Verdana" w:cs="Times New Roman"/>
              </w:rPr>
              <w:t>огорожен</w:t>
            </w:r>
            <w:r w:rsidR="003D3FFC">
              <w:rPr>
                <w:rFonts w:ascii="Verdana" w:hAnsi="Verdana" w:cs="Times New Roman"/>
              </w:rPr>
              <w:t>о</w:t>
            </w:r>
            <w:r w:rsidR="003D3FFC" w:rsidRPr="003D3FFC">
              <w:rPr>
                <w:rFonts w:ascii="Verdana" w:hAnsi="Verdana" w:cs="Times New Roman"/>
              </w:rPr>
              <w:t xml:space="preserve"> по периметру деревянным забором из штакетника на деревянных столбах, высота забора 1м. 30 </w:t>
            </w:r>
            <w:r>
              <w:rPr>
                <w:rFonts w:ascii="Verdana" w:hAnsi="Verdana" w:cs="Times New Roman"/>
              </w:rPr>
              <w:t xml:space="preserve">см., въезд на территорию школы и пришкольного интерната </w:t>
            </w:r>
            <w:r w:rsidR="003D3FFC" w:rsidRPr="003D3FFC">
              <w:rPr>
                <w:rFonts w:ascii="Verdana" w:hAnsi="Verdana" w:cs="Times New Roman"/>
              </w:rPr>
              <w:t xml:space="preserve"> осуществляется со стороны улицы Центральной. </w:t>
            </w:r>
            <w:r>
              <w:rPr>
                <w:rFonts w:ascii="Verdana" w:hAnsi="Verdana" w:cs="Times New Roman"/>
              </w:rPr>
              <w:t xml:space="preserve"> С</w:t>
            </w:r>
            <w:r w:rsidR="003D3FFC" w:rsidRPr="003D3FFC">
              <w:rPr>
                <w:rFonts w:ascii="Verdana" w:hAnsi="Verdana" w:cs="Times New Roman"/>
              </w:rPr>
              <w:t>и</w:t>
            </w:r>
            <w:r>
              <w:rPr>
                <w:rFonts w:ascii="Verdana" w:hAnsi="Verdana" w:cs="Times New Roman"/>
              </w:rPr>
              <w:t>стемы</w:t>
            </w:r>
            <w:r w:rsidR="002458BC">
              <w:rPr>
                <w:rFonts w:ascii="Verdana" w:hAnsi="Verdana" w:cs="Times New Roman"/>
              </w:rPr>
              <w:t xml:space="preserve"> видеонаблюдения нет</w:t>
            </w:r>
            <w:r w:rsidR="003D3FFC" w:rsidRPr="003D3FFC">
              <w:rPr>
                <w:rFonts w:ascii="Verdana" w:hAnsi="Verdana" w:cs="Times New Roman"/>
              </w:rPr>
              <w:t>.</w:t>
            </w:r>
            <w:r w:rsidR="003D3FFC">
              <w:rPr>
                <w:rFonts w:ascii="Verdana" w:hAnsi="Verdana" w:cs="Times New Roman"/>
              </w:rPr>
              <w:t xml:space="preserve"> Имеется к</w:t>
            </w:r>
            <w:r w:rsidR="003D3FFC" w:rsidRPr="003D3FFC">
              <w:rPr>
                <w:rFonts w:ascii="Verdana" w:hAnsi="Verdana" w:cs="Times New Roman"/>
              </w:rPr>
              <w:t>нопка экстренного вызова пол</w:t>
            </w:r>
            <w:r w:rsidR="003D3FFC">
              <w:rPr>
                <w:rFonts w:ascii="Verdana" w:hAnsi="Verdana" w:cs="Times New Roman"/>
              </w:rPr>
              <w:t>иции</w:t>
            </w:r>
            <w:r w:rsidR="002458BC">
              <w:rPr>
                <w:rFonts w:ascii="Verdana" w:hAnsi="Verdana" w:cs="Times New Roman"/>
              </w:rPr>
              <w:t>, автоматическая пожарная сигнализация (АПС).</w:t>
            </w:r>
          </w:p>
          <w:p w:rsidR="00C22CFA" w:rsidRDefault="003D3FFC" w:rsidP="00F95BFD">
            <w:pPr>
              <w:pStyle w:val="ConsPlusNonformat"/>
              <w:jc w:val="both"/>
              <w:rPr>
                <w:rFonts w:ascii="Verdana" w:hAnsi="Verdana" w:cs="Times New Roman"/>
                <w:b/>
              </w:rPr>
            </w:pPr>
            <w:r w:rsidRPr="003D3FFC">
              <w:rPr>
                <w:rFonts w:ascii="Verdana" w:hAnsi="Verdana" w:cs="Times New Roman"/>
              </w:rPr>
              <w:t xml:space="preserve"> Освещение </w:t>
            </w:r>
            <w:r w:rsidR="002458BC">
              <w:rPr>
                <w:rFonts w:ascii="Verdana" w:hAnsi="Verdana" w:cs="Times New Roman"/>
              </w:rPr>
              <w:t xml:space="preserve">школы </w:t>
            </w:r>
            <w:r w:rsidRPr="003D3FFC">
              <w:rPr>
                <w:rFonts w:ascii="Verdana" w:hAnsi="Verdana" w:cs="Times New Roman"/>
              </w:rPr>
              <w:t>функционирует устойчиво и достаточно для полного освещения  прилегающей территории.</w:t>
            </w:r>
            <w:r w:rsidR="00C22CFA" w:rsidRPr="004B06D1">
              <w:rPr>
                <w:rFonts w:ascii="Verdana" w:hAnsi="Verdana" w:cs="Times New Roman"/>
                <w:b/>
              </w:rPr>
              <w:t xml:space="preserve"> </w:t>
            </w:r>
          </w:p>
          <w:p w:rsidR="00F95BFD" w:rsidRPr="002C233B" w:rsidRDefault="00F95BFD" w:rsidP="00F95BFD">
            <w:pPr>
              <w:shd w:val="clear" w:color="auto" w:fill="FFFFFF"/>
              <w:spacing w:before="189" w:after="95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Материально-техническое обеспечени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е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В 2012</w:t>
            </w:r>
            <w:r w:rsidRPr="006B6318">
              <w:rPr>
                <w:rFonts w:ascii="Calibri" w:eastAsia="Times New Roman" w:hAnsi="Calibri" w:cs="Times New Roman"/>
              </w:rPr>
              <w:t xml:space="preserve"> году школа </w:t>
            </w:r>
            <w:r>
              <w:t>проведён капитальный ремонт крыши здания школы и пришкольного интерната.</w:t>
            </w:r>
            <w:r w:rsidRPr="006B6318">
              <w:rPr>
                <w:rFonts w:ascii="Calibri" w:eastAsia="Times New Roman" w:hAnsi="Calibri" w:cs="Times New Roman"/>
              </w:rPr>
              <w:t xml:space="preserve"> </w:t>
            </w:r>
          </w:p>
          <w:p w:rsidR="00F95BFD" w:rsidRPr="006B6318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318">
              <w:rPr>
                <w:rFonts w:ascii="Calibri" w:eastAsia="Times New Roman" w:hAnsi="Calibri" w:cs="Times New Roman"/>
              </w:rPr>
              <w:t>В настоящее время школа обновляет учебные пособия п</w:t>
            </w:r>
            <w:r>
              <w:t>о кабинетам: биологии, физики, химии.</w:t>
            </w:r>
          </w:p>
          <w:p w:rsidR="00F95BFD" w:rsidRPr="006B6318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B6318">
              <w:rPr>
                <w:rFonts w:ascii="Calibri" w:eastAsia="Times New Roman" w:hAnsi="Calibri" w:cs="Times New Roman"/>
              </w:rPr>
              <w:t>Учебные кабинеты оборудованы мебелью под рост учащихся, необходимым освещени</w:t>
            </w:r>
            <w:r>
              <w:t>ем, стендами, шкафами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B6318">
              <w:rPr>
                <w:rFonts w:ascii="Calibri" w:eastAsia="Times New Roman" w:hAnsi="Calibri" w:cs="Times New Roman"/>
              </w:rPr>
              <w:t>В школе имеется кабинет и</w:t>
            </w:r>
            <w:r>
              <w:t>нформатики с интерактивной доской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 xml:space="preserve"> Каждый учебный </w:t>
            </w:r>
            <w:r w:rsidRPr="006B6318">
              <w:rPr>
                <w:rFonts w:ascii="Calibri" w:eastAsia="Times New Roman" w:hAnsi="Calibri" w:cs="Times New Roman"/>
              </w:rPr>
              <w:t xml:space="preserve"> каб</w:t>
            </w:r>
            <w:r>
              <w:t>инет оборудован компьютером, проектором и экраном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В</w:t>
            </w:r>
            <w:r w:rsidRPr="006B6318">
              <w:rPr>
                <w:rFonts w:ascii="Calibri" w:eastAsia="Times New Roman" w:hAnsi="Calibri" w:cs="Times New Roman"/>
              </w:rPr>
              <w:t xml:space="preserve">едется электронный журнал. 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 xml:space="preserve">Кабинет информатики, два кабинета начальных классов, кабинет  русского языка и литературы, кабинет истории, кабинет ГКП, библиотека оборудованы </w:t>
            </w:r>
            <w:r w:rsidRPr="006B6318">
              <w:rPr>
                <w:rFonts w:ascii="Calibri" w:eastAsia="Times New Roman" w:hAnsi="Calibri" w:cs="Times New Roman"/>
              </w:rPr>
              <w:t>множител</w:t>
            </w:r>
            <w:r>
              <w:t>ьной техникой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 xml:space="preserve"> Учебная  мастерская оснащена</w:t>
            </w:r>
            <w:r w:rsidRPr="002D52E2">
              <w:rPr>
                <w:rFonts w:ascii="Calibri" w:eastAsia="Times New Roman" w:hAnsi="Calibri" w:cs="Times New Roman"/>
              </w:rPr>
              <w:t xml:space="preserve"> современными учебными станками и оборудованием,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 xml:space="preserve"> В</w:t>
            </w:r>
            <w:r w:rsidRPr="002D52E2">
              <w:rPr>
                <w:rFonts w:ascii="Calibri" w:eastAsia="Times New Roman" w:hAnsi="Calibri" w:cs="Times New Roman"/>
              </w:rPr>
              <w:t xml:space="preserve">   спорти</w:t>
            </w:r>
            <w:r>
              <w:t xml:space="preserve">вном  зале </w:t>
            </w:r>
            <w:r w:rsidRPr="002D52E2">
              <w:rPr>
                <w:rFonts w:ascii="Calibri" w:eastAsia="Times New Roman" w:hAnsi="Calibri" w:cs="Times New Roman"/>
              </w:rPr>
              <w:t>имеется</w:t>
            </w:r>
            <w:r>
              <w:t xml:space="preserve"> весь необходимый инвентарь для занятий физической культурой.</w:t>
            </w:r>
          </w:p>
          <w:p w:rsidR="00F95BFD" w:rsidRPr="00BD2E65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D2E65">
              <w:rPr>
                <w:rFonts w:ascii="Calibri" w:eastAsia="Times New Roman" w:hAnsi="Calibri" w:cs="Times New Roman"/>
              </w:rPr>
              <w:t xml:space="preserve"> В административных кабинетах </w:t>
            </w:r>
            <w:r>
              <w:t xml:space="preserve">(учительская, кабинет заведующей) </w:t>
            </w:r>
            <w:r w:rsidRPr="00BD2E65">
              <w:rPr>
                <w:rFonts w:ascii="Calibri" w:eastAsia="Times New Roman" w:hAnsi="Calibri" w:cs="Times New Roman"/>
              </w:rPr>
              <w:t>имеются компьютерная и множительная техника.</w:t>
            </w:r>
          </w:p>
          <w:p w:rsidR="00F95BFD" w:rsidRPr="006F1BC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F1BC4">
              <w:rPr>
                <w:rFonts w:ascii="Calibri" w:eastAsia="Times New Roman" w:hAnsi="Calibri" w:cs="Times New Roman"/>
              </w:rPr>
              <w:t>Для обеспечения безопасности образовательного процесса в школе имеется физи</w:t>
            </w:r>
            <w:r>
              <w:t xml:space="preserve">ческая охрана из 3 человек, работающих посменно, имеется </w:t>
            </w:r>
            <w:r w:rsidRPr="006F1BC4">
              <w:rPr>
                <w:rFonts w:ascii="Calibri" w:eastAsia="Times New Roman" w:hAnsi="Calibri" w:cs="Times New Roman"/>
              </w:rPr>
              <w:t>мобильная кнопка тревожной сигнализации,  охранно-пожарная сигнализация с голосовым оп</w:t>
            </w:r>
            <w:r>
              <w:t xml:space="preserve">овещением. 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F1BC4">
              <w:rPr>
                <w:rFonts w:ascii="Calibri" w:eastAsia="Times New Roman" w:hAnsi="Calibri" w:cs="Times New Roman"/>
              </w:rPr>
              <w:t>Для организац</w:t>
            </w:r>
            <w:r>
              <w:t>ии питания имеется столовая на 4</w:t>
            </w:r>
            <w:r w:rsidRPr="006F1BC4">
              <w:rPr>
                <w:rFonts w:ascii="Calibri" w:eastAsia="Times New Roman" w:hAnsi="Calibri" w:cs="Times New Roman"/>
              </w:rPr>
              <w:t xml:space="preserve">0 </w:t>
            </w:r>
            <w:r>
              <w:t>посадочных мест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 w:rsidRPr="006F1BC4">
              <w:rPr>
                <w:rFonts w:ascii="Calibri" w:eastAsia="Times New Roman" w:hAnsi="Calibri" w:cs="Times New Roman"/>
              </w:rPr>
              <w:t xml:space="preserve"> Столовая</w:t>
            </w:r>
            <w:r w:rsidRPr="002D52E2">
              <w:rPr>
                <w:rFonts w:ascii="Calibri" w:eastAsia="Times New Roman" w:hAnsi="Calibri" w:cs="Times New Roman"/>
              </w:rPr>
              <w:t xml:space="preserve"> оснащена всем необходимым оборудованием: </w:t>
            </w:r>
            <w:r>
              <w:t xml:space="preserve">мебель (посадочные столы и стулья, разделочные столы из нержавеющего металла, мойка </w:t>
            </w:r>
            <w:proofErr w:type="spellStart"/>
            <w:r>
              <w:t>трёхсекционная</w:t>
            </w:r>
            <w:proofErr w:type="spellEnd"/>
            <w:r>
              <w:t xml:space="preserve">  из нержавеющего металла, шкаф для посуды), шкаф для хранения хлеба, </w:t>
            </w:r>
            <w:r w:rsidRPr="002D52E2">
              <w:rPr>
                <w:rFonts w:ascii="Calibri" w:eastAsia="Times New Roman" w:hAnsi="Calibri" w:cs="Times New Roman"/>
              </w:rPr>
              <w:t xml:space="preserve"> </w:t>
            </w:r>
            <w:r>
              <w:t>электрическая плита с жарочным шкафом,  водонагреватель, холодильное оборудование (3 холодильника и морозильная камера).</w:t>
            </w:r>
          </w:p>
          <w:p w:rsidR="00F95BFD" w:rsidRPr="006F1BC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2D52E2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Г</w:t>
            </w:r>
            <w:r w:rsidRPr="002D52E2">
              <w:rPr>
                <w:rFonts w:ascii="Calibri" w:eastAsia="Times New Roman" w:hAnsi="Calibri" w:cs="Times New Roman"/>
              </w:rPr>
              <w:t xml:space="preserve">орячим питанием </w:t>
            </w:r>
            <w:r>
              <w:t>охвачено  98.6</w:t>
            </w:r>
            <w:r w:rsidRPr="00891C22">
              <w:rPr>
                <w:rFonts w:ascii="Calibri" w:eastAsia="Times New Roman" w:hAnsi="Calibri" w:cs="Times New Roman"/>
              </w:rPr>
              <w:t>% учащихся</w:t>
            </w:r>
            <w:r>
              <w:t>, кроме ребёнк</w:t>
            </w:r>
            <w:proofErr w:type="gramStart"/>
            <w:r>
              <w:t>а-</w:t>
            </w:r>
            <w:proofErr w:type="gramEnd"/>
            <w:r>
              <w:t xml:space="preserve">  инвалида, обучающегося на дому по индивидуальной программе). Приготовление пищи осуществляют штатные повара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r>
              <w:t>Медицинского</w:t>
            </w:r>
            <w:r w:rsidRPr="006B6318">
              <w:rPr>
                <w:rFonts w:ascii="Calibri" w:eastAsia="Times New Roman" w:hAnsi="Calibri" w:cs="Times New Roman"/>
              </w:rPr>
              <w:t xml:space="preserve"> кабинет</w:t>
            </w:r>
            <w:r>
              <w:t>а нет.</w:t>
            </w:r>
          </w:p>
          <w:p w:rsidR="00F95BFD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</w:pPr>
            <w:proofErr w:type="gramStart"/>
            <w:r>
              <w:t xml:space="preserve">Организован   питьевой режим с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>.</w:t>
            </w:r>
            <w:proofErr w:type="gramEnd"/>
          </w:p>
          <w:p w:rsidR="00D70FF1" w:rsidRPr="0032366C" w:rsidRDefault="00F95BFD" w:rsidP="00D70FF1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t>Тепловой, световой  режим соответствует</w:t>
            </w:r>
            <w:r w:rsidRPr="006B6318">
              <w:rPr>
                <w:rFonts w:ascii="Calibri" w:eastAsia="Times New Roman" w:hAnsi="Calibri" w:cs="Times New Roman"/>
              </w:rPr>
              <w:t xml:space="preserve"> </w:t>
            </w:r>
            <w:r>
              <w:t>нормативным требованиям.</w:t>
            </w:r>
          </w:p>
          <w:p w:rsidR="00D70FF1" w:rsidRPr="004A5457" w:rsidRDefault="00D70FF1" w:rsidP="00D70FF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tbl>
            <w:tblPr>
              <w:tblW w:w="9799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71"/>
              <w:gridCol w:w="2828"/>
            </w:tblGrid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Фактическое </w:t>
                  </w:r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компьютерного класса (кол-во)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7 </w:t>
                  </w:r>
                  <w:proofErr w:type="gramEnd"/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мпьютеров)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на 1 автоматизированное рабочее место (компьютер), используемое в образовательном процессе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Default="00F95BFD" w:rsidP="00084BF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8 чел. на 7 </w:t>
                  </w:r>
                </w:p>
                <w:p w:rsidR="00F95BFD" w:rsidRDefault="00F95BFD" w:rsidP="00084BF8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компьютеров.</w:t>
                  </w:r>
                </w:p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(на одного учащегося 0.9)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автоматизированных рабочих мест, имеющих выход в Интернет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68.2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Наличие </w:t>
                  </w:r>
                  <w:proofErr w:type="spell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едиатеки</w:t>
                  </w:r>
                  <w:proofErr w:type="spell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есть</w:t>
                  </w:r>
                  <w:proofErr w:type="gramEnd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/нет)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оборудования для дистанционного обучения (да/нет)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учителей, применяющих ИКТ в учебном процессе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правлении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Возможность пользования сетью Интернет педагогами (да/нет)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видео-аудио аппаратуры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692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терактивные учебные материалы</w:t>
                  </w:r>
                </w:p>
              </w:tc>
              <w:tc>
                <w:tcPr>
                  <w:tcW w:w="278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52</w:t>
                  </w:r>
                </w:p>
              </w:tc>
            </w:tr>
          </w:tbl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Сведения об оснащенности учебного процесса учебно-наглядными пособиями</w:t>
            </w:r>
          </w:p>
          <w:p w:rsidR="00F95BFD" w:rsidRPr="00216489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16489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и учебно-лабораторным оборудованием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52"/>
              <w:gridCol w:w="4394"/>
            </w:tblGrid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снащенность</w:t>
                  </w:r>
                  <w:proofErr w:type="gramStart"/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ая литератур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иродоведе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Х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одная литератур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1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2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3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16489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4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16489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16489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53965" w:rsidRDefault="00153965" w:rsidP="00F95BFD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</w:p>
          <w:p w:rsidR="00DA0BF5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Pr="00153965">
              <w:rPr>
                <w:rFonts w:ascii="Verdana" w:hAnsi="Verdana"/>
              </w:rPr>
              <w:t>В целях обеспечения сохранности материальных ценностей заключены договоры о полн</w:t>
            </w:r>
            <w:r>
              <w:rPr>
                <w:rFonts w:ascii="Verdana" w:hAnsi="Verdana"/>
              </w:rPr>
              <w:t xml:space="preserve">ой материальной ответственности. </w:t>
            </w:r>
            <w:r w:rsidRPr="00153965">
              <w:rPr>
                <w:rFonts w:ascii="Verdana" w:hAnsi="Verdana"/>
              </w:rPr>
              <w:t xml:space="preserve"> Осуществляется деятельность по поддержанию санитарно-гигиенического режима: дежурство по школе, ежедневная влажная уборка, ремонт  оборудования</w:t>
            </w:r>
            <w:r>
              <w:rPr>
                <w:rFonts w:ascii="Verdana" w:hAnsi="Verdana"/>
              </w:rPr>
              <w:t>, мебели</w:t>
            </w:r>
            <w:r w:rsidRPr="00153965">
              <w:rPr>
                <w:rFonts w:ascii="Verdana" w:hAnsi="Verdana"/>
              </w:rPr>
              <w:t>, проветривание, своевременная подготовка</w:t>
            </w:r>
            <w:r>
              <w:rPr>
                <w:rFonts w:ascii="Verdana" w:hAnsi="Verdana"/>
              </w:rPr>
              <w:t xml:space="preserve"> здания школы к зимнему периоду, к началу нового учебного года.  Проводится смотр</w:t>
            </w:r>
            <w:r w:rsidRPr="00153965">
              <w:rPr>
                <w:rFonts w:ascii="Verdana" w:hAnsi="Verdana"/>
              </w:rPr>
              <w:t xml:space="preserve"> учебн</w:t>
            </w:r>
            <w:r>
              <w:rPr>
                <w:rFonts w:ascii="Verdana" w:hAnsi="Verdana"/>
              </w:rPr>
              <w:t xml:space="preserve">ых кабинетов, рейды по сохранности школьной мебели, </w:t>
            </w:r>
            <w:r w:rsidR="00DA0BF5">
              <w:rPr>
                <w:rFonts w:ascii="Verdana" w:hAnsi="Verdana"/>
              </w:rPr>
              <w:t xml:space="preserve">учебников, </w:t>
            </w:r>
            <w:r w:rsidR="00DA0BF5" w:rsidRPr="0015396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компьютерной техники, </w:t>
            </w:r>
            <w:proofErr w:type="spellStart"/>
            <w:r>
              <w:rPr>
                <w:rFonts w:ascii="Verdana" w:hAnsi="Verdana"/>
              </w:rPr>
              <w:t>учебно</w:t>
            </w:r>
            <w:proofErr w:type="spellEnd"/>
            <w:r>
              <w:rPr>
                <w:rFonts w:ascii="Verdana" w:hAnsi="Verdana"/>
              </w:rPr>
              <w:t xml:space="preserve"> – наглядного материала кабинетов</w:t>
            </w:r>
            <w:r w:rsidR="00DA0BF5">
              <w:rPr>
                <w:rFonts w:ascii="Verdana" w:hAnsi="Verdana"/>
              </w:rPr>
              <w:t>.</w:t>
            </w:r>
            <w:r w:rsidRPr="00153965">
              <w:rPr>
                <w:rFonts w:ascii="Verdana" w:hAnsi="Verdana"/>
              </w:rPr>
              <w:t xml:space="preserve"> Такая</w:t>
            </w:r>
            <w:r>
              <w:rPr>
                <w:rFonts w:ascii="Verdana" w:hAnsi="Verdana"/>
              </w:rPr>
              <w:t xml:space="preserve"> </w:t>
            </w:r>
            <w:r w:rsidRPr="00153965">
              <w:rPr>
                <w:rFonts w:ascii="Verdana" w:hAnsi="Verdana"/>
              </w:rPr>
              <w:t xml:space="preserve"> работа способствует повышению роли кабинета в учебном процессе и мотивирует педагогов на развитие своего кабинета. Итоги смотра обсуждаются на с</w:t>
            </w:r>
            <w:r w:rsidR="00DA0BF5">
              <w:rPr>
                <w:rFonts w:ascii="Verdana" w:hAnsi="Verdana"/>
              </w:rPr>
              <w:t>овещании при заведующей</w:t>
            </w:r>
            <w:r w:rsidRPr="00153965">
              <w:rPr>
                <w:rFonts w:ascii="Verdana" w:hAnsi="Verdana"/>
              </w:rPr>
              <w:t>. Ежегодно</w:t>
            </w:r>
            <w:r w:rsidR="00DA0BF5">
              <w:rPr>
                <w:rFonts w:ascii="Verdana" w:hAnsi="Verdana"/>
              </w:rPr>
              <w:t xml:space="preserve">  проводится текущий и косметический </w:t>
            </w:r>
            <w:r w:rsidRPr="00153965">
              <w:rPr>
                <w:rFonts w:ascii="Verdana" w:hAnsi="Verdana"/>
              </w:rPr>
              <w:t xml:space="preserve"> ремонт </w:t>
            </w:r>
            <w:r w:rsidR="00DA0BF5">
              <w:rPr>
                <w:rFonts w:ascii="Verdana" w:hAnsi="Verdana"/>
              </w:rPr>
              <w:t xml:space="preserve">школы силами  </w:t>
            </w:r>
            <w:r w:rsidRPr="00153965">
              <w:rPr>
                <w:rFonts w:ascii="Verdana" w:hAnsi="Verdana"/>
              </w:rPr>
              <w:t xml:space="preserve"> технического персонала</w:t>
            </w:r>
            <w:r w:rsidR="00DA0BF5">
              <w:rPr>
                <w:rFonts w:ascii="Verdana" w:hAnsi="Verdana"/>
              </w:rPr>
              <w:t xml:space="preserve">,  педагогических работников и учащихся в рамках социально – значимой деятельности и трудоустройства подростков на работу в летний период. </w:t>
            </w:r>
            <w:r w:rsidRPr="00153965">
              <w:rPr>
                <w:rFonts w:ascii="Verdana" w:hAnsi="Verdana"/>
              </w:rPr>
              <w:t xml:space="preserve"> Обновляется интерьер школы. Активно привлекаются к подготовке школы к новому учебному году родители.</w:t>
            </w: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DA0BF5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 w:rsidRPr="00153965">
              <w:rPr>
                <w:rFonts w:ascii="Verdana" w:hAnsi="Verdana"/>
              </w:rPr>
              <w:t xml:space="preserve"> </w:t>
            </w:r>
            <w:r w:rsidRPr="00DA0BF5">
              <w:rPr>
                <w:rFonts w:ascii="Verdana" w:hAnsi="Verdana"/>
                <w:b/>
              </w:rPr>
              <w:t>Вывод:</w:t>
            </w:r>
            <w:r w:rsidRPr="00153965">
              <w:rPr>
                <w:rFonts w:ascii="Verdana" w:hAnsi="Verdana"/>
              </w:rPr>
              <w:t xml:space="preserve"> </w:t>
            </w:r>
          </w:p>
          <w:p w:rsidR="00F95BFD" w:rsidRDefault="00DA0BF5" w:rsidP="00153965">
            <w:pPr>
              <w:pStyle w:val="ConsPlusNonforma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</w:t>
            </w:r>
            <w:r w:rsidR="00153965" w:rsidRPr="00153965">
              <w:rPr>
                <w:rFonts w:ascii="Verdana" w:hAnsi="Verdana"/>
              </w:rPr>
              <w:t>есмотря на значительные усилия администрац</w:t>
            </w:r>
            <w:r>
              <w:rPr>
                <w:rFonts w:ascii="Verdana" w:hAnsi="Verdana"/>
              </w:rPr>
              <w:t xml:space="preserve">ии </w:t>
            </w:r>
            <w:proofErr w:type="gramStart"/>
            <w:r>
              <w:rPr>
                <w:rFonts w:ascii="Verdana" w:hAnsi="Verdana"/>
              </w:rPr>
              <w:t>школы</w:t>
            </w:r>
            <w:proofErr w:type="gramEnd"/>
            <w:r>
              <w:rPr>
                <w:rFonts w:ascii="Verdana" w:hAnsi="Verdana"/>
              </w:rPr>
              <w:t xml:space="preserve"> и всего трудового </w:t>
            </w:r>
            <w:r w:rsidR="00153965" w:rsidRPr="00153965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</w:t>
            </w:r>
            <w:r>
              <w:rPr>
                <w:rFonts w:ascii="Verdana" w:hAnsi="Verdana"/>
              </w:rPr>
              <w:t>.</w:t>
            </w: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7B0E6D" w:rsidRPr="00153965" w:rsidRDefault="007B0E6D" w:rsidP="00153965">
            <w:pPr>
              <w:pStyle w:val="ConsPlusNonformat"/>
              <w:jc w:val="both"/>
              <w:rPr>
                <w:rFonts w:ascii="Verdana" w:hAnsi="Verdana" w:cs="Times New Roman"/>
              </w:rPr>
            </w:pPr>
          </w:p>
        </w:tc>
      </w:tr>
      <w:tr w:rsidR="00713CB3" w:rsidRPr="004B06D1" w:rsidTr="0050642C">
        <w:trPr>
          <w:tblCellSpacing w:w="22" w:type="dxa"/>
        </w:trPr>
        <w:tc>
          <w:tcPr>
            <w:tcW w:w="1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истическая часть</w:t>
            </w:r>
          </w:p>
        </w:tc>
      </w:tr>
      <w:tr w:rsidR="00713CB3" w:rsidRPr="004B06D1" w:rsidTr="003B08EC">
        <w:trPr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4B06D1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6D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6D1" w:rsidRPr="004B06D1" w:rsidRDefault="004B06D1" w:rsidP="004B06D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06D1">
              <w:rPr>
                <w:rFonts w:ascii="Verdana" w:hAnsi="Verdana"/>
                <w:b/>
                <w:sz w:val="20"/>
                <w:szCs w:val="20"/>
              </w:rPr>
              <w:t>Анализ показателей деятельности организации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46"/>
              <w:gridCol w:w="969"/>
              <w:gridCol w:w="2257"/>
            </w:tblGrid>
            <w:tr w:rsidR="004B06D1" w:rsidRPr="004B06D1" w:rsidTr="00A33F79">
              <w:trPr>
                <w:trHeight w:val="533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4B06D1" w:rsidRPr="004B06D1" w:rsidTr="004B06D1">
              <w:trPr>
                <w:trHeight w:val="376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Общая численность уча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F5C70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4 чел. – на начало года,</w:t>
                  </w:r>
                </w:p>
                <w:p w:rsidR="004B06D1" w:rsidRPr="004B06D1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73 чел. – на конец года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  <w:r w:rsidR="00A33F79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A33F79" w:rsidRPr="004B06D1" w:rsidRDefault="00A33F79" w:rsidP="00A33F79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A33F79" w:rsidRPr="00E55AB5" w:rsidRDefault="00E55AB5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73,3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5</w:t>
                  </w:r>
                  <w:r w:rsidR="00E55AB5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E55AB5" w:rsidRPr="004B06D1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DC2391" w:rsidRDefault="00E55AB5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DC2391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32,%;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  <w:r w:rsidR="00E55AB5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E55AB5" w:rsidRPr="004B06D1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DC2391" w:rsidRDefault="00E55AB5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DC2391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3,6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56.7%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D01B42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6.9</w:t>
                  </w:r>
                  <w:r w:rsidR="00D01B42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       </w:t>
                  </w:r>
                  <w:r w:rsidR="00D01B4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</w:t>
                  </w:r>
                  <w:r w:rsidR="00D01B42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дняя оценка – 3,7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3E2170" w:rsidRPr="004B06D1" w:rsidRDefault="00965D8A" w:rsidP="003E2170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9.1</w:t>
                  </w:r>
                  <w:r w:rsidR="003E2170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E2170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С</w:t>
                  </w:r>
                  <w:r w:rsidR="003E2170" w:rsidRPr="004B06D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едняя оценка – 4,1</w:t>
                  </w:r>
                </w:p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класса нет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класса нет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класса нет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класса нет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класса нет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класса нет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98.6% (Все дети, кроме ребёнка, обучающегося по индивидуальной программе обучения на дому)</w:t>
                  </w:r>
                </w:p>
              </w:tc>
            </w:tr>
            <w:tr w:rsidR="004B06D1" w:rsidRPr="004B06D1" w:rsidTr="00A33F79">
              <w:trPr>
                <w:trHeight w:val="7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бучающихся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3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регион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965D8A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,4% (1 чел.)</w:t>
                  </w:r>
                </w:p>
              </w:tc>
            </w:tr>
            <w:tr w:rsidR="004B06D1" w:rsidRPr="004B06D1" w:rsidTr="00A33F79">
              <w:trPr>
                <w:trHeight w:val="555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федер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о, 60% (43 чел.)</w:t>
                  </w:r>
                </w:p>
              </w:tc>
            </w:tr>
            <w:tr w:rsidR="004B06D1" w:rsidRPr="004B06D1" w:rsidTr="00A33F79">
              <w:trPr>
                <w:trHeight w:val="378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международ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станционно 20% </w:t>
                  </w:r>
                  <w:r w:rsidR="00CA18A4">
                    <w:rPr>
                      <w:rFonts w:ascii="Verdana" w:hAnsi="Verdana" w:cs="Times New Roman"/>
                      <w:sz w:val="20"/>
                      <w:szCs w:val="20"/>
                    </w:rPr>
                    <w:t>(14 чел.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В актированные дни – 100%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4B06D1" w:rsidTr="00A33F79">
              <w:trPr>
                <w:trHeight w:val="54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Общая численность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, в том числе количество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6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 высш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73.3%)</w:t>
                  </w:r>
                </w:p>
              </w:tc>
            </w:tr>
            <w:tr w:rsidR="004B06D1" w:rsidRPr="004B06D1" w:rsidTr="00A33F79">
              <w:trPr>
                <w:trHeight w:val="32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73.3%)</w:t>
                  </w:r>
                </w:p>
              </w:tc>
            </w:tr>
            <w:tr w:rsidR="004B06D1" w:rsidRPr="004B06D1" w:rsidTr="00A33F79">
              <w:trPr>
                <w:trHeight w:val="42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27.7%)</w:t>
                  </w:r>
                </w:p>
              </w:tc>
            </w:tr>
            <w:tr w:rsidR="004B06D1" w:rsidRPr="004B06D1" w:rsidTr="00A33F79">
              <w:trPr>
                <w:trHeight w:val="52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27.7%)</w:t>
                  </w:r>
                </w:p>
              </w:tc>
            </w:tr>
            <w:tr w:rsidR="004B06D1" w:rsidRPr="004B06D1" w:rsidTr="00A33F79">
              <w:trPr>
                <w:trHeight w:val="5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29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 высше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27.7%)</w:t>
                  </w:r>
                </w:p>
              </w:tc>
            </w:tr>
            <w:tr w:rsidR="004B06D1" w:rsidRPr="004B06D1" w:rsidTr="00A33F79">
              <w:trPr>
                <w:trHeight w:val="28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перво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 чел.(46.7%)</w:t>
                  </w:r>
                </w:p>
              </w:tc>
            </w:tr>
            <w:tr w:rsidR="004B06D1" w:rsidRPr="004B06D1" w:rsidTr="00A33F79">
              <w:trPr>
                <w:trHeight w:val="53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14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до 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3.3%)</w:t>
                  </w:r>
                </w:p>
              </w:tc>
            </w:tr>
            <w:tr w:rsidR="004B06D1" w:rsidRPr="004B06D1" w:rsidTr="00A33F79">
              <w:trPr>
                <w:trHeight w:val="13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больше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73.3%)</w:t>
                  </w:r>
                </w:p>
              </w:tc>
            </w:tr>
            <w:tr w:rsidR="004B06D1" w:rsidRPr="004B06D1" w:rsidTr="00A33F79">
              <w:trPr>
                <w:trHeight w:val="49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rPr>
                <w:trHeight w:val="306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до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3.3%)</w:t>
                  </w:r>
                </w:p>
              </w:tc>
            </w:tr>
            <w:tr w:rsidR="004B06D1" w:rsidRPr="004B06D1" w:rsidTr="00A33F79">
              <w:trPr>
                <w:trHeight w:val="271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от 5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8 чел. (53.3%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4E6B2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4 чел. (</w:t>
                  </w:r>
                  <w:r w:rsidR="009D5567">
                    <w:rPr>
                      <w:rFonts w:ascii="Verdana" w:hAnsi="Verdana" w:cs="Times New Roman"/>
                      <w:sz w:val="20"/>
                      <w:szCs w:val="20"/>
                    </w:rPr>
                    <w:t>93.3%) В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се педагогические работники, кроме воспитателя интернат</w:t>
                  </w:r>
                  <w:r w:rsidR="009D5567">
                    <w:rPr>
                      <w:rFonts w:ascii="Verdana" w:hAnsi="Verdana" w:cs="Times New Roman"/>
                      <w:sz w:val="20"/>
                      <w:szCs w:val="20"/>
                    </w:rPr>
                    <w:t>а.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9D5567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4 чел. (93.3%) Все педагогические работники, кроме воспитателя интерната.</w:t>
                  </w:r>
                </w:p>
              </w:tc>
            </w:tr>
            <w:tr w:rsidR="004B06D1" w:rsidRPr="004B06D1" w:rsidTr="004B06D1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Инфраструктура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компьютеров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расчете на одного учащегося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компьютерном классе</w:t>
                  </w:r>
                </w:p>
                <w:p w:rsidR="004F6CD1" w:rsidRDefault="004F6C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4F6CD1" w:rsidRPr="004B06D1" w:rsidRDefault="004F6CD1" w:rsidP="004F6C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75386" w:rsidRDefault="004F6C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7</w:t>
                  </w:r>
                  <w:r w:rsidR="00375386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шт. </w:t>
                  </w:r>
                </w:p>
                <w:p w:rsidR="004F6C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4F6CD1">
                    <w:rPr>
                      <w:rFonts w:ascii="Verdana" w:hAnsi="Verdana" w:cs="Times New Roman"/>
                      <w:sz w:val="20"/>
                      <w:szCs w:val="20"/>
                    </w:rPr>
                    <w:t>(на одного учащегося 0.9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447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180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5E3D0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B06D1" w:rsidRPr="004B06D1" w:rsidTr="00A33F79">
              <w:trPr>
                <w:trHeight w:val="15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 xml:space="preserve">− </w:t>
                  </w:r>
                  <w:proofErr w:type="spell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медиатеки</w:t>
                  </w:r>
                  <w:proofErr w:type="spellEnd"/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43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ре</w:t>
                  </w:r>
                  <w:proofErr w:type="gramStart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дств ск</w:t>
                  </w:r>
                  <w:proofErr w:type="gramEnd"/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анирования и распознавания текста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rPr>
                <w:trHeight w:val="26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4B06D1" w:rsidRPr="004B06D1" w:rsidTr="00A33F79">
              <w:trPr>
                <w:trHeight w:val="38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/>
                      <w:sz w:val="20"/>
                      <w:szCs w:val="20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4B06D1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 чел. (9.6%)</w:t>
                  </w:r>
                </w:p>
              </w:tc>
            </w:tr>
            <w:tr w:rsidR="004B06D1" w:rsidRPr="004B06D1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4B06D1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4B06D1">
                    <w:rPr>
                      <w:rFonts w:ascii="Verdana" w:hAnsi="Verdana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Default="00887E8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Всего  7 03.8</w:t>
                  </w:r>
                </w:p>
                <w:p w:rsidR="00887E8F" w:rsidRPr="004B06D1" w:rsidRDefault="00887E8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На одного обучающегося – 9.64</w:t>
                  </w:r>
                </w:p>
              </w:tc>
            </w:tr>
          </w:tbl>
          <w:p w:rsidR="00713CB3" w:rsidRPr="004B06D1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A7048D" w:rsidTr="003B08EC">
        <w:trPr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7048D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048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8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b/>
                <w:sz w:val="20"/>
                <w:szCs w:val="20"/>
              </w:rPr>
              <w:t>РЕЗУЛЬТАТЫ АНАЛИЗА ПОКАЗАТЕЛЕЙ ДЕЯТЕЛЬНОСТИ ОО.</w:t>
            </w: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Анализ результатов деятельности школы позволяет сделать вывод о том, что шко</w:t>
            </w:r>
            <w:r>
              <w:rPr>
                <w:rFonts w:ascii="Verdana" w:hAnsi="Verdana"/>
                <w:sz w:val="20"/>
                <w:szCs w:val="20"/>
              </w:rPr>
              <w:t xml:space="preserve">ла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стабильно функционирует и динамично развивается, обеспечивая конституционные права граждан на образовани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в комфортной, безопасной, </w:t>
            </w:r>
            <w:proofErr w:type="spellStart"/>
            <w:r w:rsidRPr="00A7048D">
              <w:rPr>
                <w:rFonts w:ascii="Verdana" w:hAnsi="Verdana"/>
                <w:sz w:val="20"/>
                <w:szCs w:val="20"/>
              </w:rPr>
              <w:t>здоровьесберегающей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 xml:space="preserve"> среде. </w:t>
            </w:r>
            <w:proofErr w:type="gramStart"/>
            <w:r w:rsidR="008F4F0D">
              <w:rPr>
                <w:rFonts w:ascii="Verdana" w:hAnsi="Verdana"/>
              </w:rPr>
              <w:t>Но</w:t>
            </w:r>
            <w:proofErr w:type="gramEnd"/>
            <w:r w:rsidR="008F4F0D">
              <w:rPr>
                <w:rFonts w:ascii="Verdana" w:hAnsi="Verdana"/>
              </w:rPr>
              <w:t xml:space="preserve"> н</w:t>
            </w:r>
            <w:r w:rsidR="008F4F0D" w:rsidRPr="00153965">
              <w:rPr>
                <w:rFonts w:ascii="Verdana" w:hAnsi="Verdana"/>
              </w:rPr>
              <w:t>есмотря на значительные усилия администрац</w:t>
            </w:r>
            <w:r w:rsidR="008F4F0D">
              <w:rPr>
                <w:rFonts w:ascii="Verdana" w:hAnsi="Verdana"/>
              </w:rPr>
              <w:t xml:space="preserve">ии школы и всего трудового </w:t>
            </w:r>
            <w:r w:rsidR="008F4F0D" w:rsidRPr="00153965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</w:t>
            </w:r>
            <w:r w:rsidR="008F4F0D">
              <w:rPr>
                <w:rFonts w:ascii="Verdana" w:hAnsi="Verdana"/>
              </w:rPr>
              <w:t>.</w:t>
            </w:r>
          </w:p>
          <w:p w:rsidR="00C54636" w:rsidRDefault="00C54636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048D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279FD">
              <w:rPr>
                <w:rFonts w:ascii="Verdana" w:hAnsi="Verdana"/>
                <w:b/>
                <w:sz w:val="20"/>
                <w:szCs w:val="20"/>
              </w:rPr>
              <w:t>Приори</w:t>
            </w:r>
            <w:r w:rsidR="00BD4E1C" w:rsidRPr="001279FD">
              <w:rPr>
                <w:rFonts w:ascii="Verdana" w:hAnsi="Verdana"/>
                <w:b/>
                <w:sz w:val="20"/>
                <w:szCs w:val="20"/>
              </w:rPr>
              <w:t>тетные направления работы школы:</w:t>
            </w:r>
          </w:p>
          <w:p w:rsidR="00C54636" w:rsidRPr="001279FD" w:rsidRDefault="00C54636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96BCF" w:rsidRDefault="00296BCF" w:rsidP="00296BCF">
            <w:pPr>
              <w:spacing w:after="0" w:line="240" w:lineRule="auto"/>
              <w:ind w:left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 xml:space="preserve">Усиление личностной направленности образования. </w:t>
            </w:r>
            <w:r w:rsidR="008F4F0D">
              <w:rPr>
                <w:rFonts w:ascii="Verdana" w:hAnsi="Verdana"/>
                <w:sz w:val="20"/>
                <w:szCs w:val="20"/>
              </w:rPr>
              <w:t>В соответствии с требованиями ФГОС ДО, НОО, ООО</w:t>
            </w:r>
            <w:r w:rsidR="0087622B">
              <w:rPr>
                <w:rFonts w:ascii="Verdana" w:hAnsi="Verdana"/>
                <w:sz w:val="20"/>
                <w:szCs w:val="20"/>
              </w:rPr>
              <w:t xml:space="preserve">, СОО </w:t>
            </w:r>
            <w:r w:rsidR="008F4F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622B">
              <w:rPr>
                <w:rFonts w:ascii="Verdana" w:hAnsi="Verdana"/>
                <w:sz w:val="20"/>
                <w:szCs w:val="20"/>
              </w:rPr>
              <w:t>р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 xml:space="preserve">езультаты образования должны быть сформулированы отдельно для дошкольного образования, начальной, основной </w:t>
            </w:r>
            <w:r w:rsidR="00BD4E1C" w:rsidRPr="00296BCF">
              <w:rPr>
                <w:rFonts w:ascii="Verdana" w:hAnsi="Verdana"/>
                <w:sz w:val="20"/>
                <w:szCs w:val="20"/>
              </w:rPr>
              <w:t xml:space="preserve">и средней </w:t>
            </w:r>
            <w:r w:rsidR="00A7048D" w:rsidRPr="00296BCF">
              <w:rPr>
                <w:rFonts w:ascii="Verdana" w:hAnsi="Verdana"/>
                <w:sz w:val="20"/>
                <w:szCs w:val="20"/>
              </w:rPr>
              <w:t>школы с учетом специфики возрастного развития дошкольников и школьников.</w:t>
            </w:r>
          </w:p>
          <w:p w:rsidR="00BD4E1C" w:rsidRPr="00296BCF" w:rsidRDefault="00A7048D" w:rsidP="00296BCF">
            <w:pPr>
              <w:spacing w:after="0" w:line="240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296B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279FD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Обновление содержания образования, обновление образовательных стандартов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технологии воспитания. Развивать оценку качества образования при переходе с одной ступени на другую</w:t>
            </w:r>
            <w:r w:rsidR="0087622B">
              <w:rPr>
                <w:rFonts w:ascii="Verdana" w:hAnsi="Verdana"/>
                <w:sz w:val="20"/>
                <w:szCs w:val="20"/>
              </w:rPr>
              <w:t xml:space="preserve"> (преемственность образования)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279FD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Совершенствование системы работы школы, направленной на сохранение и укрепление здоровья </w:t>
            </w:r>
            <w:proofErr w:type="gramStart"/>
            <w:r w:rsidR="00A7048D" w:rsidRPr="00A7048D">
              <w:rPr>
                <w:rFonts w:ascii="Verdana" w:hAnsi="Verdana"/>
                <w:sz w:val="20"/>
                <w:szCs w:val="20"/>
              </w:rPr>
              <w:t>учащихся</w:t>
            </w:r>
            <w:proofErr w:type="gramEnd"/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 привитие навыков здорово</w:t>
            </w:r>
            <w:r w:rsidR="001279FD">
              <w:rPr>
                <w:rFonts w:ascii="Verdana" w:hAnsi="Verdana"/>
                <w:sz w:val="20"/>
                <w:szCs w:val="20"/>
              </w:rPr>
              <w:t>го образа жизни. П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робудить в детях желание заботиться о </w:t>
            </w:r>
            <w:r w:rsidR="001279FD">
              <w:rPr>
                <w:rFonts w:ascii="Verdana" w:hAnsi="Verdana"/>
                <w:sz w:val="20"/>
                <w:szCs w:val="20"/>
              </w:rPr>
              <w:t xml:space="preserve">своем здоровье,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заинтересованност</w:t>
            </w:r>
            <w:r w:rsidR="001279FD">
              <w:rPr>
                <w:rFonts w:ascii="Verdana" w:hAnsi="Verdana"/>
                <w:sz w:val="20"/>
                <w:szCs w:val="20"/>
              </w:rPr>
              <w:t xml:space="preserve">и в учебе, выборе будущей профессии в соответствии с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собственны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нтереса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и склонностям</w:t>
            </w:r>
            <w:r w:rsidR="001279FD">
              <w:rPr>
                <w:rFonts w:ascii="Verdana" w:hAnsi="Verdana"/>
                <w:sz w:val="20"/>
                <w:szCs w:val="20"/>
              </w:rPr>
              <w:t>и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Система поддержки талантливых детей. Создание условий для развития одаренных детей и общей среды для проявления и развития способностей каждого ребенка, стимулирования и выявления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достижений одаренных детей.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Развитие учительского потенциала. Продолжение практики поддержки лучших, талантливых учителей. Работа по совершенствованию профессионального уровня педагогов, повышение престижа профессии учителя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>Ожидаемые результаты: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C5B26" w:rsidRDefault="005C5B26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Дальнейшее повышение качества образованности школьника, уровня его воспитанности, толерантности, личностный рост каждого учащегося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ирование потребности у учащихся проявлять заботу о своем здоровье и стремления к здоровому образу жизни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Повышение качества знаний учащихся по школе;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Повышение качества подготовки выпускников 9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, 11 классов в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</w:t>
            </w:r>
            <w:r w:rsidR="00803464">
              <w:rPr>
                <w:rFonts w:ascii="Verdana" w:hAnsi="Verdana"/>
                <w:sz w:val="20"/>
                <w:szCs w:val="20"/>
              </w:rPr>
              <w:t>ат</w:t>
            </w:r>
            <w:r w:rsidRPr="00A7048D">
              <w:rPr>
                <w:rFonts w:ascii="Verdana" w:hAnsi="Verdana"/>
                <w:sz w:val="20"/>
                <w:szCs w:val="20"/>
              </w:rPr>
              <w:t>е ОГЭ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и ЕГЭ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Успешное внедрение ФГОС в школе 2-й ступени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образования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296BCF" w:rsidRDefault="00296BCF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96BCF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 xml:space="preserve">Общие выводы по итогам </w:t>
            </w:r>
            <w:proofErr w:type="spellStart"/>
            <w:r w:rsidRPr="00803464">
              <w:rPr>
                <w:rFonts w:ascii="Verdana" w:hAnsi="Verdana"/>
                <w:b/>
                <w:sz w:val="20"/>
                <w:szCs w:val="20"/>
              </w:rPr>
              <w:t>самообследования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>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В результате </w:t>
            </w:r>
            <w:proofErr w:type="gramStart"/>
            <w:r w:rsidRPr="00A7048D">
              <w:rPr>
                <w:rFonts w:ascii="Verdana" w:hAnsi="Verdana"/>
                <w:sz w:val="20"/>
                <w:szCs w:val="20"/>
              </w:rPr>
              <w:t>проведенного</w:t>
            </w:r>
            <w:proofErr w:type="gramEnd"/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48D">
              <w:rPr>
                <w:rFonts w:ascii="Verdana" w:hAnsi="Verdana"/>
                <w:sz w:val="20"/>
                <w:szCs w:val="20"/>
              </w:rPr>
              <w:t>самообследования</w:t>
            </w:r>
            <w:proofErr w:type="spellEnd"/>
            <w:r w:rsidRPr="00A7048D">
              <w:rPr>
                <w:rFonts w:ascii="Verdana" w:hAnsi="Verdana"/>
                <w:sz w:val="20"/>
                <w:szCs w:val="20"/>
              </w:rPr>
              <w:t xml:space="preserve"> можно сделать выводы.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>1. Созданы оптимальные услови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я для реализации </w:t>
            </w:r>
            <w:r w:rsidRPr="00A7048D">
              <w:rPr>
                <w:rFonts w:ascii="Verdana" w:hAnsi="Verdana"/>
                <w:sz w:val="20"/>
                <w:szCs w:val="20"/>
              </w:rPr>
              <w:t>цели развития школы – формирование и развитие личности каждого участник</w:t>
            </w:r>
            <w:r w:rsidR="00803464">
              <w:rPr>
                <w:rFonts w:ascii="Verdana" w:hAnsi="Verdana"/>
                <w:sz w:val="20"/>
                <w:szCs w:val="20"/>
              </w:rPr>
              <w:t>а образовательного процесса</w:t>
            </w:r>
            <w:r w:rsidRPr="00A7048D">
              <w:rPr>
                <w:rFonts w:ascii="Verdana" w:hAnsi="Verdana"/>
                <w:sz w:val="20"/>
                <w:szCs w:val="20"/>
              </w:rPr>
              <w:t>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2. Прослеживается полож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ительная динамика развития </w:t>
            </w:r>
            <w:proofErr w:type="spellStart"/>
            <w:r w:rsidR="00803464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296BCF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 воспитательной работы в школе</w:t>
            </w:r>
            <w:r w:rsidR="00296BCF">
              <w:rPr>
                <w:rFonts w:ascii="Verdana" w:hAnsi="Verdana"/>
                <w:sz w:val="20"/>
                <w:szCs w:val="20"/>
              </w:rPr>
              <w:t>, выработана определённая система работы, школа имеет свои традиции, своё лицо.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296BCF">
              <w:rPr>
                <w:rFonts w:ascii="Verdana" w:hAnsi="Verdana"/>
                <w:sz w:val="20"/>
                <w:szCs w:val="20"/>
              </w:rPr>
              <w:t>Продолжить работу по повышению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BCF">
              <w:rPr>
                <w:rFonts w:ascii="Verdana" w:hAnsi="Verdana"/>
                <w:sz w:val="20"/>
                <w:szCs w:val="20"/>
              </w:rPr>
              <w:t xml:space="preserve">качества образования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за счет формирования ключевых компетенций обучающихся и педагогов, повышения их учебной, профессиональной мотивации, роста культуры интеллектуальной деяте</w:t>
            </w:r>
            <w:r w:rsidR="00803464">
              <w:rPr>
                <w:rFonts w:ascii="Verdana" w:hAnsi="Verdana"/>
                <w:sz w:val="20"/>
                <w:szCs w:val="20"/>
              </w:rPr>
              <w:t>льности</w:t>
            </w:r>
            <w:r w:rsidRPr="00A7048D">
              <w:rPr>
                <w:rFonts w:ascii="Verdana" w:hAnsi="Verdana"/>
                <w:sz w:val="20"/>
                <w:szCs w:val="20"/>
              </w:rPr>
              <w:t>, организации различных форм социального партнерства.</w:t>
            </w: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t xml:space="preserve"> 4. Переход на новые Федеральные государственные образовательные стандарты (ФГОС) требует дальнейшего совершенствования и развития сис</w:t>
            </w:r>
            <w:r w:rsidR="00803464">
              <w:rPr>
                <w:rFonts w:ascii="Verdana" w:hAnsi="Verdana"/>
                <w:sz w:val="20"/>
                <w:szCs w:val="20"/>
              </w:rPr>
              <w:t xml:space="preserve">темы </w:t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управления, образовательной среды, работы с педагогическими кадрами и организации мониторинга индивидуальных достижений обучающихся. </w:t>
            </w: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1D64" w:rsidRDefault="00BF1D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464">
              <w:rPr>
                <w:rFonts w:ascii="Verdana" w:hAnsi="Verdana"/>
                <w:b/>
                <w:sz w:val="20"/>
                <w:szCs w:val="20"/>
              </w:rPr>
              <w:t>Д</w:t>
            </w:r>
            <w:r w:rsidR="00803464" w:rsidRPr="00803464">
              <w:rPr>
                <w:rFonts w:ascii="Verdana" w:hAnsi="Verdana"/>
                <w:b/>
                <w:sz w:val="20"/>
                <w:szCs w:val="20"/>
              </w:rPr>
              <w:t xml:space="preserve">ля реализации этих требований </w:t>
            </w:r>
            <w:r w:rsidRPr="00803464">
              <w:rPr>
                <w:rFonts w:ascii="Verdana" w:hAnsi="Verdana"/>
                <w:b/>
                <w:sz w:val="20"/>
                <w:szCs w:val="20"/>
              </w:rPr>
              <w:t xml:space="preserve"> необходимо решить следующие задачи: </w:t>
            </w:r>
          </w:p>
          <w:p w:rsidR="00BF1D64" w:rsidRPr="00803464" w:rsidRDefault="00BF1D64" w:rsidP="00016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03464" w:rsidRDefault="00A7048D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формировать банк диагностических материалов для оценки качества обучения и воспитания, </w:t>
            </w:r>
          </w:p>
          <w:p w:rsidR="00803464" w:rsidRDefault="00803464" w:rsidP="00016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>провести корректировку системы мониторинга результативности образовательног</w:t>
            </w:r>
            <w:r>
              <w:rPr>
                <w:rFonts w:ascii="Verdana" w:hAnsi="Verdana"/>
                <w:sz w:val="20"/>
                <w:szCs w:val="20"/>
              </w:rPr>
              <w:t>о процесса, содержания работы МС</w:t>
            </w:r>
            <w:r w:rsidR="00A7048D" w:rsidRPr="00A7048D">
              <w:rPr>
                <w:rFonts w:ascii="Verdana" w:hAnsi="Verdana"/>
                <w:sz w:val="20"/>
                <w:szCs w:val="20"/>
              </w:rPr>
              <w:t xml:space="preserve"> школы для дальнейшего повышения качества образования; </w:t>
            </w:r>
          </w:p>
          <w:p w:rsidR="002830E8" w:rsidRDefault="00A7048D" w:rsidP="002830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048D">
              <w:rPr>
                <w:rFonts w:ascii="Verdana" w:hAnsi="Verdana"/>
                <w:sz w:val="20"/>
                <w:szCs w:val="20"/>
              </w:rPr>
              <w:sym w:font="Symbol" w:char="F02D"/>
            </w:r>
            <w:r w:rsidRPr="00A704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830E8">
              <w:rPr>
                <w:rFonts w:ascii="Verdana" w:hAnsi="Verdana"/>
                <w:sz w:val="20"/>
                <w:szCs w:val="20"/>
              </w:rPr>
              <w:t>о</w:t>
            </w:r>
            <w:r w:rsidRPr="00A7048D">
              <w:rPr>
                <w:rFonts w:ascii="Verdana" w:hAnsi="Verdana"/>
                <w:sz w:val="20"/>
                <w:szCs w:val="20"/>
              </w:rPr>
              <w:t>беспечить средствами ресурса в сети Интернет открытость объективной ин</w:t>
            </w:r>
            <w:r w:rsidR="00803464">
              <w:rPr>
                <w:rFonts w:ascii="Verdana" w:hAnsi="Verdana"/>
                <w:sz w:val="20"/>
                <w:szCs w:val="20"/>
              </w:rPr>
              <w:t>формации о деятельности школы</w:t>
            </w:r>
            <w:r w:rsidR="002830E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830E8" w:rsidRPr="00A7048D">
              <w:rPr>
                <w:rFonts w:ascii="Verdana" w:hAnsi="Verdana"/>
                <w:sz w:val="20"/>
                <w:szCs w:val="20"/>
              </w:rPr>
              <w:t xml:space="preserve"> использовать </w:t>
            </w:r>
            <w:r w:rsidR="002830E8">
              <w:rPr>
                <w:rFonts w:ascii="Verdana" w:hAnsi="Verdana"/>
                <w:sz w:val="20"/>
                <w:szCs w:val="20"/>
              </w:rPr>
              <w:t xml:space="preserve">для этой цели </w:t>
            </w:r>
            <w:r w:rsidR="002830E8" w:rsidRPr="00A7048D">
              <w:rPr>
                <w:rFonts w:ascii="Verdana" w:hAnsi="Verdana"/>
                <w:sz w:val="20"/>
                <w:szCs w:val="20"/>
              </w:rPr>
              <w:t>сайт школы в кач</w:t>
            </w:r>
            <w:r w:rsidR="002830E8">
              <w:rPr>
                <w:rFonts w:ascii="Verdana" w:hAnsi="Verdana"/>
                <w:sz w:val="20"/>
                <w:szCs w:val="20"/>
              </w:rPr>
              <w:t>естве инструмента для расширения интереса общественности, социальных партнёров к совместной деятельности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 для более эффективного положительного влияния</w:t>
            </w:r>
            <w:r w:rsidR="00660CDF" w:rsidRPr="00B57ABC">
              <w:rPr>
                <w:rFonts w:ascii="Verdana" w:hAnsi="Verdana"/>
                <w:sz w:val="20"/>
                <w:szCs w:val="20"/>
              </w:rPr>
              <w:t xml:space="preserve"> на воспитание, образование и развитие наши</w:t>
            </w:r>
            <w:r w:rsidR="00660CDF">
              <w:rPr>
                <w:rFonts w:ascii="Verdana" w:hAnsi="Verdana"/>
                <w:sz w:val="20"/>
                <w:szCs w:val="20"/>
              </w:rPr>
              <w:t xml:space="preserve">х обучающихся, решения актуальных вопросов, проблем, стоящих перед </w:t>
            </w:r>
            <w:proofErr w:type="spellStart"/>
            <w:r w:rsidR="00660CDF"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 w:rsidR="00660CDF">
              <w:rPr>
                <w:rFonts w:ascii="Verdana" w:hAnsi="Verdana"/>
                <w:sz w:val="20"/>
                <w:szCs w:val="20"/>
              </w:rPr>
              <w:t xml:space="preserve"> школой в 2019 году.</w:t>
            </w:r>
            <w:proofErr w:type="gramEnd"/>
          </w:p>
          <w:p w:rsidR="00BF1D64" w:rsidRDefault="00BF1D64" w:rsidP="00BF1D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</w:rPr>
              <w:t xml:space="preserve">развивать инфраструктуру, </w:t>
            </w:r>
            <w:r w:rsidR="004D3E18">
              <w:rPr>
                <w:rFonts w:ascii="Verdana" w:hAnsi="Verdana"/>
              </w:rPr>
              <w:t>добиваться до уровня, отвечающего</w:t>
            </w:r>
            <w:r w:rsidRPr="00153965">
              <w:rPr>
                <w:rFonts w:ascii="Verdana" w:hAnsi="Verdana"/>
              </w:rPr>
              <w:t xml:space="preserve"> современным требован</w:t>
            </w:r>
            <w:r>
              <w:rPr>
                <w:rFonts w:ascii="Verdana" w:hAnsi="Verdana"/>
              </w:rPr>
              <w:t xml:space="preserve">иям, требованиям  </w:t>
            </w:r>
            <w:r w:rsidRPr="00153965">
              <w:rPr>
                <w:rFonts w:ascii="Verdana" w:hAnsi="Verdana"/>
              </w:rPr>
              <w:t xml:space="preserve"> ФГОС</w:t>
            </w:r>
            <w:r>
              <w:rPr>
                <w:rFonts w:ascii="Verdana" w:hAnsi="Verdana"/>
              </w:rPr>
              <w:t>.</w:t>
            </w:r>
          </w:p>
          <w:p w:rsidR="00BF1D64" w:rsidRDefault="00BF1D64" w:rsidP="002830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A7048D" w:rsidRPr="00A7048D" w:rsidRDefault="00A7048D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713CB3" w:rsidRPr="00A7048D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D517C" w:rsidRPr="00A7048D" w:rsidRDefault="009D517C" w:rsidP="00016826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D517C" w:rsidRPr="00A7048D" w:rsidSect="00A7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CB" w:rsidRDefault="00C677CB" w:rsidP="002339B1">
      <w:pPr>
        <w:spacing w:after="0" w:line="240" w:lineRule="auto"/>
      </w:pPr>
      <w:r>
        <w:separator/>
      </w:r>
    </w:p>
  </w:endnote>
  <w:endnote w:type="continuationSeparator" w:id="0">
    <w:p w:rsidR="00C677CB" w:rsidRDefault="00C677CB" w:rsidP="0023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CB" w:rsidRDefault="00C677CB" w:rsidP="002339B1">
      <w:pPr>
        <w:spacing w:after="0" w:line="240" w:lineRule="auto"/>
      </w:pPr>
      <w:r>
        <w:separator/>
      </w:r>
    </w:p>
  </w:footnote>
  <w:footnote w:type="continuationSeparator" w:id="0">
    <w:p w:rsidR="00C677CB" w:rsidRDefault="00C677CB" w:rsidP="002339B1">
      <w:pPr>
        <w:spacing w:after="0" w:line="240" w:lineRule="auto"/>
      </w:pPr>
      <w:r>
        <w:continuationSeparator/>
      </w:r>
    </w:p>
  </w:footnote>
  <w:footnote w:id="1">
    <w:p w:rsidR="00A508C6" w:rsidRPr="00DA26E8" w:rsidRDefault="00A508C6" w:rsidP="002339B1">
      <w:pPr>
        <w:pStyle w:val="ac"/>
        <w:jc w:val="both"/>
        <w:rPr>
          <w:sz w:val="15"/>
          <w:szCs w:val="15"/>
        </w:rPr>
      </w:pPr>
      <w:r w:rsidRPr="00DA26E8">
        <w:rPr>
          <w:rStyle w:val="ae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A508C6" w:rsidRPr="00DA26E8" w:rsidRDefault="00A508C6" w:rsidP="002339B1">
      <w:pPr>
        <w:pStyle w:val="ac"/>
        <w:jc w:val="both"/>
        <w:rPr>
          <w:sz w:val="15"/>
          <w:szCs w:val="15"/>
        </w:rPr>
      </w:pPr>
      <w:r w:rsidRPr="00DA26E8">
        <w:rPr>
          <w:rStyle w:val="ae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AA51F29"/>
    <w:multiLevelType w:val="hybridMultilevel"/>
    <w:tmpl w:val="63A0719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DE54C3B"/>
    <w:multiLevelType w:val="hybridMultilevel"/>
    <w:tmpl w:val="069E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C74"/>
    <w:multiLevelType w:val="hybridMultilevel"/>
    <w:tmpl w:val="1ADAA5D0"/>
    <w:lvl w:ilvl="0" w:tplc="E3A496C2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810710"/>
    <w:multiLevelType w:val="multilevel"/>
    <w:tmpl w:val="2262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A1886"/>
    <w:multiLevelType w:val="hybridMultilevel"/>
    <w:tmpl w:val="FE06E8D8"/>
    <w:lvl w:ilvl="0" w:tplc="8EFE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25C0B"/>
    <w:multiLevelType w:val="hybridMultilevel"/>
    <w:tmpl w:val="CF04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875FC"/>
    <w:multiLevelType w:val="hybridMultilevel"/>
    <w:tmpl w:val="33DE5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A31D29"/>
    <w:multiLevelType w:val="hybridMultilevel"/>
    <w:tmpl w:val="938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3051A"/>
    <w:multiLevelType w:val="hybridMultilevel"/>
    <w:tmpl w:val="0B5040E2"/>
    <w:lvl w:ilvl="0" w:tplc="EBC0CB04">
      <w:start w:val="23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464A56"/>
    <w:multiLevelType w:val="hybridMultilevel"/>
    <w:tmpl w:val="9B6C0C9E"/>
    <w:lvl w:ilvl="0" w:tplc="357C1F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205A"/>
    <w:multiLevelType w:val="hybridMultilevel"/>
    <w:tmpl w:val="0414B1EE"/>
    <w:lvl w:ilvl="0" w:tplc="562651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12F3F70"/>
    <w:multiLevelType w:val="hybridMultilevel"/>
    <w:tmpl w:val="E228CC98"/>
    <w:lvl w:ilvl="0" w:tplc="8EFE4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9174CA"/>
    <w:multiLevelType w:val="hybridMultilevel"/>
    <w:tmpl w:val="2DBAC172"/>
    <w:lvl w:ilvl="0" w:tplc="EC146C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5125"/>
    <w:multiLevelType w:val="hybridMultilevel"/>
    <w:tmpl w:val="5A8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9623C"/>
    <w:multiLevelType w:val="hybridMultilevel"/>
    <w:tmpl w:val="BFA2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16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7"/>
  </w:num>
  <w:num w:numId="16">
    <w:abstractNumId w:val="5"/>
  </w:num>
  <w:num w:numId="17">
    <w:abstractNumId w:val="18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13CB3"/>
    <w:rsid w:val="000153AF"/>
    <w:rsid w:val="00016826"/>
    <w:rsid w:val="00016C7C"/>
    <w:rsid w:val="0002422B"/>
    <w:rsid w:val="00035354"/>
    <w:rsid w:val="00035983"/>
    <w:rsid w:val="000417A9"/>
    <w:rsid w:val="00051501"/>
    <w:rsid w:val="00062623"/>
    <w:rsid w:val="00084BF8"/>
    <w:rsid w:val="00093CE2"/>
    <w:rsid w:val="00096B68"/>
    <w:rsid w:val="000C2032"/>
    <w:rsid w:val="000F126E"/>
    <w:rsid w:val="000F3FBB"/>
    <w:rsid w:val="00103E50"/>
    <w:rsid w:val="0010757B"/>
    <w:rsid w:val="00111750"/>
    <w:rsid w:val="00113FB0"/>
    <w:rsid w:val="001279FD"/>
    <w:rsid w:val="00133AB1"/>
    <w:rsid w:val="00153965"/>
    <w:rsid w:val="0017084A"/>
    <w:rsid w:val="00180EE8"/>
    <w:rsid w:val="00187288"/>
    <w:rsid w:val="00196F06"/>
    <w:rsid w:val="001970C8"/>
    <w:rsid w:val="001B1170"/>
    <w:rsid w:val="001C3A5A"/>
    <w:rsid w:val="001E1DBC"/>
    <w:rsid w:val="001E63C0"/>
    <w:rsid w:val="0020712F"/>
    <w:rsid w:val="00215033"/>
    <w:rsid w:val="00216489"/>
    <w:rsid w:val="00217021"/>
    <w:rsid w:val="00226BBB"/>
    <w:rsid w:val="002339B1"/>
    <w:rsid w:val="002458BC"/>
    <w:rsid w:val="002479E0"/>
    <w:rsid w:val="00251108"/>
    <w:rsid w:val="002830E8"/>
    <w:rsid w:val="00290BBF"/>
    <w:rsid w:val="00296BCF"/>
    <w:rsid w:val="002A0C2E"/>
    <w:rsid w:val="002C233B"/>
    <w:rsid w:val="002C2C18"/>
    <w:rsid w:val="002D36CB"/>
    <w:rsid w:val="002D6C72"/>
    <w:rsid w:val="002E5C5F"/>
    <w:rsid w:val="002F029E"/>
    <w:rsid w:val="00311EE8"/>
    <w:rsid w:val="00312DE5"/>
    <w:rsid w:val="00320157"/>
    <w:rsid w:val="0032366C"/>
    <w:rsid w:val="00326AEC"/>
    <w:rsid w:val="003611B7"/>
    <w:rsid w:val="00375386"/>
    <w:rsid w:val="00377A50"/>
    <w:rsid w:val="00390117"/>
    <w:rsid w:val="003940C1"/>
    <w:rsid w:val="003A4C7B"/>
    <w:rsid w:val="003B08EC"/>
    <w:rsid w:val="003B7530"/>
    <w:rsid w:val="003C60E3"/>
    <w:rsid w:val="003D3FFC"/>
    <w:rsid w:val="003E2170"/>
    <w:rsid w:val="003E5FA9"/>
    <w:rsid w:val="003F0827"/>
    <w:rsid w:val="003F26E9"/>
    <w:rsid w:val="00411B35"/>
    <w:rsid w:val="004205CE"/>
    <w:rsid w:val="00462F2F"/>
    <w:rsid w:val="00476497"/>
    <w:rsid w:val="004933AC"/>
    <w:rsid w:val="004A5457"/>
    <w:rsid w:val="004B06D1"/>
    <w:rsid w:val="004B5CA7"/>
    <w:rsid w:val="004C0594"/>
    <w:rsid w:val="004C18E5"/>
    <w:rsid w:val="004D3E18"/>
    <w:rsid w:val="004E23BA"/>
    <w:rsid w:val="004E247E"/>
    <w:rsid w:val="004E2F06"/>
    <w:rsid w:val="004E6B24"/>
    <w:rsid w:val="004F0D68"/>
    <w:rsid w:val="004F0EF4"/>
    <w:rsid w:val="004F6CD1"/>
    <w:rsid w:val="0050527C"/>
    <w:rsid w:val="0050642C"/>
    <w:rsid w:val="0051619B"/>
    <w:rsid w:val="005163AE"/>
    <w:rsid w:val="00521F0B"/>
    <w:rsid w:val="00526060"/>
    <w:rsid w:val="00536011"/>
    <w:rsid w:val="0054453E"/>
    <w:rsid w:val="005766DC"/>
    <w:rsid w:val="00577C4A"/>
    <w:rsid w:val="0058331A"/>
    <w:rsid w:val="005C5B26"/>
    <w:rsid w:val="005D07A6"/>
    <w:rsid w:val="005E3D0F"/>
    <w:rsid w:val="005E4CBD"/>
    <w:rsid w:val="005E7001"/>
    <w:rsid w:val="005F7E65"/>
    <w:rsid w:val="006074F7"/>
    <w:rsid w:val="006372F5"/>
    <w:rsid w:val="006471B6"/>
    <w:rsid w:val="00660CDF"/>
    <w:rsid w:val="006B7B56"/>
    <w:rsid w:val="006D7A1C"/>
    <w:rsid w:val="006F73A9"/>
    <w:rsid w:val="00701345"/>
    <w:rsid w:val="00713CB3"/>
    <w:rsid w:val="0072687F"/>
    <w:rsid w:val="00726B95"/>
    <w:rsid w:val="007446E9"/>
    <w:rsid w:val="00751FC7"/>
    <w:rsid w:val="00765420"/>
    <w:rsid w:val="0077410F"/>
    <w:rsid w:val="0078540A"/>
    <w:rsid w:val="007A2E3D"/>
    <w:rsid w:val="007B0E6D"/>
    <w:rsid w:val="007B12A2"/>
    <w:rsid w:val="007C3208"/>
    <w:rsid w:val="007E7EE1"/>
    <w:rsid w:val="00803464"/>
    <w:rsid w:val="008321CC"/>
    <w:rsid w:val="00844FA3"/>
    <w:rsid w:val="00850D91"/>
    <w:rsid w:val="008541BC"/>
    <w:rsid w:val="00860472"/>
    <w:rsid w:val="0087622B"/>
    <w:rsid w:val="00884119"/>
    <w:rsid w:val="00887E8F"/>
    <w:rsid w:val="00893229"/>
    <w:rsid w:val="008A7972"/>
    <w:rsid w:val="008B751F"/>
    <w:rsid w:val="008C0B6C"/>
    <w:rsid w:val="008C24A8"/>
    <w:rsid w:val="008C37AD"/>
    <w:rsid w:val="008C6ACC"/>
    <w:rsid w:val="008D0F31"/>
    <w:rsid w:val="008E027E"/>
    <w:rsid w:val="008F4F0D"/>
    <w:rsid w:val="00900553"/>
    <w:rsid w:val="00902978"/>
    <w:rsid w:val="00903089"/>
    <w:rsid w:val="00916CF4"/>
    <w:rsid w:val="00920A8B"/>
    <w:rsid w:val="0094570A"/>
    <w:rsid w:val="009511D3"/>
    <w:rsid w:val="00953BF1"/>
    <w:rsid w:val="00955C24"/>
    <w:rsid w:val="00965836"/>
    <w:rsid w:val="00965D8A"/>
    <w:rsid w:val="00970530"/>
    <w:rsid w:val="00975276"/>
    <w:rsid w:val="00991337"/>
    <w:rsid w:val="009B408D"/>
    <w:rsid w:val="009D517C"/>
    <w:rsid w:val="009D5567"/>
    <w:rsid w:val="009E2E5C"/>
    <w:rsid w:val="009F13E1"/>
    <w:rsid w:val="009F33A8"/>
    <w:rsid w:val="00A00F00"/>
    <w:rsid w:val="00A1719C"/>
    <w:rsid w:val="00A241D4"/>
    <w:rsid w:val="00A3371B"/>
    <w:rsid w:val="00A33F79"/>
    <w:rsid w:val="00A42DF5"/>
    <w:rsid w:val="00A478A9"/>
    <w:rsid w:val="00A508C6"/>
    <w:rsid w:val="00A66A16"/>
    <w:rsid w:val="00A7048D"/>
    <w:rsid w:val="00A70F86"/>
    <w:rsid w:val="00A7569F"/>
    <w:rsid w:val="00A86B72"/>
    <w:rsid w:val="00AA2120"/>
    <w:rsid w:val="00AD6C70"/>
    <w:rsid w:val="00AE0D04"/>
    <w:rsid w:val="00AE322D"/>
    <w:rsid w:val="00AF2C99"/>
    <w:rsid w:val="00B03A73"/>
    <w:rsid w:val="00B14E32"/>
    <w:rsid w:val="00B324D8"/>
    <w:rsid w:val="00B35331"/>
    <w:rsid w:val="00B551A2"/>
    <w:rsid w:val="00B57ABC"/>
    <w:rsid w:val="00B717A8"/>
    <w:rsid w:val="00B92D08"/>
    <w:rsid w:val="00B93FD8"/>
    <w:rsid w:val="00B95078"/>
    <w:rsid w:val="00BA3007"/>
    <w:rsid w:val="00BB5538"/>
    <w:rsid w:val="00BB6275"/>
    <w:rsid w:val="00BC6CF8"/>
    <w:rsid w:val="00BD4E1C"/>
    <w:rsid w:val="00BE3A89"/>
    <w:rsid w:val="00BF1D64"/>
    <w:rsid w:val="00C1221F"/>
    <w:rsid w:val="00C14C00"/>
    <w:rsid w:val="00C22CFA"/>
    <w:rsid w:val="00C37664"/>
    <w:rsid w:val="00C46CC6"/>
    <w:rsid w:val="00C504D2"/>
    <w:rsid w:val="00C52FD4"/>
    <w:rsid w:val="00C54636"/>
    <w:rsid w:val="00C55420"/>
    <w:rsid w:val="00C648C7"/>
    <w:rsid w:val="00C677CB"/>
    <w:rsid w:val="00C81F75"/>
    <w:rsid w:val="00C86894"/>
    <w:rsid w:val="00C86FE5"/>
    <w:rsid w:val="00C87BD8"/>
    <w:rsid w:val="00CA18A4"/>
    <w:rsid w:val="00CA334A"/>
    <w:rsid w:val="00CA46A1"/>
    <w:rsid w:val="00CC4BC7"/>
    <w:rsid w:val="00CF2FEE"/>
    <w:rsid w:val="00CF335E"/>
    <w:rsid w:val="00CF5C70"/>
    <w:rsid w:val="00D01370"/>
    <w:rsid w:val="00D01B42"/>
    <w:rsid w:val="00D04C0E"/>
    <w:rsid w:val="00D06C12"/>
    <w:rsid w:val="00D21DB0"/>
    <w:rsid w:val="00D34213"/>
    <w:rsid w:val="00D36D14"/>
    <w:rsid w:val="00D370F2"/>
    <w:rsid w:val="00D533C8"/>
    <w:rsid w:val="00D541AA"/>
    <w:rsid w:val="00D650AC"/>
    <w:rsid w:val="00D671A5"/>
    <w:rsid w:val="00D70FF1"/>
    <w:rsid w:val="00D721BA"/>
    <w:rsid w:val="00D721D4"/>
    <w:rsid w:val="00D8177F"/>
    <w:rsid w:val="00D81D70"/>
    <w:rsid w:val="00D8336C"/>
    <w:rsid w:val="00DA0BF5"/>
    <w:rsid w:val="00DA40C8"/>
    <w:rsid w:val="00DA4A57"/>
    <w:rsid w:val="00DB2A64"/>
    <w:rsid w:val="00DB7ED4"/>
    <w:rsid w:val="00DC2391"/>
    <w:rsid w:val="00DC45B7"/>
    <w:rsid w:val="00DD670A"/>
    <w:rsid w:val="00DD6C7C"/>
    <w:rsid w:val="00DD6D09"/>
    <w:rsid w:val="00DF7305"/>
    <w:rsid w:val="00E05F90"/>
    <w:rsid w:val="00E12803"/>
    <w:rsid w:val="00E437B3"/>
    <w:rsid w:val="00E4707F"/>
    <w:rsid w:val="00E555D6"/>
    <w:rsid w:val="00E55AB5"/>
    <w:rsid w:val="00E631EA"/>
    <w:rsid w:val="00E8622A"/>
    <w:rsid w:val="00E92344"/>
    <w:rsid w:val="00EB028D"/>
    <w:rsid w:val="00EC2089"/>
    <w:rsid w:val="00EC5F31"/>
    <w:rsid w:val="00ED3242"/>
    <w:rsid w:val="00EE315A"/>
    <w:rsid w:val="00EE5F5A"/>
    <w:rsid w:val="00EF0A4C"/>
    <w:rsid w:val="00EF1782"/>
    <w:rsid w:val="00EF34C7"/>
    <w:rsid w:val="00F01247"/>
    <w:rsid w:val="00F05630"/>
    <w:rsid w:val="00F070C5"/>
    <w:rsid w:val="00F1305C"/>
    <w:rsid w:val="00F151C2"/>
    <w:rsid w:val="00F31DA0"/>
    <w:rsid w:val="00F37D02"/>
    <w:rsid w:val="00F427BC"/>
    <w:rsid w:val="00F4465E"/>
    <w:rsid w:val="00F44D44"/>
    <w:rsid w:val="00F450C5"/>
    <w:rsid w:val="00F7643D"/>
    <w:rsid w:val="00F81685"/>
    <w:rsid w:val="00F825AA"/>
    <w:rsid w:val="00F95BFD"/>
    <w:rsid w:val="00FC0833"/>
    <w:rsid w:val="00FC2294"/>
    <w:rsid w:val="00FC2596"/>
    <w:rsid w:val="00FD1E11"/>
    <w:rsid w:val="00FE7892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D2"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446E9"/>
    <w:pPr>
      <w:spacing w:after="0" w:line="240" w:lineRule="auto"/>
    </w:pPr>
  </w:style>
  <w:style w:type="paragraph" w:styleId="a6">
    <w:name w:val="List Paragraph"/>
    <w:basedOn w:val="a"/>
    <w:qFormat/>
    <w:rsid w:val="007446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rsid w:val="00EE5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5F5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E5F5A"/>
  </w:style>
  <w:style w:type="table" w:styleId="a9">
    <w:name w:val="Table Grid"/>
    <w:basedOn w:val="a1"/>
    <w:uiPriority w:val="59"/>
    <w:rsid w:val="0085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52FD4"/>
    <w:pPr>
      <w:widowControl w:val="0"/>
      <w:autoSpaceDE w:val="0"/>
      <w:autoSpaceDN w:val="0"/>
      <w:adjustRightInd w:val="0"/>
      <w:spacing w:after="0" w:line="274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C52FD4"/>
    <w:rPr>
      <w:rFonts w:ascii="Times New Roman" w:hAnsi="Times New Roman" w:cs="Times New Roman" w:hint="default"/>
      <w:sz w:val="22"/>
      <w:szCs w:val="22"/>
    </w:rPr>
  </w:style>
  <w:style w:type="character" w:customStyle="1" w:styleId="contactwithdropdown-headeremailwrapper-x0">
    <w:name w:val="contactwithdropdown-headeremailwrapper-x0"/>
    <w:basedOn w:val="a0"/>
    <w:rsid w:val="00FE7892"/>
  </w:style>
  <w:style w:type="character" w:customStyle="1" w:styleId="contactwithdropdown-headeremail-bc">
    <w:name w:val="contactwithdropdown-headeremail-bc"/>
    <w:basedOn w:val="a0"/>
    <w:rsid w:val="00FE7892"/>
  </w:style>
  <w:style w:type="character" w:styleId="aa">
    <w:name w:val="Hyperlink"/>
    <w:basedOn w:val="a0"/>
    <w:uiPriority w:val="99"/>
    <w:unhideWhenUsed/>
    <w:rsid w:val="00FE7892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F2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110">
    <w:name w:val="s110"/>
    <w:rsid w:val="002339B1"/>
    <w:rPr>
      <w:b/>
      <w:bCs w:val="0"/>
    </w:rPr>
  </w:style>
  <w:style w:type="paragraph" w:styleId="ac">
    <w:name w:val="footnote text"/>
    <w:basedOn w:val="a"/>
    <w:link w:val="ad"/>
    <w:uiPriority w:val="99"/>
    <w:semiHidden/>
    <w:unhideWhenUsed/>
    <w:rsid w:val="002339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39B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uiPriority w:val="99"/>
    <w:rsid w:val="002339B1"/>
    <w:rPr>
      <w:vertAlign w:val="superscript"/>
    </w:rPr>
  </w:style>
  <w:style w:type="character" w:styleId="af">
    <w:name w:val="Strong"/>
    <w:basedOn w:val="a0"/>
    <w:uiPriority w:val="22"/>
    <w:qFormat/>
    <w:rsid w:val="00216489"/>
    <w:rPr>
      <w:b/>
      <w:bCs/>
    </w:rPr>
  </w:style>
  <w:style w:type="character" w:styleId="af0">
    <w:name w:val="Emphasis"/>
    <w:basedOn w:val="a0"/>
    <w:uiPriority w:val="20"/>
    <w:qFormat/>
    <w:rsid w:val="00216489"/>
    <w:rPr>
      <w:i/>
      <w:iCs/>
    </w:rPr>
  </w:style>
  <w:style w:type="character" w:customStyle="1" w:styleId="Zag11">
    <w:name w:val="Zag_11"/>
    <w:rsid w:val="00FF3C16"/>
  </w:style>
  <w:style w:type="paragraph" w:styleId="af1">
    <w:name w:val="Body Text"/>
    <w:basedOn w:val="a"/>
    <w:link w:val="af2"/>
    <w:uiPriority w:val="99"/>
    <w:semiHidden/>
    <w:unhideWhenUsed/>
    <w:rsid w:val="00B93FD8"/>
    <w:pPr>
      <w:spacing w:after="120"/>
    </w:pPr>
  </w:style>
  <w:style w:type="character" w:customStyle="1" w:styleId="af2">
    <w:name w:val="Основной текст Знак"/>
    <w:basedOn w:val="a0"/>
    <w:link w:val="af1"/>
    <w:rsid w:val="00B93FD8"/>
  </w:style>
  <w:style w:type="paragraph" w:styleId="af3">
    <w:name w:val="header"/>
    <w:basedOn w:val="a"/>
    <w:link w:val="af4"/>
    <w:rsid w:val="00B93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4">
    <w:name w:val="Верхний колонтитул Знак"/>
    <w:basedOn w:val="a0"/>
    <w:link w:val="af3"/>
    <w:rsid w:val="00B93FD8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5">
    <w:name w:val="Intense Reference"/>
    <w:basedOn w:val="a0"/>
    <w:uiPriority w:val="99"/>
    <w:qFormat/>
    <w:rsid w:val="00B93FD8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ConsPlusNonformat">
    <w:name w:val="ConsPlusNonformat"/>
    <w:rsid w:val="005D0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3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gaischools.vagayobr.ru/?page_id=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5850-254D-4DCF-9620-ADFB38C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9</Pages>
  <Words>12572</Words>
  <Characters>71662</Characters>
  <Application>Microsoft Office Word</Application>
  <DocSecurity>0</DocSecurity>
  <Lines>59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8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251113</cp:lastModifiedBy>
  <cp:revision>850</cp:revision>
  <cp:lastPrinted>2019-03-11T09:36:00Z</cp:lastPrinted>
  <dcterms:created xsi:type="dcterms:W3CDTF">2019-03-11T09:36:00Z</dcterms:created>
  <dcterms:modified xsi:type="dcterms:W3CDTF">2019-04-19T09:11:00Z</dcterms:modified>
</cp:coreProperties>
</file>